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139E7" w14:textId="3BF5987E" w:rsidR="007B121A" w:rsidRDefault="007B121A" w:rsidP="007B121A">
      <w:pPr>
        <w:pStyle w:val="1e"/>
        <w:shd w:val="clear" w:color="auto" w:fill="auto"/>
        <w:spacing w:line="240" w:lineRule="auto"/>
        <w:ind w:left="5069" w:right="40"/>
        <w:rPr>
          <w:rStyle w:val="affff"/>
          <w:sz w:val="24"/>
          <w:szCs w:val="24"/>
        </w:rPr>
      </w:pPr>
    </w:p>
    <w:p w14:paraId="57E7F902" w14:textId="52C1E460" w:rsidR="008C5875" w:rsidRDefault="008C5875" w:rsidP="007B121A">
      <w:pPr>
        <w:pStyle w:val="1e"/>
        <w:shd w:val="clear" w:color="auto" w:fill="auto"/>
        <w:spacing w:line="240" w:lineRule="auto"/>
        <w:ind w:left="5069" w:right="40"/>
        <w:rPr>
          <w:rStyle w:val="affff"/>
          <w:sz w:val="24"/>
          <w:szCs w:val="24"/>
        </w:rPr>
      </w:pPr>
    </w:p>
    <w:p w14:paraId="736327CA" w14:textId="3DFA6652" w:rsidR="008C5875" w:rsidRDefault="008C5875" w:rsidP="007B121A">
      <w:pPr>
        <w:pStyle w:val="1e"/>
        <w:shd w:val="clear" w:color="auto" w:fill="auto"/>
        <w:spacing w:line="240" w:lineRule="auto"/>
        <w:ind w:left="5069" w:right="40"/>
        <w:rPr>
          <w:rStyle w:val="affff"/>
          <w:sz w:val="24"/>
          <w:szCs w:val="24"/>
        </w:rPr>
      </w:pPr>
    </w:p>
    <w:p w14:paraId="4A342E08" w14:textId="4ED6C55E" w:rsidR="008C5875" w:rsidRDefault="008C5875" w:rsidP="007B121A">
      <w:pPr>
        <w:pStyle w:val="1e"/>
        <w:shd w:val="clear" w:color="auto" w:fill="auto"/>
        <w:spacing w:line="240" w:lineRule="auto"/>
        <w:ind w:left="5069" w:right="40"/>
        <w:rPr>
          <w:rStyle w:val="affff"/>
          <w:sz w:val="24"/>
          <w:szCs w:val="24"/>
        </w:rPr>
      </w:pPr>
    </w:p>
    <w:p w14:paraId="205E8689" w14:textId="12188262" w:rsidR="008C5875" w:rsidRDefault="008C5875" w:rsidP="007B121A">
      <w:pPr>
        <w:pStyle w:val="1e"/>
        <w:shd w:val="clear" w:color="auto" w:fill="auto"/>
        <w:spacing w:line="240" w:lineRule="auto"/>
        <w:ind w:left="5069" w:right="40"/>
        <w:rPr>
          <w:rStyle w:val="affff"/>
          <w:sz w:val="24"/>
          <w:szCs w:val="24"/>
        </w:rPr>
      </w:pPr>
    </w:p>
    <w:p w14:paraId="514E9C41" w14:textId="19B1308D" w:rsidR="008C5875" w:rsidRDefault="008C5875" w:rsidP="007B121A">
      <w:pPr>
        <w:pStyle w:val="1e"/>
        <w:shd w:val="clear" w:color="auto" w:fill="auto"/>
        <w:spacing w:line="240" w:lineRule="auto"/>
        <w:ind w:left="5069" w:right="40"/>
        <w:rPr>
          <w:rStyle w:val="affff"/>
          <w:sz w:val="24"/>
          <w:szCs w:val="24"/>
        </w:rPr>
      </w:pPr>
    </w:p>
    <w:p w14:paraId="6082D5CD" w14:textId="5E1184C0" w:rsidR="007B121A" w:rsidRDefault="007B121A" w:rsidP="007B121A">
      <w:pPr>
        <w:keepNext/>
        <w:keepLines/>
        <w:rPr>
          <w:sz w:val="26"/>
          <w:szCs w:val="26"/>
        </w:rPr>
      </w:pPr>
    </w:p>
    <w:p w14:paraId="611EA0DA" w14:textId="77777777" w:rsidR="008C5875" w:rsidRPr="00A81284" w:rsidRDefault="008C5875" w:rsidP="007B121A">
      <w:pPr>
        <w:keepNext/>
        <w:keepLines/>
        <w:rPr>
          <w:sz w:val="26"/>
          <w:szCs w:val="26"/>
        </w:rPr>
      </w:pPr>
    </w:p>
    <w:p w14:paraId="0ECB7C1A" w14:textId="77777777" w:rsidR="00D16518" w:rsidRPr="00754DCE" w:rsidRDefault="00D16518" w:rsidP="00D16518">
      <w:pPr>
        <w:keepNext/>
        <w:keepLines/>
        <w:jc w:val="right"/>
        <w:rPr>
          <w:b/>
          <w:bCs/>
          <w:sz w:val="24"/>
          <w:szCs w:val="24"/>
        </w:rPr>
      </w:pPr>
    </w:p>
    <w:p w14:paraId="2F64AEE3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4961235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C4549A1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19267F2E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74E9CB71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82EB60C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30AB7E9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0D3E3F69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281369DA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0BD08759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59E508D1" w14:textId="7289D388" w:rsidR="00D16518" w:rsidRPr="00754DCE" w:rsidRDefault="00D16518" w:rsidP="00504D67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754DCE">
        <w:rPr>
          <w:rFonts w:eastAsia="Calibri"/>
          <w:b/>
          <w:sz w:val="24"/>
          <w:szCs w:val="24"/>
        </w:rPr>
        <w:t xml:space="preserve">Технические требования </w:t>
      </w:r>
      <w:r w:rsidR="00263F10" w:rsidRPr="00754DCE">
        <w:rPr>
          <w:rFonts w:eastAsia="Calibri"/>
          <w:b/>
          <w:sz w:val="24"/>
          <w:szCs w:val="24"/>
        </w:rPr>
        <w:t>на поставку МТР</w:t>
      </w:r>
    </w:p>
    <w:p w14:paraId="307D87E5" w14:textId="4FF19E7E" w:rsidR="00D16518" w:rsidRDefault="00D16518" w:rsidP="00504D67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3499E400" w14:textId="61E37428" w:rsidR="008D7B7C" w:rsidRPr="008372FF" w:rsidRDefault="00CB062A" w:rsidP="005D25B9">
      <w:pPr>
        <w:keepNext/>
        <w:keepLines/>
        <w:jc w:val="center"/>
        <w:rPr>
          <w:sz w:val="24"/>
          <w:szCs w:val="24"/>
        </w:rPr>
      </w:pPr>
      <w:bookmarkStart w:id="0" w:name="_GoBack"/>
      <w:r w:rsidRPr="008372FF">
        <w:rPr>
          <w:i/>
          <w:sz w:val="24"/>
          <w:szCs w:val="24"/>
        </w:rPr>
        <w:t xml:space="preserve">ОКПД2 </w:t>
      </w:r>
      <w:bookmarkStart w:id="1" w:name="_Hlk125636476"/>
      <w:r w:rsidR="005D25B9" w:rsidRPr="008372FF">
        <w:rPr>
          <w:i/>
          <w:sz w:val="24"/>
          <w:szCs w:val="24"/>
        </w:rPr>
        <w:t xml:space="preserve">28.29.12.190 </w:t>
      </w:r>
      <w:r w:rsidR="008D7B7C" w:rsidRPr="008372FF">
        <w:rPr>
          <w:sz w:val="24"/>
          <w:szCs w:val="24"/>
        </w:rPr>
        <w:t xml:space="preserve">Поставка </w:t>
      </w:r>
      <w:r w:rsidR="000666F4" w:rsidRPr="008372FF">
        <w:rPr>
          <w:sz w:val="24"/>
          <w:szCs w:val="24"/>
        </w:rPr>
        <w:t>оборудования</w:t>
      </w:r>
      <w:r w:rsidR="005D25B9" w:rsidRPr="008372FF">
        <w:rPr>
          <w:sz w:val="24"/>
          <w:szCs w:val="24"/>
        </w:rPr>
        <w:t xml:space="preserve"> установки комплексной очистки трансформаторных масел </w:t>
      </w:r>
      <w:r w:rsidR="008D7B7C" w:rsidRPr="008372FF">
        <w:rPr>
          <w:sz w:val="24"/>
          <w:szCs w:val="24"/>
        </w:rPr>
        <w:t>для нужд Чебоксарского филиала</w:t>
      </w:r>
      <w:r w:rsidR="00504D67" w:rsidRPr="008372FF">
        <w:rPr>
          <w:sz w:val="24"/>
          <w:szCs w:val="24"/>
        </w:rPr>
        <w:t xml:space="preserve"> АО ”Гидроремонт-ВКК”</w:t>
      </w:r>
    </w:p>
    <w:bookmarkEnd w:id="1"/>
    <w:p w14:paraId="6AAD27E5" w14:textId="77777777" w:rsidR="00D16518" w:rsidRPr="008372FF" w:rsidRDefault="00D16518" w:rsidP="00D16518">
      <w:pPr>
        <w:keepNext/>
        <w:keepLines/>
        <w:jc w:val="both"/>
        <w:rPr>
          <w:sz w:val="24"/>
          <w:szCs w:val="24"/>
        </w:rPr>
      </w:pPr>
    </w:p>
    <w:bookmarkEnd w:id="0"/>
    <w:p w14:paraId="686FA4F5" w14:textId="103ADED4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D832F47" w14:textId="6CB97C79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22E92B50" w14:textId="7E722BEC" w:rsidR="00C863E8" w:rsidRPr="00DA0375" w:rsidRDefault="002C11D0" w:rsidP="00F73892">
      <w:pPr>
        <w:rPr>
          <w:rFonts w:eastAsia="Calibri"/>
          <w:b/>
          <w:sz w:val="24"/>
          <w:szCs w:val="24"/>
          <w:lang w:eastAsia="ar-SA"/>
        </w:rPr>
      </w:pPr>
      <w:r w:rsidRPr="00DA0375">
        <w:rPr>
          <w:rFonts w:eastAsia="Calibri"/>
          <w:b/>
          <w:sz w:val="24"/>
          <w:szCs w:val="24"/>
          <w:lang w:eastAsia="ar-SA"/>
        </w:rPr>
        <w:t xml:space="preserve"> </w:t>
      </w:r>
    </w:p>
    <w:p w14:paraId="45243817" w14:textId="1988AC97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2B51D55A" w14:textId="7D72B5E2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4B8974A" w14:textId="2890B2D9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5229F4D0" w14:textId="2EA1C26E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0EACBAE6" w14:textId="138AC13B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4D23A656" w14:textId="6BB10A08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01DAB81E" w14:textId="3ED5F6E5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16D782D" w14:textId="4FA81DAE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7F87730D" w14:textId="0A55A792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130A4A9B" w14:textId="0CDCE97D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11F61756" w14:textId="5E7117DA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3ACF085" w14:textId="50949062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6E73EA39" w14:textId="6FED78C0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043E5B42" w14:textId="673FB00B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11517143" w14:textId="7C72D3F4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5C3A35D2" w14:textId="77777777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2BCC813" w14:textId="1F7C25AE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78BE4791" w14:textId="77777777" w:rsidR="00483083" w:rsidRDefault="00483083" w:rsidP="00F73892">
      <w:pPr>
        <w:rPr>
          <w:rFonts w:eastAsia="Calibri"/>
          <w:b/>
          <w:sz w:val="24"/>
          <w:szCs w:val="24"/>
          <w:lang w:eastAsia="ar-SA"/>
        </w:rPr>
      </w:pPr>
    </w:p>
    <w:p w14:paraId="45D69F5F" w14:textId="41610FE0" w:rsidR="00F367D0" w:rsidRPr="00754DCE" w:rsidRDefault="00C01756" w:rsidP="00D24FF0">
      <w:pPr>
        <w:pStyle w:val="1"/>
        <w:ind w:left="0" w:firstLine="284"/>
        <w:rPr>
          <w:caps/>
          <w:sz w:val="24"/>
          <w:szCs w:val="24"/>
        </w:rPr>
      </w:pPr>
      <w:bookmarkStart w:id="2" w:name="_Toc51339692"/>
      <w:bookmarkStart w:id="3" w:name="_Toc75446566"/>
      <w:r w:rsidRPr="00754DCE">
        <w:rPr>
          <w:sz w:val="24"/>
          <w:szCs w:val="24"/>
        </w:rPr>
        <w:lastRenderedPageBreak/>
        <w:t>Общие сведения</w:t>
      </w:r>
      <w:bookmarkEnd w:id="2"/>
      <w:bookmarkEnd w:id="3"/>
      <w:r w:rsidR="0010031B">
        <w:rPr>
          <w:sz w:val="24"/>
          <w:szCs w:val="24"/>
          <w:lang w:val="en-US"/>
        </w:rPr>
        <w:t xml:space="preserve"> </w:t>
      </w:r>
    </w:p>
    <w:p w14:paraId="5D015D96" w14:textId="5EE1BA42" w:rsidR="00E917D0" w:rsidRPr="00754DCE" w:rsidRDefault="001A685D" w:rsidP="00931E53">
      <w:pPr>
        <w:pStyle w:val="4"/>
        <w:ind w:left="0" w:firstLine="284"/>
      </w:pPr>
      <w:bookmarkStart w:id="4" w:name="_Toc46743506"/>
      <w:bookmarkStart w:id="5" w:name="_Toc75446568"/>
      <w:r w:rsidRPr="00754DCE">
        <w:t xml:space="preserve">Наименование </w:t>
      </w:r>
      <w:r w:rsidR="0089094C" w:rsidRPr="00754DCE">
        <w:t>закупаемой продукции</w:t>
      </w:r>
      <w:bookmarkEnd w:id="4"/>
      <w:bookmarkEnd w:id="5"/>
    </w:p>
    <w:p w14:paraId="4320AC53" w14:textId="7899DC00" w:rsidR="00D849AA" w:rsidRPr="0010031B" w:rsidRDefault="00CB062A" w:rsidP="0010031B">
      <w:pPr>
        <w:keepNext/>
        <w:keepLines/>
        <w:jc w:val="both"/>
        <w:rPr>
          <w:rStyle w:val="afff6"/>
          <w:b w:val="0"/>
          <w:i w:val="0"/>
          <w:sz w:val="24"/>
          <w:szCs w:val="24"/>
          <w:shd w:val="clear" w:color="auto" w:fill="auto"/>
        </w:rPr>
      </w:pPr>
      <w:r w:rsidRPr="00CB062A">
        <w:rPr>
          <w:rFonts w:eastAsia="Calibri"/>
          <w:sz w:val="24"/>
          <w:szCs w:val="24"/>
          <w:lang w:eastAsia="x-none"/>
        </w:rPr>
        <w:t xml:space="preserve">ОКПД2 </w:t>
      </w:r>
      <w:r w:rsidR="005D25B9" w:rsidRPr="005D25B9">
        <w:rPr>
          <w:sz w:val="24"/>
          <w:szCs w:val="24"/>
        </w:rPr>
        <w:t xml:space="preserve">28.29.12.190 </w:t>
      </w:r>
      <w:r w:rsidR="00E8590D" w:rsidRPr="00E8590D">
        <w:rPr>
          <w:rFonts w:eastAsia="Calibri"/>
          <w:sz w:val="24"/>
          <w:szCs w:val="24"/>
          <w:lang w:eastAsia="x-none"/>
        </w:rPr>
        <w:t>Поставка</w:t>
      </w:r>
      <w:r w:rsidR="00EB2A67" w:rsidRPr="00EB2A67">
        <w:t xml:space="preserve"> </w:t>
      </w:r>
      <w:r w:rsidR="0010031B" w:rsidRPr="0010031B">
        <w:rPr>
          <w:sz w:val="24"/>
          <w:szCs w:val="24"/>
        </w:rPr>
        <w:t xml:space="preserve">оборудования установки </w:t>
      </w:r>
      <w:r w:rsidR="005D25B9" w:rsidRPr="005D25B9">
        <w:rPr>
          <w:sz w:val="24"/>
          <w:szCs w:val="24"/>
        </w:rPr>
        <w:t xml:space="preserve">комплексной очистки трансформаторных масел </w:t>
      </w:r>
      <w:r w:rsidR="0010031B" w:rsidRPr="0010031B">
        <w:rPr>
          <w:sz w:val="24"/>
          <w:szCs w:val="24"/>
        </w:rPr>
        <w:t>для нужд</w:t>
      </w:r>
      <w:r w:rsidR="0010031B" w:rsidRPr="0010031B">
        <w:rPr>
          <w:rFonts w:eastAsia="Calibri"/>
          <w:sz w:val="24"/>
          <w:szCs w:val="24"/>
          <w:lang w:eastAsia="x-none"/>
        </w:rPr>
        <w:t xml:space="preserve"> </w:t>
      </w:r>
      <w:r w:rsidR="006551E2" w:rsidRPr="006551E2">
        <w:rPr>
          <w:rFonts w:eastAsia="Calibri"/>
          <w:sz w:val="24"/>
          <w:szCs w:val="24"/>
          <w:lang w:eastAsia="x-none"/>
        </w:rPr>
        <w:t>Чебоксарского филиала АО ”Гидроремонт-ВКК”</w:t>
      </w:r>
      <w:r w:rsidR="00CE403A">
        <w:rPr>
          <w:rFonts w:eastAsia="Calibri"/>
          <w:sz w:val="24"/>
          <w:szCs w:val="24"/>
          <w:lang w:eastAsia="x-none"/>
        </w:rPr>
        <w:t>.</w:t>
      </w:r>
    </w:p>
    <w:p w14:paraId="34219270" w14:textId="204569C0" w:rsidR="00E917D0" w:rsidRPr="00754DCE" w:rsidRDefault="00B7169F" w:rsidP="00931E53">
      <w:pPr>
        <w:pStyle w:val="4"/>
        <w:ind w:left="0" w:firstLine="284"/>
      </w:pPr>
      <w:bookmarkStart w:id="6" w:name="_Toc46743507"/>
      <w:bookmarkStart w:id="7" w:name="_Toc75446569"/>
      <w:r w:rsidRPr="00754DCE">
        <w:t xml:space="preserve">Цель </w:t>
      </w:r>
      <w:bookmarkEnd w:id="6"/>
      <w:r w:rsidR="001A53C8" w:rsidRPr="00754DCE">
        <w:t>использования закупаемой продукции</w:t>
      </w:r>
      <w:bookmarkEnd w:id="7"/>
    </w:p>
    <w:p w14:paraId="7A1451BE" w14:textId="3ABA85C8" w:rsidR="0009554C" w:rsidRDefault="00D87AE6" w:rsidP="00EB6E9C">
      <w:pPr>
        <w:pStyle w:val="aff5"/>
        <w:ind w:left="0" w:firstLine="284"/>
      </w:pPr>
      <w:r>
        <w:t>В</w:t>
      </w:r>
      <w:r w:rsidRPr="00D87AE6">
        <w:t>ыполн</w:t>
      </w:r>
      <w:r>
        <w:t>ение</w:t>
      </w:r>
      <w:r w:rsidRPr="00D87AE6">
        <w:t xml:space="preserve"> работ </w:t>
      </w:r>
      <w:r w:rsidR="002420F9" w:rsidRPr="002420F9">
        <w:t>и ремонт оборудования для нужд Чебоксарского филиала</w:t>
      </w:r>
      <w:r w:rsidR="00754DCE" w:rsidRPr="00754DCE">
        <w:t xml:space="preserve"> </w:t>
      </w:r>
      <w:r w:rsidR="00754DCE">
        <w:t xml:space="preserve">в соответствии с </w:t>
      </w:r>
      <w:r w:rsidR="002420F9" w:rsidRPr="002420F9">
        <w:t>Программ</w:t>
      </w:r>
      <w:r w:rsidR="002420F9">
        <w:t>ой</w:t>
      </w:r>
      <w:r w:rsidR="002420F9" w:rsidRPr="002420F9">
        <w:t xml:space="preserve"> развития (Инвестиционная программа) Чебоксарского филиала АО "Гидроремонт-ВКК" </w:t>
      </w:r>
      <w:r w:rsidR="00DB731A" w:rsidRPr="00DB731A">
        <w:t>и Нижегородского ПУ 202</w:t>
      </w:r>
      <w:r w:rsidR="00E8590D" w:rsidRPr="00E8590D">
        <w:t>7</w:t>
      </w:r>
      <w:r w:rsidR="00DB731A" w:rsidRPr="00DB731A">
        <w:t>г.</w:t>
      </w:r>
    </w:p>
    <w:p w14:paraId="20AB1376" w14:textId="23B3279A" w:rsidR="00931E53" w:rsidRDefault="00931E53" w:rsidP="00EB6E9C">
      <w:pPr>
        <w:pStyle w:val="aff5"/>
        <w:ind w:left="0" w:firstLine="284"/>
      </w:pPr>
    </w:p>
    <w:p w14:paraId="2D8408B0" w14:textId="1FB7EF1D" w:rsidR="00677D68" w:rsidRPr="00754DCE" w:rsidRDefault="00C01756" w:rsidP="00D24FF0">
      <w:pPr>
        <w:pStyle w:val="1"/>
        <w:ind w:left="0" w:firstLine="284"/>
        <w:rPr>
          <w:caps/>
          <w:sz w:val="24"/>
          <w:szCs w:val="24"/>
          <w:lang w:val="ru-RU"/>
        </w:rPr>
      </w:pPr>
      <w:bookmarkStart w:id="8" w:name="_Toc51339693"/>
      <w:bookmarkStart w:id="9" w:name="_Toc75446573"/>
      <w:bookmarkStart w:id="10" w:name="_Toc50125126"/>
      <w:bookmarkStart w:id="11" w:name="_Toc46743510"/>
      <w:r w:rsidRPr="00754DCE">
        <w:rPr>
          <w:sz w:val="24"/>
          <w:szCs w:val="24"/>
        </w:rPr>
        <w:t>Требования к продукции</w:t>
      </w:r>
      <w:bookmarkEnd w:id="8"/>
      <w:bookmarkEnd w:id="9"/>
    </w:p>
    <w:p w14:paraId="13CBFA43" w14:textId="09755267" w:rsidR="00943CA0" w:rsidRPr="00754DCE" w:rsidRDefault="00C9139A" w:rsidP="00D24FF0">
      <w:pPr>
        <w:pStyle w:val="4"/>
        <w:spacing w:before="0" w:after="0"/>
        <w:ind w:left="0" w:firstLine="284"/>
      </w:pPr>
      <w:bookmarkStart w:id="12" w:name="_Toc75446574"/>
      <w:r w:rsidRPr="00754DCE">
        <w:t xml:space="preserve">Требования к объемам и срокам </w:t>
      </w:r>
      <w:r w:rsidR="001A53C8" w:rsidRPr="00754DCE">
        <w:rPr>
          <w:lang w:val="ru-RU"/>
        </w:rPr>
        <w:t>поставки</w:t>
      </w:r>
      <w:bookmarkEnd w:id="12"/>
    </w:p>
    <w:p w14:paraId="58D95BB4" w14:textId="60C168D8" w:rsidR="00C9139A" w:rsidRPr="00754DCE" w:rsidRDefault="001A53C8" w:rsidP="00D24FF0">
      <w:pPr>
        <w:pStyle w:val="30"/>
        <w:tabs>
          <w:tab w:val="left" w:pos="993"/>
        </w:tabs>
        <w:spacing w:before="0" w:after="0"/>
        <w:ind w:left="0" w:firstLine="284"/>
      </w:pPr>
      <w:bookmarkStart w:id="13" w:name="_Toc75446575"/>
      <w:r w:rsidRPr="00754DCE">
        <w:t>Перечень и объем закупаемой продукции</w:t>
      </w:r>
      <w:bookmarkEnd w:id="13"/>
    </w:p>
    <w:p w14:paraId="4137319F" w14:textId="4BCABC6A" w:rsidR="004F7743" w:rsidRDefault="00DF17ED" w:rsidP="00D24FF0">
      <w:pPr>
        <w:pStyle w:val="1"/>
        <w:numPr>
          <w:ilvl w:val="0"/>
          <w:numId w:val="0"/>
        </w:numPr>
        <w:ind w:firstLine="284"/>
        <w:rPr>
          <w:sz w:val="24"/>
          <w:szCs w:val="24"/>
        </w:rPr>
      </w:pPr>
      <w:bookmarkStart w:id="14" w:name="_Toc51339695"/>
      <w:bookmarkStart w:id="15" w:name="_Toc75446576"/>
      <w:r w:rsidRPr="00754DCE">
        <w:rPr>
          <w:sz w:val="24"/>
          <w:szCs w:val="24"/>
        </w:rPr>
        <w:t xml:space="preserve">Таблица </w:t>
      </w:r>
      <w:r w:rsidR="001A53C8" w:rsidRPr="00754DCE">
        <w:rPr>
          <w:sz w:val="24"/>
          <w:szCs w:val="24"/>
        </w:rPr>
        <w:t>1</w:t>
      </w:r>
      <w:r w:rsidR="00F27719" w:rsidRPr="00754DCE">
        <w:rPr>
          <w:sz w:val="24"/>
          <w:szCs w:val="24"/>
        </w:rPr>
        <w:t>.</w:t>
      </w:r>
      <w:r w:rsidR="001A53C8" w:rsidRPr="00754DCE">
        <w:rPr>
          <w:sz w:val="24"/>
          <w:szCs w:val="24"/>
        </w:rPr>
        <w:t>1</w:t>
      </w:r>
      <w:r w:rsidRPr="00754DCE">
        <w:rPr>
          <w:sz w:val="24"/>
          <w:szCs w:val="24"/>
        </w:rPr>
        <w:t xml:space="preserve"> </w:t>
      </w:r>
      <w:r w:rsidR="004F7743" w:rsidRPr="00754DCE">
        <w:rPr>
          <w:sz w:val="24"/>
          <w:szCs w:val="24"/>
        </w:rPr>
        <w:t xml:space="preserve">Перечень </w:t>
      </w:r>
      <w:bookmarkEnd w:id="14"/>
      <w:r w:rsidR="001A53C8" w:rsidRPr="00754DCE">
        <w:rPr>
          <w:sz w:val="24"/>
          <w:szCs w:val="24"/>
        </w:rPr>
        <w:t>и объем закупаемой продукции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6576"/>
        <w:gridCol w:w="1383"/>
        <w:gridCol w:w="1553"/>
      </w:tblGrid>
      <w:tr w:rsidR="00617C4E" w:rsidRPr="00754DCE" w14:paraId="5BF842F6" w14:textId="77777777" w:rsidTr="003F58F3">
        <w:tc>
          <w:tcPr>
            <w:tcW w:w="399" w:type="pct"/>
            <w:vAlign w:val="center"/>
          </w:tcPr>
          <w:p w14:paraId="7F57DB5E" w14:textId="77777777" w:rsidR="00617C4E" w:rsidRPr="00754DCE" w:rsidRDefault="00617C4E" w:rsidP="00D24FF0">
            <w:pPr>
              <w:keepNext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№</w:t>
            </w:r>
          </w:p>
          <w:p w14:paraId="72EF1F95" w14:textId="6887A87F" w:rsidR="00617C4E" w:rsidRPr="00754DCE" w:rsidRDefault="00617C4E" w:rsidP="00D24FF0">
            <w:pPr>
              <w:keepNext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п/п</w:t>
            </w:r>
          </w:p>
        </w:tc>
        <w:tc>
          <w:tcPr>
            <w:tcW w:w="3181" w:type="pct"/>
            <w:vAlign w:val="center"/>
          </w:tcPr>
          <w:p w14:paraId="5A9B97A1" w14:textId="451F11D1" w:rsidR="00617C4E" w:rsidRPr="00754DCE" w:rsidRDefault="00617C4E" w:rsidP="00D24FF0">
            <w:pPr>
              <w:keepNext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669" w:type="pct"/>
            <w:vAlign w:val="center"/>
          </w:tcPr>
          <w:p w14:paraId="1E14E91C" w14:textId="2D4E3587" w:rsidR="00617C4E" w:rsidRPr="00754DCE" w:rsidRDefault="00617C4E" w:rsidP="00D24FF0">
            <w:pPr>
              <w:keepNext/>
              <w:suppressAutoHyphens/>
              <w:ind w:right="-113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51" w:type="pct"/>
            <w:vAlign w:val="center"/>
          </w:tcPr>
          <w:p w14:paraId="233FA70C" w14:textId="2BC18296" w:rsidR="00617C4E" w:rsidRPr="00754DCE" w:rsidRDefault="00617C4E" w:rsidP="00D24FF0">
            <w:pPr>
              <w:keepNext/>
              <w:suppressAutoHyphens/>
              <w:ind w:right="-107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Количество</w:t>
            </w:r>
          </w:p>
        </w:tc>
      </w:tr>
      <w:tr w:rsidR="00617C4E" w:rsidRPr="00754DCE" w14:paraId="45A4ED12" w14:textId="77777777" w:rsidTr="003F58F3">
        <w:tc>
          <w:tcPr>
            <w:tcW w:w="399" w:type="pct"/>
          </w:tcPr>
          <w:p w14:paraId="5E2DBBC5" w14:textId="77777777" w:rsidR="00617C4E" w:rsidRPr="001643BA" w:rsidRDefault="00617C4E" w:rsidP="00D24FF0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81" w:type="pct"/>
          </w:tcPr>
          <w:p w14:paraId="1B895DB1" w14:textId="77777777" w:rsidR="00617C4E" w:rsidRPr="001643BA" w:rsidRDefault="00617C4E" w:rsidP="00D24FF0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9" w:type="pct"/>
          </w:tcPr>
          <w:p w14:paraId="7FDC2311" w14:textId="394655B0" w:rsidR="00617C4E" w:rsidRPr="001643BA" w:rsidRDefault="00617C4E" w:rsidP="00D24FF0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51" w:type="pct"/>
          </w:tcPr>
          <w:p w14:paraId="3B3A463A" w14:textId="77777777" w:rsidR="00617C4E" w:rsidRPr="001643BA" w:rsidRDefault="00617C4E" w:rsidP="00D24FF0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4</w:t>
            </w:r>
          </w:p>
        </w:tc>
      </w:tr>
      <w:tr w:rsidR="00617C4E" w:rsidRPr="00754DCE" w14:paraId="140A5162" w14:textId="77777777" w:rsidTr="00E8590D">
        <w:trPr>
          <w:trHeight w:val="431"/>
        </w:trPr>
        <w:tc>
          <w:tcPr>
            <w:tcW w:w="399" w:type="pct"/>
          </w:tcPr>
          <w:p w14:paraId="24191D46" w14:textId="77777777" w:rsidR="00617C4E" w:rsidRPr="00C80F9D" w:rsidRDefault="00617C4E" w:rsidP="00D24FF0">
            <w:pPr>
              <w:pStyle w:val="aff5"/>
              <w:numPr>
                <w:ilvl w:val="0"/>
                <w:numId w:val="11"/>
              </w:numPr>
              <w:suppressAutoHyphens/>
              <w:ind w:left="0" w:firstLine="284"/>
              <w:jc w:val="center"/>
            </w:pP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84C31E" w14:textId="33012359" w:rsidR="00617C4E" w:rsidRPr="005D25B9" w:rsidRDefault="005D25B9" w:rsidP="0039282E">
            <w:pPr>
              <w:suppressAutoHyphens/>
              <w:rPr>
                <w:i/>
                <w:sz w:val="24"/>
                <w:szCs w:val="24"/>
              </w:rPr>
            </w:pPr>
            <w:r w:rsidRPr="005D25B9">
              <w:rPr>
                <w:i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>становка</w:t>
            </w:r>
            <w:r w:rsidRPr="005D25B9">
              <w:rPr>
                <w:i/>
                <w:sz w:val="24"/>
                <w:szCs w:val="24"/>
              </w:rPr>
              <w:t xml:space="preserve"> комплексной очистки трансформа</w:t>
            </w:r>
            <w:r>
              <w:rPr>
                <w:i/>
                <w:sz w:val="24"/>
                <w:szCs w:val="24"/>
              </w:rPr>
              <w:t>торных масел ЗМО ДЕГАЗА-10/33(Т8</w:t>
            </w:r>
            <w:r w:rsidRPr="005D25B9">
              <w:rPr>
                <w:i/>
                <w:sz w:val="24"/>
                <w:szCs w:val="24"/>
              </w:rPr>
              <w:t>0)-К</w:t>
            </w:r>
          </w:p>
        </w:tc>
        <w:tc>
          <w:tcPr>
            <w:tcW w:w="669" w:type="pct"/>
          </w:tcPr>
          <w:p w14:paraId="7537ACA7" w14:textId="4684F7C8" w:rsidR="00617C4E" w:rsidRPr="00E8590D" w:rsidRDefault="00E8590D" w:rsidP="00E8590D">
            <w:pPr>
              <w:suppressAutoHyphens/>
              <w:ind w:hanging="1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шт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751" w:type="pct"/>
          </w:tcPr>
          <w:p w14:paraId="73E785F1" w14:textId="0044D16E" w:rsidR="00617C4E" w:rsidRDefault="00617C4E" w:rsidP="003F58F3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14:paraId="47EAC45B" w14:textId="77777777" w:rsidR="001A53C8" w:rsidRPr="00754DCE" w:rsidRDefault="001A53C8" w:rsidP="00D24FF0">
      <w:pPr>
        <w:widowControl w:val="0"/>
        <w:tabs>
          <w:tab w:val="left" w:pos="426"/>
        </w:tabs>
        <w:ind w:firstLine="284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754DCE" w:rsidRDefault="008262B2" w:rsidP="00D24FF0">
      <w:pPr>
        <w:pStyle w:val="30"/>
        <w:ind w:left="0" w:firstLine="284"/>
      </w:pPr>
      <w:bookmarkStart w:id="16" w:name="_Toc51339696"/>
      <w:bookmarkStart w:id="17" w:name="_Toc75446578"/>
      <w:r w:rsidRPr="00754DCE">
        <w:t xml:space="preserve">Требования </w:t>
      </w:r>
      <w:bookmarkEnd w:id="16"/>
      <w:r w:rsidR="00F27719" w:rsidRPr="00754DCE">
        <w:t xml:space="preserve">к </w:t>
      </w:r>
      <w:r w:rsidR="001A53C8" w:rsidRPr="00754DCE">
        <w:t xml:space="preserve">срокам поставки продукции и </w:t>
      </w:r>
      <w:r w:rsidR="00B779AC" w:rsidRPr="00754DCE">
        <w:t xml:space="preserve">оказания </w:t>
      </w:r>
      <w:r w:rsidR="00F15B9E" w:rsidRPr="00754DCE">
        <w:t>сопутствующих</w:t>
      </w:r>
      <w:r w:rsidR="001A53C8" w:rsidRPr="00754DCE">
        <w:t xml:space="preserve"> услуг</w:t>
      </w:r>
      <w:bookmarkEnd w:id="17"/>
    </w:p>
    <w:p w14:paraId="3F88986C" w14:textId="696EB78D" w:rsidR="00AE68EA" w:rsidRPr="00617C4E" w:rsidRDefault="00AE68EA" w:rsidP="00D24FF0">
      <w:pPr>
        <w:pStyle w:val="1"/>
        <w:numPr>
          <w:ilvl w:val="0"/>
          <w:numId w:val="0"/>
        </w:numPr>
        <w:ind w:firstLine="284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75446579"/>
      <w:bookmarkEnd w:id="10"/>
      <w:r w:rsidRPr="00754DCE">
        <w:rPr>
          <w:sz w:val="24"/>
          <w:szCs w:val="24"/>
        </w:rPr>
        <w:t xml:space="preserve">Таблица </w:t>
      </w:r>
      <w:r w:rsidR="001A53C8" w:rsidRPr="00754DCE">
        <w:rPr>
          <w:sz w:val="24"/>
          <w:szCs w:val="24"/>
          <w:lang w:val="ru-RU"/>
        </w:rPr>
        <w:t>2</w:t>
      </w:r>
      <w:r w:rsidRPr="00754DCE">
        <w:rPr>
          <w:sz w:val="24"/>
          <w:szCs w:val="24"/>
        </w:rPr>
        <w:t>.</w:t>
      </w:r>
      <w:r w:rsidR="001A53C8" w:rsidRPr="00754DCE">
        <w:rPr>
          <w:sz w:val="24"/>
          <w:szCs w:val="24"/>
          <w:lang w:val="ru-RU"/>
        </w:rPr>
        <w:t>1</w:t>
      </w:r>
      <w:r w:rsidRPr="00754DCE">
        <w:rPr>
          <w:sz w:val="24"/>
          <w:szCs w:val="24"/>
        </w:rPr>
        <w:t xml:space="preserve"> </w:t>
      </w:r>
      <w:bookmarkStart w:id="21" w:name="_Hlk50465284"/>
      <w:r w:rsidRPr="00754DCE"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 w:rsidR="001A53C8" w:rsidRPr="00754DCE">
        <w:rPr>
          <w:sz w:val="24"/>
          <w:szCs w:val="24"/>
          <w:lang w:val="ru-RU"/>
        </w:rPr>
        <w:t>поставки продукции</w:t>
      </w:r>
      <w:bookmarkEnd w:id="20"/>
      <w:r w:rsidR="00940404" w:rsidRPr="00754DCE">
        <w:rPr>
          <w:sz w:val="24"/>
          <w:szCs w:val="24"/>
          <w:lang w:val="ru-RU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984"/>
        <w:gridCol w:w="2977"/>
      </w:tblGrid>
      <w:tr w:rsidR="00940404" w:rsidRPr="00754DCE" w14:paraId="4A8BD487" w14:textId="77777777" w:rsidTr="00667076">
        <w:tc>
          <w:tcPr>
            <w:tcW w:w="567" w:type="dxa"/>
            <w:shd w:val="clear" w:color="auto" w:fill="auto"/>
            <w:vAlign w:val="center"/>
          </w:tcPr>
          <w:p w14:paraId="6359B985" w14:textId="77777777" w:rsidR="00940404" w:rsidRPr="00754DCE" w:rsidRDefault="00940404" w:rsidP="0039282E">
            <w:pPr>
              <w:ind w:right="-102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42F13F0" w14:textId="3AA25F38" w:rsidR="00940404" w:rsidRPr="00754DCE" w:rsidRDefault="00940404" w:rsidP="00D24FF0">
            <w:pPr>
              <w:ind w:right="-108"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 xml:space="preserve">Наименование </w:t>
            </w:r>
            <w:r w:rsidR="001A53C8" w:rsidRPr="00754DCE">
              <w:rPr>
                <w:sz w:val="24"/>
                <w:szCs w:val="24"/>
              </w:rPr>
              <w:t>продукции/ партии продукции</w:t>
            </w:r>
          </w:p>
        </w:tc>
        <w:tc>
          <w:tcPr>
            <w:tcW w:w="1984" w:type="dxa"/>
          </w:tcPr>
          <w:p w14:paraId="1D1C91E4" w14:textId="39C64176" w:rsidR="00940404" w:rsidRPr="00754DCE" w:rsidRDefault="00940404" w:rsidP="00D24FF0">
            <w:pPr>
              <w:ind w:right="-114"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 xml:space="preserve">Требования к началу срока </w:t>
            </w:r>
            <w:r w:rsidR="001A53C8" w:rsidRPr="00754DCE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2977" w:type="dxa"/>
            <w:vAlign w:val="center"/>
          </w:tcPr>
          <w:p w14:paraId="6C15980A" w14:textId="04414C30" w:rsidR="00940404" w:rsidRPr="00754DCE" w:rsidRDefault="00940404" w:rsidP="00D24FF0">
            <w:pPr>
              <w:ind w:right="-105"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 xml:space="preserve">Требования к окончанию срока </w:t>
            </w:r>
            <w:r w:rsidR="001A53C8" w:rsidRPr="00754DCE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754DCE" w14:paraId="263C1A64" w14:textId="77777777" w:rsidTr="00667076">
        <w:tc>
          <w:tcPr>
            <w:tcW w:w="567" w:type="dxa"/>
            <w:shd w:val="clear" w:color="auto" w:fill="auto"/>
          </w:tcPr>
          <w:p w14:paraId="71652697" w14:textId="77777777" w:rsidR="00940404" w:rsidRPr="001643BA" w:rsidRDefault="00940404" w:rsidP="0039282E">
            <w:pPr>
              <w:ind w:right="-102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5086701B" w14:textId="39B79AC4" w:rsidR="00940404" w:rsidRPr="001643BA" w:rsidRDefault="00940404" w:rsidP="00D24FF0">
            <w:pPr>
              <w:ind w:firstLine="284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5087A262" w14:textId="77777777" w:rsidR="00940404" w:rsidRPr="001643BA" w:rsidRDefault="00940404" w:rsidP="00D24FF0">
            <w:pPr>
              <w:pStyle w:val="afff5"/>
              <w:keepNext w:val="0"/>
              <w:ind w:left="0" w:firstLine="284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7E6D7CFD" w14:textId="77777777" w:rsidR="00940404" w:rsidRPr="001643BA" w:rsidRDefault="00940404" w:rsidP="00D24FF0">
            <w:pPr>
              <w:pStyle w:val="afff5"/>
              <w:keepNext w:val="0"/>
              <w:ind w:left="0" w:firstLine="284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4</w:t>
            </w:r>
          </w:p>
        </w:tc>
      </w:tr>
      <w:bookmarkEnd w:id="11"/>
      <w:tr w:rsidR="00893A68" w:rsidRPr="00754DCE" w14:paraId="092F2785" w14:textId="77777777" w:rsidTr="00055C5A">
        <w:tc>
          <w:tcPr>
            <w:tcW w:w="567" w:type="dxa"/>
            <w:shd w:val="clear" w:color="auto" w:fill="auto"/>
          </w:tcPr>
          <w:p w14:paraId="7D0FF6FD" w14:textId="77777777" w:rsidR="00893A68" w:rsidRPr="00754DCE" w:rsidRDefault="00893A68" w:rsidP="00893A68">
            <w:pPr>
              <w:pStyle w:val="aff5"/>
              <w:numPr>
                <w:ilvl w:val="0"/>
                <w:numId w:val="13"/>
              </w:numPr>
              <w:suppressAutoHyphens/>
              <w:ind w:left="0" w:right="-102" w:firstLine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832FDF" w14:textId="3AC9807D" w:rsidR="00893A68" w:rsidRPr="00CE403A" w:rsidRDefault="00893A68" w:rsidP="00893A68">
            <w:pPr>
              <w:ind w:right="-106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укция в соответствии с Таблицей 1. Технических требований</w:t>
            </w:r>
          </w:p>
        </w:tc>
        <w:tc>
          <w:tcPr>
            <w:tcW w:w="1984" w:type="dxa"/>
          </w:tcPr>
          <w:p w14:paraId="0BD06C16" w14:textId="76CF2B07" w:rsidR="00893A68" w:rsidRPr="00F87862" w:rsidRDefault="00893A68" w:rsidP="00893A68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F87862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977" w:type="dxa"/>
            <w:shd w:val="clear" w:color="auto" w:fill="auto"/>
          </w:tcPr>
          <w:p w14:paraId="55CF34F3" w14:textId="20D23586" w:rsidR="00893A68" w:rsidRPr="00F87862" w:rsidRDefault="00893A68" w:rsidP="00893A68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F87862">
              <w:rPr>
                <w:sz w:val="24"/>
                <w:szCs w:val="24"/>
              </w:rPr>
              <w:t>В течение 60 дней с даты подписания договора</w:t>
            </w:r>
          </w:p>
        </w:tc>
      </w:tr>
    </w:tbl>
    <w:p w14:paraId="7585E824" w14:textId="509AB6BD" w:rsidR="00FA7B8D" w:rsidRPr="00E55EBF" w:rsidRDefault="00FA7B8D" w:rsidP="00E55EBF">
      <w:pPr>
        <w:rPr>
          <w:lang w:val="x-none" w:eastAsia="x-none"/>
        </w:rPr>
        <w:sectPr w:rsidR="00FA7B8D" w:rsidRPr="00E55EBF" w:rsidSect="00FE4A4F">
          <w:headerReference w:type="even" r:id="rId8"/>
          <w:headerReference w:type="default" r:id="rId9"/>
          <w:headerReference w:type="first" r:id="rId10"/>
          <w:pgSz w:w="11906" w:h="16838" w:code="9"/>
          <w:pgMar w:top="567" w:right="566" w:bottom="992" w:left="993" w:header="680" w:footer="737" w:gutter="0"/>
          <w:cols w:space="708"/>
          <w:titlePg/>
          <w:docGrid w:linePitch="381"/>
        </w:sectPr>
      </w:pPr>
      <w:bookmarkStart w:id="22" w:name="_Toc46743511"/>
      <w:bookmarkStart w:id="23" w:name="_Toc75446581"/>
      <w:bookmarkStart w:id="24" w:name="_Toc50125131"/>
      <w:bookmarkStart w:id="25" w:name="_Toc51339698"/>
    </w:p>
    <w:p w14:paraId="34ED811A" w14:textId="6150D846" w:rsidR="00251C6D" w:rsidRPr="00754DCE" w:rsidRDefault="00251C6D" w:rsidP="00A56066">
      <w:pPr>
        <w:pStyle w:val="4"/>
        <w:spacing w:before="0" w:after="0"/>
      </w:pPr>
      <w:r w:rsidRPr="00754DCE">
        <w:lastRenderedPageBreak/>
        <w:t xml:space="preserve">Требования к </w:t>
      </w:r>
      <w:bookmarkEnd w:id="22"/>
      <w:r w:rsidRPr="00754DCE">
        <w:t>качеству продукции</w:t>
      </w:r>
      <w:bookmarkEnd w:id="23"/>
    </w:p>
    <w:p w14:paraId="7388FB93" w14:textId="476A9DFF" w:rsidR="00214B9F" w:rsidRDefault="00F05846" w:rsidP="00FA7B8D">
      <w:pPr>
        <w:pStyle w:val="1"/>
        <w:numPr>
          <w:ilvl w:val="0"/>
          <w:numId w:val="0"/>
        </w:numPr>
        <w:rPr>
          <w:sz w:val="24"/>
          <w:szCs w:val="24"/>
        </w:rPr>
      </w:pPr>
      <w:r w:rsidRPr="00754DCE">
        <w:rPr>
          <w:sz w:val="24"/>
          <w:szCs w:val="24"/>
        </w:rPr>
        <w:t xml:space="preserve"> </w:t>
      </w:r>
      <w:bookmarkStart w:id="26" w:name="_Toc75446582"/>
      <w:r w:rsidRPr="00754DCE">
        <w:rPr>
          <w:sz w:val="24"/>
          <w:szCs w:val="24"/>
        </w:rPr>
        <w:t>Таблица </w:t>
      </w:r>
      <w:r w:rsidR="00A73461" w:rsidRPr="00754DCE">
        <w:rPr>
          <w:sz w:val="24"/>
          <w:szCs w:val="24"/>
          <w:lang w:val="ru-RU"/>
        </w:rPr>
        <w:t>3</w:t>
      </w:r>
      <w:r w:rsidRPr="00754DCE">
        <w:rPr>
          <w:sz w:val="24"/>
          <w:szCs w:val="24"/>
        </w:rPr>
        <w:t xml:space="preserve">. </w:t>
      </w:r>
      <w:r w:rsidR="008E36DE" w:rsidRPr="00754DCE">
        <w:rPr>
          <w:sz w:val="24"/>
          <w:szCs w:val="24"/>
        </w:rPr>
        <w:t xml:space="preserve">Требования к </w:t>
      </w:r>
      <w:r w:rsidR="008E36DE" w:rsidRPr="00754DCE">
        <w:rPr>
          <w:sz w:val="24"/>
          <w:szCs w:val="24"/>
          <w:lang w:val="ru-RU"/>
        </w:rPr>
        <w:t>продукции</w:t>
      </w:r>
      <w:bookmarkEnd w:id="26"/>
      <w:r w:rsidR="008E36DE" w:rsidRPr="00754DCE">
        <w:rPr>
          <w:sz w:val="24"/>
          <w:szCs w:val="24"/>
        </w:rPr>
        <w:t xml:space="preserve"> </w:t>
      </w:r>
      <w:bookmarkEnd w:id="24"/>
      <w:bookmarkEnd w:id="25"/>
    </w:p>
    <w:tbl>
      <w:tblPr>
        <w:tblStyle w:val="af"/>
        <w:tblW w:w="4935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91"/>
        <w:gridCol w:w="2802"/>
        <w:gridCol w:w="3863"/>
        <w:gridCol w:w="2878"/>
        <w:gridCol w:w="2245"/>
        <w:gridCol w:w="2431"/>
      </w:tblGrid>
      <w:tr w:rsidR="00A926EF" w:rsidRPr="00F8711D" w14:paraId="160258BF" w14:textId="77777777" w:rsidTr="00417368">
        <w:trPr>
          <w:trHeight w:val="276"/>
        </w:trPr>
        <w:tc>
          <w:tcPr>
            <w:tcW w:w="326" w:type="pct"/>
            <w:vMerge w:val="restart"/>
          </w:tcPr>
          <w:p w14:paraId="5EED69D7" w14:textId="77777777" w:rsidR="005424CC" w:rsidRPr="00F8711D" w:rsidRDefault="005424CC" w:rsidP="005656B7">
            <w:pPr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191" w:type="pct"/>
            <w:gridSpan w:val="2"/>
            <w:vMerge w:val="restart"/>
          </w:tcPr>
          <w:p w14:paraId="55025271" w14:textId="77777777" w:rsidR="005424CC" w:rsidRPr="00F8711D" w:rsidRDefault="005424CC" w:rsidP="005656B7">
            <w:pPr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946" w:type="pct"/>
            <w:vMerge w:val="restart"/>
          </w:tcPr>
          <w:p w14:paraId="5521A41F" w14:textId="77777777" w:rsidR="005424CC" w:rsidRPr="00F8711D" w:rsidRDefault="005424CC" w:rsidP="00F8711D">
            <w:pPr>
              <w:ind w:left="-152" w:right="-49"/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1537" w:type="pct"/>
            <w:gridSpan w:val="2"/>
          </w:tcPr>
          <w:p w14:paraId="06A228C2" w14:textId="77777777" w:rsidR="005424CC" w:rsidRPr="00F8711D" w:rsidRDefault="005424CC" w:rsidP="005656B7">
            <w:pPr>
              <w:ind w:left="-56"/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 w:rsidR="00A926EF" w:rsidRPr="00F8711D" w14:paraId="601F4B84" w14:textId="77777777" w:rsidTr="00417368">
        <w:trPr>
          <w:trHeight w:val="276"/>
        </w:trPr>
        <w:tc>
          <w:tcPr>
            <w:tcW w:w="326" w:type="pct"/>
            <w:vMerge/>
          </w:tcPr>
          <w:p w14:paraId="731348B0" w14:textId="77777777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91" w:type="pct"/>
            <w:gridSpan w:val="2"/>
            <w:vMerge/>
          </w:tcPr>
          <w:p w14:paraId="45D875B5" w14:textId="77777777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6" w:type="pct"/>
            <w:vMerge/>
          </w:tcPr>
          <w:p w14:paraId="1C287EA4" w14:textId="77777777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8" w:type="pct"/>
          </w:tcPr>
          <w:p w14:paraId="588F23E8" w14:textId="1066703B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799" w:type="pct"/>
          </w:tcPr>
          <w:p w14:paraId="06615C51" w14:textId="44EC4B18" w:rsidR="00111600" w:rsidRPr="00F8711D" w:rsidRDefault="00111600" w:rsidP="00A926EF">
            <w:pPr>
              <w:ind w:right="-109"/>
              <w:rPr>
                <w:b/>
                <w:bCs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 w:rsidR="00A926EF" w:rsidRPr="00F8711D" w14:paraId="15919292" w14:textId="77777777" w:rsidTr="00417368">
        <w:tc>
          <w:tcPr>
            <w:tcW w:w="326" w:type="pct"/>
          </w:tcPr>
          <w:p w14:paraId="2BA0FAB8" w14:textId="77777777" w:rsidR="005424CC" w:rsidRPr="00F8711D" w:rsidRDefault="005424CC" w:rsidP="005656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711D">
              <w:rPr>
                <w:sz w:val="18"/>
                <w:szCs w:val="18"/>
              </w:rPr>
              <w:t>1</w:t>
            </w:r>
          </w:p>
        </w:tc>
        <w:tc>
          <w:tcPr>
            <w:tcW w:w="2191" w:type="pct"/>
            <w:gridSpan w:val="2"/>
          </w:tcPr>
          <w:p w14:paraId="59BF30AC" w14:textId="77777777" w:rsidR="005424CC" w:rsidRPr="00F8711D" w:rsidRDefault="005424CC" w:rsidP="005656B7">
            <w:pPr>
              <w:jc w:val="center"/>
              <w:rPr>
                <w:sz w:val="18"/>
                <w:szCs w:val="18"/>
              </w:rPr>
            </w:pPr>
            <w:r w:rsidRPr="00F8711D">
              <w:rPr>
                <w:sz w:val="18"/>
                <w:szCs w:val="18"/>
              </w:rPr>
              <w:t>2</w:t>
            </w:r>
          </w:p>
        </w:tc>
        <w:tc>
          <w:tcPr>
            <w:tcW w:w="946" w:type="pct"/>
          </w:tcPr>
          <w:p w14:paraId="16BB096F" w14:textId="77777777" w:rsidR="005424CC" w:rsidRPr="00F8711D" w:rsidRDefault="005424CC" w:rsidP="005656B7">
            <w:pPr>
              <w:jc w:val="center"/>
              <w:rPr>
                <w:sz w:val="18"/>
                <w:szCs w:val="18"/>
              </w:rPr>
            </w:pPr>
            <w:r w:rsidRPr="00F8711D">
              <w:rPr>
                <w:sz w:val="18"/>
                <w:szCs w:val="18"/>
              </w:rPr>
              <w:t>3</w:t>
            </w:r>
          </w:p>
        </w:tc>
        <w:tc>
          <w:tcPr>
            <w:tcW w:w="738" w:type="pct"/>
          </w:tcPr>
          <w:p w14:paraId="20659DB9" w14:textId="77777777" w:rsidR="005424CC" w:rsidRPr="00F8711D" w:rsidRDefault="005424CC" w:rsidP="005656B7">
            <w:pPr>
              <w:jc w:val="center"/>
              <w:rPr>
                <w:sz w:val="18"/>
                <w:szCs w:val="18"/>
                <w:lang w:val="en-US"/>
              </w:rPr>
            </w:pPr>
            <w:r w:rsidRPr="00F8711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99" w:type="pct"/>
          </w:tcPr>
          <w:p w14:paraId="75609719" w14:textId="77777777" w:rsidR="005424CC" w:rsidRPr="00F8711D" w:rsidRDefault="005424CC" w:rsidP="005656B7">
            <w:pPr>
              <w:jc w:val="center"/>
              <w:rPr>
                <w:sz w:val="18"/>
                <w:szCs w:val="18"/>
                <w:lang w:val="en-US"/>
              </w:rPr>
            </w:pPr>
            <w:r w:rsidRPr="00F8711D">
              <w:rPr>
                <w:sz w:val="18"/>
                <w:szCs w:val="18"/>
                <w:lang w:val="en-US"/>
              </w:rPr>
              <w:t>5</w:t>
            </w:r>
          </w:p>
        </w:tc>
      </w:tr>
      <w:tr w:rsidR="00A462C0" w:rsidRPr="00F8711D" w14:paraId="3D65B354" w14:textId="77777777" w:rsidTr="00417368">
        <w:tc>
          <w:tcPr>
            <w:tcW w:w="326" w:type="pct"/>
          </w:tcPr>
          <w:p w14:paraId="45B022F1" w14:textId="43EDD939" w:rsidR="00A462C0" w:rsidRPr="005006FA" w:rsidRDefault="00A462C0" w:rsidP="00A462C0">
            <w:pPr>
              <w:spacing w:before="60" w:after="60"/>
              <w:ind w:left="57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.</w:t>
            </w:r>
          </w:p>
        </w:tc>
        <w:tc>
          <w:tcPr>
            <w:tcW w:w="3137" w:type="pct"/>
            <w:gridSpan w:val="3"/>
          </w:tcPr>
          <w:p w14:paraId="113945DB" w14:textId="42B9B231" w:rsidR="00A462C0" w:rsidRPr="0010031B" w:rsidRDefault="005D25B9" w:rsidP="00A462C0">
            <w:pPr>
              <w:rPr>
                <w:b/>
                <w:sz w:val="22"/>
                <w:szCs w:val="22"/>
              </w:rPr>
            </w:pPr>
            <w:r w:rsidRPr="005D25B9">
              <w:rPr>
                <w:b/>
                <w:sz w:val="22"/>
                <w:szCs w:val="22"/>
              </w:rPr>
              <w:t>Установка комплексной очистки трансформаторных масел ЗМО ДЕГАЗА-10/33(Т80)-К</w:t>
            </w:r>
          </w:p>
        </w:tc>
        <w:tc>
          <w:tcPr>
            <w:tcW w:w="738" w:type="pct"/>
          </w:tcPr>
          <w:p w14:paraId="5D398EEA" w14:textId="16453172" w:rsidR="00A462C0" w:rsidRPr="00F8711D" w:rsidRDefault="00A462C0" w:rsidP="00A462C0">
            <w:pPr>
              <w:jc w:val="center"/>
              <w:rPr>
                <w:sz w:val="22"/>
                <w:szCs w:val="22"/>
              </w:rPr>
            </w:pPr>
            <w:r w:rsidRPr="00DF6914">
              <w:t>-//-</w:t>
            </w:r>
          </w:p>
        </w:tc>
        <w:tc>
          <w:tcPr>
            <w:tcW w:w="799" w:type="pct"/>
          </w:tcPr>
          <w:p w14:paraId="042C953B" w14:textId="77869F2E" w:rsidR="00A462C0" w:rsidRPr="00F8711D" w:rsidRDefault="00A462C0" w:rsidP="00A462C0">
            <w:pPr>
              <w:jc w:val="center"/>
              <w:rPr>
                <w:sz w:val="22"/>
                <w:szCs w:val="22"/>
              </w:rPr>
            </w:pPr>
            <w:r w:rsidRPr="00DF6914">
              <w:t>-//-</w:t>
            </w:r>
          </w:p>
        </w:tc>
      </w:tr>
      <w:tr w:rsidR="004908A5" w:rsidRPr="00F8711D" w14:paraId="07F15B19" w14:textId="77777777" w:rsidTr="00417368">
        <w:tc>
          <w:tcPr>
            <w:tcW w:w="326" w:type="pct"/>
          </w:tcPr>
          <w:p w14:paraId="0CB0A184" w14:textId="1012F21B" w:rsidR="004908A5" w:rsidRPr="005006FA" w:rsidRDefault="004908A5" w:rsidP="00960584">
            <w:pPr>
              <w:spacing w:before="60" w:after="60"/>
              <w:ind w:left="57"/>
              <w:rPr>
                <w:sz w:val="22"/>
                <w:szCs w:val="22"/>
                <w:lang w:val="en-US"/>
              </w:rPr>
            </w:pPr>
            <w:r w:rsidRPr="005006FA">
              <w:rPr>
                <w:sz w:val="22"/>
                <w:szCs w:val="22"/>
                <w:lang w:val="en-US"/>
              </w:rPr>
              <w:t>1.1.</w:t>
            </w:r>
          </w:p>
        </w:tc>
        <w:tc>
          <w:tcPr>
            <w:tcW w:w="2191" w:type="pct"/>
            <w:gridSpan w:val="2"/>
          </w:tcPr>
          <w:p w14:paraId="0621BA7F" w14:textId="77777777" w:rsidR="004908A5" w:rsidRPr="005006FA" w:rsidRDefault="004908A5" w:rsidP="005656B7">
            <w:pPr>
              <w:rPr>
                <w:sz w:val="22"/>
                <w:szCs w:val="22"/>
              </w:rPr>
            </w:pPr>
            <w:r w:rsidRPr="005006FA">
              <w:rPr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946" w:type="pct"/>
          </w:tcPr>
          <w:p w14:paraId="6F30FA73" w14:textId="30F22274" w:rsidR="004908A5" w:rsidRPr="005006FA" w:rsidRDefault="004908A5" w:rsidP="004908A5">
            <w:pPr>
              <w:jc w:val="center"/>
              <w:rPr>
                <w:sz w:val="22"/>
                <w:szCs w:val="22"/>
              </w:rPr>
            </w:pPr>
            <w:r w:rsidRPr="004908A5">
              <w:rPr>
                <w:sz w:val="22"/>
                <w:szCs w:val="22"/>
              </w:rPr>
              <w:t>-//-</w:t>
            </w:r>
          </w:p>
        </w:tc>
        <w:tc>
          <w:tcPr>
            <w:tcW w:w="738" w:type="pct"/>
          </w:tcPr>
          <w:p w14:paraId="45050224" w14:textId="77777777" w:rsidR="004908A5" w:rsidRPr="00F8711D" w:rsidRDefault="004908A5" w:rsidP="005656B7">
            <w:pPr>
              <w:jc w:val="center"/>
              <w:rPr>
                <w:b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-//-</w:t>
            </w:r>
          </w:p>
        </w:tc>
        <w:tc>
          <w:tcPr>
            <w:tcW w:w="799" w:type="pct"/>
          </w:tcPr>
          <w:p w14:paraId="6C2FFC5D" w14:textId="77777777" w:rsidR="004908A5" w:rsidRPr="00F8711D" w:rsidRDefault="004908A5" w:rsidP="005656B7">
            <w:pPr>
              <w:jc w:val="center"/>
              <w:rPr>
                <w:b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-//-</w:t>
            </w:r>
          </w:p>
        </w:tc>
      </w:tr>
      <w:tr w:rsidR="00A926EF" w:rsidRPr="00F8711D" w14:paraId="0C0BB8AA" w14:textId="77777777" w:rsidTr="00417368">
        <w:trPr>
          <w:trHeight w:val="118"/>
        </w:trPr>
        <w:tc>
          <w:tcPr>
            <w:tcW w:w="326" w:type="pct"/>
          </w:tcPr>
          <w:p w14:paraId="7F288B33" w14:textId="5064C6A7" w:rsidR="00A926EF" w:rsidRPr="00F8711D" w:rsidRDefault="00A926EF" w:rsidP="00417368">
            <w:pPr>
              <w:spacing w:line="276" w:lineRule="auto"/>
              <w:ind w:right="-128"/>
              <w:jc w:val="right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1.1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91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758536D" w14:textId="789346C3" w:rsidR="00A926EF" w:rsidRPr="0010031B" w:rsidRDefault="005D25B9" w:rsidP="000017B8">
            <w:pPr>
              <w:rPr>
                <w:color w:val="000000"/>
                <w:sz w:val="22"/>
                <w:szCs w:val="22"/>
              </w:rPr>
            </w:pPr>
            <w:r w:rsidRPr="005D25B9">
              <w:rPr>
                <w:color w:val="000000"/>
                <w:sz w:val="22"/>
                <w:szCs w:val="22"/>
              </w:rPr>
              <w:t>Производительность установки (в режиме  дегазации, осушки и фильтрации масла), м³/ч, не менее: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7DFE5CE2" w14:textId="4C6B24D1" w:rsidR="00A926EF" w:rsidRPr="005D25B9" w:rsidRDefault="005D25B9" w:rsidP="005006F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738" w:type="pct"/>
            <w:vMerge w:val="restart"/>
          </w:tcPr>
          <w:p w14:paraId="0B4E6FE7" w14:textId="77777777" w:rsidR="00A926EF" w:rsidRPr="00F8711D" w:rsidRDefault="00A926EF" w:rsidP="00234FC3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14:paraId="223E54B9" w14:textId="44170F2C" w:rsidR="00A926EF" w:rsidRPr="00F8711D" w:rsidRDefault="00A926EF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4C44F22E" w14:textId="77777777" w:rsidR="00A926EF" w:rsidRPr="00F8711D" w:rsidRDefault="00A926EF" w:rsidP="00F8711D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79072504" w14:textId="77777777" w:rsidTr="00417368">
        <w:trPr>
          <w:trHeight w:val="118"/>
        </w:trPr>
        <w:tc>
          <w:tcPr>
            <w:tcW w:w="326" w:type="pct"/>
          </w:tcPr>
          <w:p w14:paraId="4EAFBB51" w14:textId="6795F98E" w:rsidR="00417368" w:rsidRPr="00417368" w:rsidRDefault="00417368" w:rsidP="00417368">
            <w:pPr>
              <w:spacing w:line="276" w:lineRule="auto"/>
              <w:ind w:right="-128"/>
              <w:jc w:val="right"/>
              <w:rPr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1.</w:t>
            </w:r>
            <w:r w:rsidRPr="00234FC3">
              <w:rPr>
                <w:sz w:val="22"/>
                <w:szCs w:val="22"/>
              </w:rPr>
              <w:t>1.2</w:t>
            </w:r>
            <w:r w:rsidRPr="00F8711D">
              <w:rPr>
                <w:sz w:val="22"/>
                <w:szCs w:val="22"/>
              </w:rPr>
              <w:t>.</w:t>
            </w:r>
          </w:p>
        </w:tc>
        <w:tc>
          <w:tcPr>
            <w:tcW w:w="2191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B1F4F5" w14:textId="39558959" w:rsidR="00417368" w:rsidRPr="0010031B" w:rsidRDefault="005D25B9" w:rsidP="005D25B9">
            <w:pPr>
              <w:rPr>
                <w:color w:val="000000"/>
                <w:sz w:val="22"/>
                <w:szCs w:val="22"/>
              </w:rPr>
            </w:pPr>
            <w:r w:rsidRPr="005D25B9">
              <w:rPr>
                <w:color w:val="000000"/>
                <w:sz w:val="22"/>
                <w:szCs w:val="22"/>
              </w:rPr>
              <w:t>Производительность</w:t>
            </w:r>
            <w:r w:rsidR="00F4322B">
              <w:rPr>
                <w:color w:val="000000"/>
                <w:sz w:val="22"/>
                <w:szCs w:val="22"/>
              </w:rPr>
              <w:t xml:space="preserve"> установки (в режиме</w:t>
            </w:r>
            <w:r w:rsidRPr="005D25B9">
              <w:rPr>
                <w:color w:val="000000"/>
                <w:sz w:val="22"/>
                <w:szCs w:val="22"/>
              </w:rPr>
              <w:t xml:space="preserve"> нагрева и фильтрации масла), м³/ч, не менее: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40F2F60" w14:textId="299B36E2" w:rsidR="00417368" w:rsidRPr="00F4322B" w:rsidRDefault="00F4322B" w:rsidP="0041736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738" w:type="pct"/>
            <w:vMerge/>
          </w:tcPr>
          <w:p w14:paraId="45993D95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22DC5074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2CB7FCD9" w14:textId="77777777" w:rsidTr="00417368">
        <w:trPr>
          <w:trHeight w:val="118"/>
        </w:trPr>
        <w:tc>
          <w:tcPr>
            <w:tcW w:w="326" w:type="pct"/>
          </w:tcPr>
          <w:p w14:paraId="07516477" w14:textId="7F93B059" w:rsidR="00417368" w:rsidRPr="00F8711D" w:rsidRDefault="00417368" w:rsidP="00417368">
            <w:pPr>
              <w:spacing w:line="276" w:lineRule="auto"/>
              <w:ind w:right="-128"/>
              <w:jc w:val="right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1.3</w:t>
            </w:r>
            <w:r w:rsidRPr="00F8711D">
              <w:rPr>
                <w:sz w:val="22"/>
                <w:szCs w:val="22"/>
              </w:rPr>
              <w:t>.</w:t>
            </w:r>
          </w:p>
        </w:tc>
        <w:tc>
          <w:tcPr>
            <w:tcW w:w="2191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87DA62" w14:textId="77C69482" w:rsidR="00417368" w:rsidRPr="0010031B" w:rsidRDefault="00F4322B" w:rsidP="00F4322B">
            <w:pPr>
              <w:spacing w:line="276" w:lineRule="auto"/>
              <w:rPr>
                <w:sz w:val="22"/>
                <w:szCs w:val="22"/>
              </w:rPr>
            </w:pPr>
            <w:r w:rsidRPr="00F4322B">
              <w:rPr>
                <w:sz w:val="22"/>
                <w:szCs w:val="22"/>
              </w:rPr>
              <w:t>Производительность установки (в режиме перекачки масла), м³/ч, не менее: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ED1C16F" w14:textId="6894772C" w:rsidR="00417368" w:rsidRPr="00F4322B" w:rsidRDefault="00F4322B" w:rsidP="00417368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738" w:type="pct"/>
            <w:vMerge/>
          </w:tcPr>
          <w:p w14:paraId="7FF6A55F" w14:textId="36FC6228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34333D00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3DCB83A3" w14:textId="77777777" w:rsidTr="00417368">
        <w:trPr>
          <w:trHeight w:val="118"/>
        </w:trPr>
        <w:tc>
          <w:tcPr>
            <w:tcW w:w="326" w:type="pct"/>
          </w:tcPr>
          <w:p w14:paraId="1D013026" w14:textId="5FE13885" w:rsidR="00417368" w:rsidRPr="00234FC3" w:rsidRDefault="00417368" w:rsidP="00417368">
            <w:pPr>
              <w:spacing w:line="276" w:lineRule="auto"/>
              <w:ind w:right="-128"/>
              <w:jc w:val="right"/>
              <w:rPr>
                <w:sz w:val="22"/>
                <w:szCs w:val="22"/>
              </w:rPr>
            </w:pPr>
            <w:r w:rsidRPr="00F8711D">
              <w:rPr>
                <w:sz w:val="22"/>
                <w:szCs w:val="22"/>
                <w:lang w:val="en-US"/>
              </w:rPr>
              <w:t>1</w:t>
            </w:r>
            <w:r w:rsidRPr="00F871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.4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1A0E2EB" w14:textId="26B7FAF1" w:rsidR="00417368" w:rsidRPr="0010031B" w:rsidRDefault="00F4322B" w:rsidP="00F4322B">
            <w:pPr>
              <w:tabs>
                <w:tab w:val="left" w:pos="1185"/>
              </w:tabs>
              <w:spacing w:line="276" w:lineRule="auto"/>
              <w:rPr>
                <w:sz w:val="22"/>
                <w:szCs w:val="22"/>
              </w:rPr>
            </w:pPr>
            <w:r w:rsidRPr="00F4322B">
              <w:rPr>
                <w:sz w:val="22"/>
                <w:szCs w:val="22"/>
              </w:rPr>
              <w:t>Производительность установки (в режиме азотирования), м³/ч, не менее: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42E254B" w14:textId="4F29D84C" w:rsidR="00417368" w:rsidRPr="00F4322B" w:rsidRDefault="00F4322B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,5</w:t>
            </w:r>
          </w:p>
        </w:tc>
        <w:tc>
          <w:tcPr>
            <w:tcW w:w="738" w:type="pct"/>
            <w:vMerge/>
          </w:tcPr>
          <w:p w14:paraId="19597282" w14:textId="266348B8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178AAAEA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20291CF6" w14:textId="77777777" w:rsidTr="00417368">
        <w:trPr>
          <w:trHeight w:val="116"/>
        </w:trPr>
        <w:tc>
          <w:tcPr>
            <w:tcW w:w="326" w:type="pct"/>
          </w:tcPr>
          <w:p w14:paraId="068F31D7" w14:textId="5E423FA0" w:rsidR="00417368" w:rsidRPr="00F8711D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</w:rPr>
            </w:pPr>
            <w:r w:rsidRPr="00F8711D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1.5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E77CB63" w14:textId="6F2D0E3E" w:rsidR="00417368" w:rsidRPr="0010031B" w:rsidRDefault="00F4322B" w:rsidP="00F4322B">
            <w:pPr>
              <w:rPr>
                <w:sz w:val="22"/>
                <w:szCs w:val="22"/>
              </w:rPr>
            </w:pPr>
            <w:r w:rsidRPr="00F4322B">
              <w:rPr>
                <w:sz w:val="22"/>
                <w:szCs w:val="22"/>
              </w:rPr>
              <w:t xml:space="preserve">Производительность установки (в режиме </w:t>
            </w:r>
            <w:proofErr w:type="spellStart"/>
            <w:r w:rsidRPr="00F4322B">
              <w:rPr>
                <w:sz w:val="22"/>
                <w:szCs w:val="22"/>
              </w:rPr>
              <w:t>вакуумирования</w:t>
            </w:r>
            <w:proofErr w:type="spellEnd"/>
            <w:r w:rsidRPr="00F4322B">
              <w:rPr>
                <w:sz w:val="22"/>
                <w:szCs w:val="22"/>
              </w:rPr>
              <w:t xml:space="preserve"> (скорость откачки вакуумного агрегата)), м³/ч, не менее: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4C27D58" w14:textId="376AA7C6" w:rsidR="00417368" w:rsidRPr="00F4322B" w:rsidRDefault="00F4322B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96</w:t>
            </w:r>
          </w:p>
        </w:tc>
        <w:tc>
          <w:tcPr>
            <w:tcW w:w="738" w:type="pct"/>
            <w:vMerge/>
          </w:tcPr>
          <w:p w14:paraId="044F4D6C" w14:textId="631B307F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7159E167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7D0730B2" w14:textId="77777777" w:rsidTr="00417368">
        <w:trPr>
          <w:trHeight w:val="116"/>
        </w:trPr>
        <w:tc>
          <w:tcPr>
            <w:tcW w:w="326" w:type="pct"/>
          </w:tcPr>
          <w:p w14:paraId="4385D9A2" w14:textId="2E8FB9E3" w:rsidR="00417368" w:rsidRPr="00F8711D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1</w:t>
            </w:r>
            <w:r w:rsidRPr="00F8711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FAF864" w14:textId="164DD148" w:rsidR="00417368" w:rsidRPr="00F4322B" w:rsidRDefault="00F4322B" w:rsidP="00417368">
            <w:pPr>
              <w:spacing w:line="276" w:lineRule="auto"/>
              <w:rPr>
                <w:sz w:val="22"/>
                <w:szCs w:val="22"/>
              </w:rPr>
            </w:pPr>
            <w:r w:rsidRPr="00F4322B">
              <w:rPr>
                <w:sz w:val="22"/>
                <w:szCs w:val="22"/>
              </w:rPr>
              <w:t xml:space="preserve">Показатели масла после обработки,  объемное </w:t>
            </w:r>
            <w:proofErr w:type="spellStart"/>
            <w:r w:rsidRPr="00F4322B">
              <w:rPr>
                <w:sz w:val="22"/>
                <w:szCs w:val="22"/>
              </w:rPr>
              <w:t>газосодержание</w:t>
            </w:r>
            <w:proofErr w:type="spellEnd"/>
            <w:r w:rsidRPr="00F4322B">
              <w:rPr>
                <w:sz w:val="22"/>
                <w:szCs w:val="22"/>
              </w:rPr>
              <w:t xml:space="preserve"> достигаемое за 1/3 проход(а), %, не более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717D451" w14:textId="4069B49B" w:rsidR="00417368" w:rsidRPr="00F4322B" w:rsidRDefault="00F4322B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4322B">
              <w:rPr>
                <w:sz w:val="22"/>
                <w:szCs w:val="22"/>
              </w:rPr>
              <w:t>0,1 / 0,05</w:t>
            </w:r>
          </w:p>
        </w:tc>
        <w:tc>
          <w:tcPr>
            <w:tcW w:w="738" w:type="pct"/>
            <w:vMerge/>
          </w:tcPr>
          <w:p w14:paraId="283905EA" w14:textId="0421C496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2EA4A2D2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4322B" w14:paraId="227E58DF" w14:textId="77777777" w:rsidTr="00417368">
        <w:trPr>
          <w:trHeight w:val="116"/>
        </w:trPr>
        <w:tc>
          <w:tcPr>
            <w:tcW w:w="326" w:type="pct"/>
          </w:tcPr>
          <w:p w14:paraId="56C77254" w14:textId="5ADB0E5B" w:rsidR="00417368" w:rsidRPr="00F8711D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</w:rPr>
            </w:pPr>
            <w:r w:rsidRPr="0096058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1</w:t>
            </w:r>
            <w:r w:rsidRPr="0096058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C79DF00" w14:textId="241537C5" w:rsidR="00417368" w:rsidRPr="00F4322B" w:rsidRDefault="00F4322B" w:rsidP="00F4322B">
            <w:pPr>
              <w:spacing w:line="276" w:lineRule="auto"/>
              <w:rPr>
                <w:sz w:val="22"/>
                <w:szCs w:val="22"/>
              </w:rPr>
            </w:pPr>
            <w:r w:rsidRPr="00F4322B">
              <w:rPr>
                <w:sz w:val="22"/>
                <w:szCs w:val="22"/>
              </w:rPr>
              <w:t>Показатели масла после обработки, массовое влагосодержание достига</w:t>
            </w:r>
            <w:r>
              <w:rPr>
                <w:sz w:val="22"/>
                <w:szCs w:val="22"/>
              </w:rPr>
              <w:t>емое за 1/3 проход(а), % (г/т),</w:t>
            </w:r>
            <w:r w:rsidRPr="00F4322B">
              <w:rPr>
                <w:sz w:val="22"/>
                <w:szCs w:val="22"/>
              </w:rPr>
              <w:t xml:space="preserve"> не более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A6CDEB7" w14:textId="16EA3C98" w:rsidR="00417368" w:rsidRPr="00F4322B" w:rsidRDefault="00F4322B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4322B">
              <w:rPr>
                <w:sz w:val="22"/>
                <w:szCs w:val="22"/>
              </w:rPr>
              <w:t>0,001(10) / 0,0003(3)</w:t>
            </w:r>
          </w:p>
        </w:tc>
        <w:tc>
          <w:tcPr>
            <w:tcW w:w="738" w:type="pct"/>
            <w:vMerge/>
          </w:tcPr>
          <w:p w14:paraId="2DA8D28C" w14:textId="4EFED2DC" w:rsidR="00417368" w:rsidRPr="00F4322B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40A203F3" w14:textId="77777777" w:rsidR="00417368" w:rsidRPr="00F4322B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0659C98C" w14:textId="77777777" w:rsidTr="00417368">
        <w:trPr>
          <w:trHeight w:val="116"/>
        </w:trPr>
        <w:tc>
          <w:tcPr>
            <w:tcW w:w="326" w:type="pct"/>
          </w:tcPr>
          <w:p w14:paraId="64242373" w14:textId="20C2B18C" w:rsidR="00417368" w:rsidRPr="00F8711D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</w:rPr>
            </w:pPr>
            <w:r w:rsidRPr="0096058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8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70D4B5" w14:textId="22EEB2D3" w:rsidR="00417368" w:rsidRPr="00F4322B" w:rsidRDefault="00F4322B" w:rsidP="00417368">
            <w:pPr>
              <w:spacing w:line="276" w:lineRule="auto"/>
              <w:rPr>
                <w:sz w:val="22"/>
                <w:szCs w:val="22"/>
              </w:rPr>
            </w:pPr>
            <w:r w:rsidRPr="00F4322B">
              <w:rPr>
                <w:sz w:val="22"/>
                <w:szCs w:val="22"/>
              </w:rPr>
              <w:t>Показатели масла после обработки, массовая доля механических примесей по ГОСТ 6370, %, не более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589D0D1A" w14:textId="27BF428F" w:rsidR="00417368" w:rsidRPr="00F4322B" w:rsidRDefault="00F4322B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4322B">
              <w:rPr>
                <w:sz w:val="22"/>
                <w:szCs w:val="22"/>
              </w:rPr>
              <w:t>0,005(отсутствие)</w:t>
            </w:r>
          </w:p>
        </w:tc>
        <w:tc>
          <w:tcPr>
            <w:tcW w:w="738" w:type="pct"/>
            <w:vMerge/>
          </w:tcPr>
          <w:p w14:paraId="1C0C871F" w14:textId="4272A21D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27A88096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4C24E99E" w14:textId="77777777" w:rsidTr="00417368">
        <w:trPr>
          <w:trHeight w:val="116"/>
        </w:trPr>
        <w:tc>
          <w:tcPr>
            <w:tcW w:w="326" w:type="pct"/>
          </w:tcPr>
          <w:p w14:paraId="68E8E42E" w14:textId="6821FE55" w:rsidR="00417368" w:rsidRPr="00F8711D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9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986B744" w14:textId="1A012BDD" w:rsidR="00417368" w:rsidRPr="00F4322B" w:rsidRDefault="00F4322B" w:rsidP="00417368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4322B">
              <w:rPr>
                <w:color w:val="000000"/>
                <w:sz w:val="22"/>
                <w:szCs w:val="22"/>
              </w:rPr>
              <w:t>Показатели масла после обработки, класс чистоты по ГОСТ 17216, не хуже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50317D86" w14:textId="795B5953" w:rsidR="00417368" w:rsidRPr="00F4322B" w:rsidRDefault="00F4322B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(8)</w:t>
            </w:r>
          </w:p>
        </w:tc>
        <w:tc>
          <w:tcPr>
            <w:tcW w:w="738" w:type="pct"/>
            <w:vMerge/>
          </w:tcPr>
          <w:p w14:paraId="15A96502" w14:textId="2404A3B6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1E94C3B6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56F5C2AD" w14:textId="77777777" w:rsidTr="00417368">
        <w:trPr>
          <w:trHeight w:val="116"/>
        </w:trPr>
        <w:tc>
          <w:tcPr>
            <w:tcW w:w="326" w:type="pct"/>
          </w:tcPr>
          <w:p w14:paraId="33F15F24" w14:textId="7B26DEBD" w:rsidR="00417368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 w:rsidRPr="0096058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DDBAF1C" w14:textId="0B3D12EB" w:rsidR="00417368" w:rsidRPr="00F4322B" w:rsidRDefault="00F4322B" w:rsidP="00417368">
            <w:pPr>
              <w:ind w:right="-115"/>
              <w:rPr>
                <w:sz w:val="22"/>
                <w:szCs w:val="22"/>
              </w:rPr>
            </w:pPr>
            <w:r w:rsidRPr="00F4322B">
              <w:rPr>
                <w:sz w:val="22"/>
                <w:szCs w:val="22"/>
              </w:rPr>
              <w:t xml:space="preserve">Показатели масла после обработки, пробивное напряжение, </w:t>
            </w:r>
            <w:proofErr w:type="spellStart"/>
            <w:r w:rsidRPr="00F4322B">
              <w:rPr>
                <w:sz w:val="22"/>
                <w:szCs w:val="22"/>
              </w:rPr>
              <w:t>кВ</w:t>
            </w:r>
            <w:proofErr w:type="spellEnd"/>
            <w:r w:rsidRPr="00F4322B">
              <w:rPr>
                <w:sz w:val="22"/>
                <w:szCs w:val="22"/>
              </w:rPr>
              <w:t>, не менее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7FD9A680" w14:textId="52208A32" w:rsidR="00417368" w:rsidRPr="00F4322B" w:rsidRDefault="00F4322B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38" w:type="pct"/>
            <w:vMerge/>
          </w:tcPr>
          <w:p w14:paraId="5BD57AD4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27D5FA73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27D3EA85" w14:textId="77777777" w:rsidTr="00417368">
        <w:trPr>
          <w:trHeight w:val="116"/>
        </w:trPr>
        <w:tc>
          <w:tcPr>
            <w:tcW w:w="326" w:type="pct"/>
          </w:tcPr>
          <w:p w14:paraId="7E65755F" w14:textId="1D3BED07" w:rsidR="00417368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11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554C450" w14:textId="061A7DFD" w:rsidR="00417368" w:rsidRPr="00F4322B" w:rsidRDefault="00F4322B" w:rsidP="00417368">
            <w:pPr>
              <w:ind w:right="-115"/>
              <w:rPr>
                <w:sz w:val="22"/>
                <w:szCs w:val="22"/>
              </w:rPr>
            </w:pPr>
            <w:r w:rsidRPr="00F4322B">
              <w:rPr>
                <w:sz w:val="22"/>
                <w:szCs w:val="22"/>
              </w:rPr>
              <w:t>Показатели масла после обработки, содержание азота после азотирования, %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FFBDBD8" w14:textId="334B8FAB" w:rsidR="00417368" w:rsidRPr="00F4322B" w:rsidRDefault="00F4322B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4322B">
              <w:rPr>
                <w:sz w:val="22"/>
                <w:szCs w:val="22"/>
              </w:rPr>
              <w:t>8,5 ± 0,5</w:t>
            </w:r>
          </w:p>
        </w:tc>
        <w:tc>
          <w:tcPr>
            <w:tcW w:w="738" w:type="pct"/>
            <w:vMerge/>
          </w:tcPr>
          <w:p w14:paraId="2C2DE2CF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7762E40E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46901492" w14:textId="77777777" w:rsidTr="00417368">
        <w:trPr>
          <w:trHeight w:val="116"/>
        </w:trPr>
        <w:tc>
          <w:tcPr>
            <w:tcW w:w="326" w:type="pct"/>
          </w:tcPr>
          <w:p w14:paraId="07D8A67E" w14:textId="1F00DC78" w:rsidR="00417368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12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77EFC4" w14:textId="61E8C7F9" w:rsidR="00417368" w:rsidRDefault="00F4322B" w:rsidP="00417368">
            <w:pPr>
              <w:ind w:right="-115"/>
              <w:rPr>
                <w:sz w:val="22"/>
                <w:szCs w:val="22"/>
                <w:lang w:val="en-US"/>
              </w:rPr>
            </w:pPr>
            <w:proofErr w:type="spellStart"/>
            <w:r w:rsidRPr="00F4322B">
              <w:rPr>
                <w:sz w:val="22"/>
                <w:szCs w:val="22"/>
                <w:lang w:val="en-US"/>
              </w:rPr>
              <w:t>Параметры</w:t>
            </w:r>
            <w:proofErr w:type="spellEnd"/>
            <w:r w:rsidRPr="00F4322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322B">
              <w:rPr>
                <w:sz w:val="22"/>
                <w:szCs w:val="22"/>
                <w:lang w:val="en-US"/>
              </w:rPr>
              <w:t>вакуумной</w:t>
            </w:r>
            <w:proofErr w:type="spellEnd"/>
            <w:r w:rsidRPr="00F4322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322B">
              <w:rPr>
                <w:sz w:val="22"/>
                <w:szCs w:val="22"/>
                <w:lang w:val="en-US"/>
              </w:rPr>
              <w:t>системы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D35EA54" w14:textId="1D815695" w:rsidR="00417368" w:rsidRDefault="00F4322B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д</w:t>
            </w:r>
            <w:r w:rsidRPr="00F4322B">
              <w:rPr>
                <w:sz w:val="22"/>
                <w:szCs w:val="22"/>
                <w:lang w:val="en-US"/>
              </w:rPr>
              <w:t>вухступенчатая</w:t>
            </w:r>
            <w:proofErr w:type="spellEnd"/>
          </w:p>
        </w:tc>
        <w:tc>
          <w:tcPr>
            <w:tcW w:w="738" w:type="pct"/>
            <w:vMerge/>
          </w:tcPr>
          <w:p w14:paraId="386B4DDE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0796FDB7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0004501E" w14:textId="77777777" w:rsidTr="00417368">
        <w:trPr>
          <w:trHeight w:val="116"/>
        </w:trPr>
        <w:tc>
          <w:tcPr>
            <w:tcW w:w="326" w:type="pct"/>
          </w:tcPr>
          <w:p w14:paraId="2071FCA2" w14:textId="7F16A089" w:rsidR="00417368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13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F5934A" w14:textId="60412BFC" w:rsidR="00417368" w:rsidRPr="00DB7D04" w:rsidRDefault="00DB7D04" w:rsidP="00417368">
            <w:pPr>
              <w:ind w:right="-115"/>
              <w:rPr>
                <w:sz w:val="22"/>
                <w:szCs w:val="22"/>
              </w:rPr>
            </w:pPr>
            <w:r w:rsidRPr="00DB7D04">
              <w:rPr>
                <w:sz w:val="22"/>
                <w:szCs w:val="22"/>
              </w:rPr>
              <w:t>1-я ступень - форвакуумный насос, тип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B205FD1" w14:textId="7EEAA8D5" w:rsidR="00417368" w:rsidRPr="00DB7D04" w:rsidRDefault="00DB7D04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лунжерный</w:t>
            </w:r>
            <w:proofErr w:type="spellEnd"/>
          </w:p>
        </w:tc>
        <w:tc>
          <w:tcPr>
            <w:tcW w:w="738" w:type="pct"/>
            <w:vMerge/>
          </w:tcPr>
          <w:p w14:paraId="440897E9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18B8AE52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F4322B" w:rsidRPr="00F8711D" w14:paraId="45833D53" w14:textId="77777777" w:rsidTr="00417368">
        <w:trPr>
          <w:trHeight w:val="116"/>
        </w:trPr>
        <w:tc>
          <w:tcPr>
            <w:tcW w:w="326" w:type="pct"/>
          </w:tcPr>
          <w:p w14:paraId="61C9D4F9" w14:textId="625389D8" w:rsidR="00F4322B" w:rsidRPr="002D42E1" w:rsidRDefault="002D42E1" w:rsidP="002D42E1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14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FC351E" w14:textId="49829252" w:rsidR="00F4322B" w:rsidRPr="00E87E9B" w:rsidRDefault="00DB7D04" w:rsidP="00417368">
            <w:pPr>
              <w:ind w:right="-115"/>
              <w:rPr>
                <w:sz w:val="22"/>
                <w:szCs w:val="22"/>
              </w:rPr>
            </w:pPr>
            <w:r w:rsidRPr="00DB7D04">
              <w:rPr>
                <w:sz w:val="22"/>
                <w:szCs w:val="22"/>
              </w:rPr>
              <w:t>1-я с</w:t>
            </w:r>
            <w:r>
              <w:rPr>
                <w:sz w:val="22"/>
                <w:szCs w:val="22"/>
              </w:rPr>
              <w:t xml:space="preserve">тупень - форвакуумный насос,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48E7F83" w14:textId="6D2C770B" w:rsidR="00F4322B" w:rsidRPr="00DB7D04" w:rsidRDefault="00DB7D04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8" w:type="pct"/>
            <w:vMerge/>
          </w:tcPr>
          <w:p w14:paraId="49BEA699" w14:textId="77777777" w:rsidR="00F4322B" w:rsidRPr="00F8711D" w:rsidRDefault="00F4322B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320A058A" w14:textId="77777777" w:rsidR="00F4322B" w:rsidRPr="00F8711D" w:rsidRDefault="00F4322B" w:rsidP="00417368">
            <w:pPr>
              <w:rPr>
                <w:i/>
                <w:sz w:val="22"/>
                <w:szCs w:val="22"/>
              </w:rPr>
            </w:pPr>
          </w:p>
        </w:tc>
      </w:tr>
      <w:tr w:rsidR="00F4322B" w:rsidRPr="00F8711D" w14:paraId="6A650F91" w14:textId="77777777" w:rsidTr="00417368">
        <w:trPr>
          <w:trHeight w:val="116"/>
        </w:trPr>
        <w:tc>
          <w:tcPr>
            <w:tcW w:w="326" w:type="pct"/>
          </w:tcPr>
          <w:p w14:paraId="56D469D9" w14:textId="35D0D195" w:rsidR="00F4322B" w:rsidRPr="002D42E1" w:rsidRDefault="002D42E1" w:rsidP="002D42E1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15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DED9BB9" w14:textId="6D63E8D4" w:rsidR="00F4322B" w:rsidRPr="00DB7D04" w:rsidRDefault="00DB7D04" w:rsidP="00417368">
            <w:pPr>
              <w:ind w:right="-115"/>
              <w:rPr>
                <w:sz w:val="22"/>
                <w:szCs w:val="22"/>
              </w:rPr>
            </w:pPr>
            <w:r w:rsidRPr="00DB7D04">
              <w:rPr>
                <w:sz w:val="22"/>
                <w:szCs w:val="22"/>
              </w:rPr>
              <w:t>1-я ступень - форвакуумный насос, производительность, л/с (м3/ч), не менее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0F7BE5A5" w14:textId="2165F3C6" w:rsidR="00F4322B" w:rsidRPr="00DB7D04" w:rsidRDefault="00DB7D04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D04">
              <w:rPr>
                <w:sz w:val="22"/>
                <w:szCs w:val="22"/>
              </w:rPr>
              <w:t>2х60(216)</w:t>
            </w:r>
          </w:p>
        </w:tc>
        <w:tc>
          <w:tcPr>
            <w:tcW w:w="738" w:type="pct"/>
            <w:vMerge/>
          </w:tcPr>
          <w:p w14:paraId="1F25B1D3" w14:textId="77777777" w:rsidR="00F4322B" w:rsidRPr="00F8711D" w:rsidRDefault="00F4322B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0423BF0D" w14:textId="77777777" w:rsidR="00F4322B" w:rsidRPr="00F8711D" w:rsidRDefault="00F4322B" w:rsidP="00417368">
            <w:pPr>
              <w:rPr>
                <w:i/>
                <w:sz w:val="22"/>
                <w:szCs w:val="22"/>
              </w:rPr>
            </w:pPr>
          </w:p>
        </w:tc>
      </w:tr>
      <w:tr w:rsidR="00F4322B" w:rsidRPr="00F8711D" w14:paraId="2A356C59" w14:textId="77777777" w:rsidTr="00417368">
        <w:trPr>
          <w:trHeight w:val="116"/>
        </w:trPr>
        <w:tc>
          <w:tcPr>
            <w:tcW w:w="326" w:type="pct"/>
          </w:tcPr>
          <w:p w14:paraId="4728843C" w14:textId="0F242396" w:rsidR="00F4322B" w:rsidRPr="002D42E1" w:rsidRDefault="002D42E1" w:rsidP="002D42E1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16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865B980" w14:textId="595C7AC9" w:rsidR="00F4322B" w:rsidRPr="00DB7D04" w:rsidRDefault="00DB7D04" w:rsidP="00417368">
            <w:pPr>
              <w:ind w:right="-115"/>
              <w:rPr>
                <w:sz w:val="22"/>
                <w:szCs w:val="22"/>
              </w:rPr>
            </w:pPr>
            <w:r w:rsidRPr="00DB7D04">
              <w:rPr>
                <w:sz w:val="22"/>
                <w:szCs w:val="22"/>
              </w:rPr>
              <w:t>1-я ступень - форвакуумный насос, предельное остаточное давление, Па (</w:t>
            </w:r>
            <w:r w:rsidRPr="00DB7D04">
              <w:rPr>
                <w:sz w:val="22"/>
                <w:szCs w:val="22"/>
                <w:lang w:val="en-US"/>
              </w:rPr>
              <w:t>mbar</w:t>
            </w:r>
            <w:r w:rsidRPr="00DB7D04">
              <w:rPr>
                <w:sz w:val="22"/>
                <w:szCs w:val="22"/>
              </w:rPr>
              <w:t>), не более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718A5D2E" w14:textId="3664B9C7" w:rsidR="00F4322B" w:rsidRPr="00DB7D04" w:rsidRDefault="00DB7D04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D04">
              <w:rPr>
                <w:sz w:val="22"/>
                <w:szCs w:val="22"/>
              </w:rPr>
              <w:t>3(0,03)</w:t>
            </w:r>
          </w:p>
        </w:tc>
        <w:tc>
          <w:tcPr>
            <w:tcW w:w="738" w:type="pct"/>
            <w:vMerge/>
          </w:tcPr>
          <w:p w14:paraId="6425AD50" w14:textId="77777777" w:rsidR="00F4322B" w:rsidRPr="00F8711D" w:rsidRDefault="00F4322B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1476BCCB" w14:textId="77777777" w:rsidR="00F4322B" w:rsidRPr="00F8711D" w:rsidRDefault="00F4322B" w:rsidP="00417368">
            <w:pPr>
              <w:rPr>
                <w:i/>
                <w:sz w:val="22"/>
                <w:szCs w:val="22"/>
              </w:rPr>
            </w:pPr>
          </w:p>
        </w:tc>
      </w:tr>
      <w:tr w:rsidR="00F4322B" w:rsidRPr="00F8711D" w14:paraId="77437D04" w14:textId="77777777" w:rsidTr="00417368">
        <w:trPr>
          <w:trHeight w:val="116"/>
        </w:trPr>
        <w:tc>
          <w:tcPr>
            <w:tcW w:w="326" w:type="pct"/>
          </w:tcPr>
          <w:p w14:paraId="5E8A5970" w14:textId="435526D9" w:rsidR="00F4322B" w:rsidRPr="002D42E1" w:rsidRDefault="002D42E1" w:rsidP="002D42E1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17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C9605FC" w14:textId="160AD01A" w:rsidR="00F4322B" w:rsidRPr="00DB7D04" w:rsidRDefault="00DB7D04" w:rsidP="00417368">
            <w:pPr>
              <w:ind w:right="-115"/>
              <w:rPr>
                <w:sz w:val="22"/>
                <w:szCs w:val="22"/>
              </w:rPr>
            </w:pPr>
            <w:r w:rsidRPr="00DB7D04">
              <w:rPr>
                <w:sz w:val="22"/>
                <w:szCs w:val="22"/>
              </w:rPr>
              <w:t>1-я ступень - форвакуумный насос, мощность электродвигателя, кВт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2708EC2" w14:textId="58E440D7" w:rsidR="00F4322B" w:rsidRPr="00DB7D04" w:rsidRDefault="00DB7D04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D04">
              <w:rPr>
                <w:sz w:val="22"/>
                <w:szCs w:val="22"/>
              </w:rPr>
              <w:t>2х4</w:t>
            </w:r>
          </w:p>
        </w:tc>
        <w:tc>
          <w:tcPr>
            <w:tcW w:w="738" w:type="pct"/>
            <w:vMerge/>
          </w:tcPr>
          <w:p w14:paraId="532165D8" w14:textId="77777777" w:rsidR="00F4322B" w:rsidRPr="00F8711D" w:rsidRDefault="00F4322B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434CE03E" w14:textId="77777777" w:rsidR="00F4322B" w:rsidRPr="00F8711D" w:rsidRDefault="00F4322B" w:rsidP="00417368">
            <w:pPr>
              <w:rPr>
                <w:i/>
                <w:sz w:val="22"/>
                <w:szCs w:val="22"/>
              </w:rPr>
            </w:pPr>
          </w:p>
        </w:tc>
      </w:tr>
      <w:tr w:rsidR="00F4322B" w:rsidRPr="00F8711D" w14:paraId="72A24664" w14:textId="77777777" w:rsidTr="00417368">
        <w:trPr>
          <w:trHeight w:val="116"/>
        </w:trPr>
        <w:tc>
          <w:tcPr>
            <w:tcW w:w="326" w:type="pct"/>
          </w:tcPr>
          <w:p w14:paraId="73200221" w14:textId="75D68708" w:rsidR="00F4322B" w:rsidRPr="002D42E1" w:rsidRDefault="002D42E1" w:rsidP="002D42E1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18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DFE999C" w14:textId="745CDE64" w:rsidR="00F4322B" w:rsidRPr="00DB7D04" w:rsidRDefault="00DB7D04" w:rsidP="00417368">
            <w:pPr>
              <w:ind w:right="-115"/>
              <w:rPr>
                <w:sz w:val="22"/>
                <w:szCs w:val="22"/>
              </w:rPr>
            </w:pPr>
            <w:r w:rsidRPr="00DB7D04">
              <w:rPr>
                <w:sz w:val="22"/>
                <w:szCs w:val="22"/>
              </w:rPr>
              <w:t xml:space="preserve">2-я ступень - </w:t>
            </w:r>
            <w:proofErr w:type="spellStart"/>
            <w:r w:rsidRPr="00DB7D04">
              <w:rPr>
                <w:sz w:val="22"/>
                <w:szCs w:val="22"/>
              </w:rPr>
              <w:t>бустерный</w:t>
            </w:r>
            <w:proofErr w:type="spellEnd"/>
            <w:r w:rsidRPr="00DB7D04">
              <w:rPr>
                <w:sz w:val="22"/>
                <w:szCs w:val="22"/>
              </w:rPr>
              <w:t xml:space="preserve"> насос </w:t>
            </w:r>
            <w:proofErr w:type="spellStart"/>
            <w:r w:rsidRPr="00DB7D04">
              <w:rPr>
                <w:sz w:val="22"/>
                <w:szCs w:val="22"/>
              </w:rPr>
              <w:t>Рутса</w:t>
            </w:r>
            <w:proofErr w:type="spellEnd"/>
            <w:r w:rsidRPr="00DB7D04">
              <w:rPr>
                <w:sz w:val="22"/>
                <w:szCs w:val="22"/>
              </w:rPr>
              <w:t>, производительность, л/с (м3/ч), не менее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B57C59F" w14:textId="2E1C526C" w:rsidR="00F4322B" w:rsidRPr="00DB7D04" w:rsidRDefault="00DB7D04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D04">
              <w:rPr>
                <w:sz w:val="22"/>
                <w:szCs w:val="22"/>
              </w:rPr>
              <w:t>360(1296)</w:t>
            </w:r>
          </w:p>
        </w:tc>
        <w:tc>
          <w:tcPr>
            <w:tcW w:w="738" w:type="pct"/>
            <w:vMerge/>
          </w:tcPr>
          <w:p w14:paraId="11453756" w14:textId="77777777" w:rsidR="00F4322B" w:rsidRPr="00F8711D" w:rsidRDefault="00F4322B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2768982A" w14:textId="77777777" w:rsidR="00F4322B" w:rsidRPr="00F8711D" w:rsidRDefault="00F4322B" w:rsidP="00417368">
            <w:pPr>
              <w:rPr>
                <w:i/>
                <w:sz w:val="22"/>
                <w:szCs w:val="22"/>
              </w:rPr>
            </w:pPr>
          </w:p>
        </w:tc>
      </w:tr>
      <w:tr w:rsidR="00DB7D04" w:rsidRPr="00F8711D" w14:paraId="6C63B820" w14:textId="77777777" w:rsidTr="00417368">
        <w:trPr>
          <w:trHeight w:val="116"/>
        </w:trPr>
        <w:tc>
          <w:tcPr>
            <w:tcW w:w="326" w:type="pct"/>
          </w:tcPr>
          <w:p w14:paraId="567360F0" w14:textId="29A668F7" w:rsidR="00DB7D04" w:rsidRPr="002D42E1" w:rsidRDefault="002D42E1" w:rsidP="002D42E1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19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35AC5B5" w14:textId="6590A87E" w:rsidR="00DB7D04" w:rsidRPr="00E87E9B" w:rsidRDefault="00DB7D04" w:rsidP="00DB7D04">
            <w:pPr>
              <w:ind w:right="-115"/>
              <w:rPr>
                <w:sz w:val="22"/>
                <w:szCs w:val="22"/>
              </w:rPr>
            </w:pPr>
            <w:r w:rsidRPr="00057DDC">
              <w:rPr>
                <w:sz w:val="22"/>
                <w:szCs w:val="22"/>
              </w:rPr>
              <w:t xml:space="preserve">2-я ступень - </w:t>
            </w:r>
            <w:proofErr w:type="spellStart"/>
            <w:r w:rsidRPr="00057DDC">
              <w:rPr>
                <w:sz w:val="22"/>
                <w:szCs w:val="22"/>
              </w:rPr>
              <w:t>бустерный</w:t>
            </w:r>
            <w:proofErr w:type="spellEnd"/>
            <w:r w:rsidRPr="00057DDC">
              <w:rPr>
                <w:sz w:val="22"/>
                <w:szCs w:val="22"/>
              </w:rPr>
              <w:t xml:space="preserve"> насос </w:t>
            </w:r>
            <w:proofErr w:type="spellStart"/>
            <w:r w:rsidRPr="00057DDC">
              <w:rPr>
                <w:sz w:val="22"/>
                <w:szCs w:val="22"/>
              </w:rPr>
              <w:t>Рутса</w:t>
            </w:r>
            <w:proofErr w:type="spellEnd"/>
            <w:r w:rsidRPr="00057DDC">
              <w:rPr>
                <w:sz w:val="22"/>
                <w:szCs w:val="22"/>
              </w:rPr>
              <w:t xml:space="preserve">, </w:t>
            </w:r>
            <w:r w:rsidRPr="00DB7D04">
              <w:rPr>
                <w:sz w:val="22"/>
                <w:szCs w:val="22"/>
              </w:rPr>
              <w:t>предельное остаточное давление, Па (</w:t>
            </w:r>
            <w:proofErr w:type="spellStart"/>
            <w:r w:rsidRPr="00DB7D04">
              <w:rPr>
                <w:sz w:val="22"/>
                <w:szCs w:val="22"/>
              </w:rPr>
              <w:t>mbar</w:t>
            </w:r>
            <w:proofErr w:type="spellEnd"/>
            <w:r w:rsidRPr="00DB7D04">
              <w:rPr>
                <w:sz w:val="22"/>
                <w:szCs w:val="22"/>
              </w:rPr>
              <w:t>), не более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C5F8785" w14:textId="771425C3" w:rsidR="00DB7D04" w:rsidRPr="00DB7D04" w:rsidRDefault="00DB7D04" w:rsidP="00DB7D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D04">
              <w:rPr>
                <w:sz w:val="22"/>
                <w:szCs w:val="22"/>
              </w:rPr>
              <w:t>0,5(0,005)</w:t>
            </w:r>
          </w:p>
        </w:tc>
        <w:tc>
          <w:tcPr>
            <w:tcW w:w="738" w:type="pct"/>
            <w:vMerge/>
          </w:tcPr>
          <w:p w14:paraId="27DEE032" w14:textId="77777777" w:rsidR="00DB7D04" w:rsidRPr="00F8711D" w:rsidRDefault="00DB7D04" w:rsidP="00DB7D0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2C4BA0C7" w14:textId="77777777" w:rsidR="00DB7D04" w:rsidRPr="00F8711D" w:rsidRDefault="00DB7D04" w:rsidP="00DB7D04">
            <w:pPr>
              <w:rPr>
                <w:i/>
                <w:sz w:val="22"/>
                <w:szCs w:val="22"/>
              </w:rPr>
            </w:pPr>
          </w:p>
        </w:tc>
      </w:tr>
      <w:tr w:rsidR="00DB7D04" w:rsidRPr="00F8711D" w14:paraId="3608085A" w14:textId="77777777" w:rsidTr="00417368">
        <w:trPr>
          <w:trHeight w:val="116"/>
        </w:trPr>
        <w:tc>
          <w:tcPr>
            <w:tcW w:w="326" w:type="pct"/>
          </w:tcPr>
          <w:p w14:paraId="4E75B683" w14:textId="602ADC1F" w:rsidR="00DB7D04" w:rsidRPr="002D42E1" w:rsidRDefault="002D42E1" w:rsidP="002D42E1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20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4E799CE" w14:textId="1A1527FA" w:rsidR="00DB7D04" w:rsidRPr="00E87E9B" w:rsidRDefault="00DB7D04" w:rsidP="00DB7D04">
            <w:pPr>
              <w:ind w:right="-115"/>
              <w:rPr>
                <w:sz w:val="22"/>
                <w:szCs w:val="22"/>
              </w:rPr>
            </w:pPr>
            <w:r w:rsidRPr="00057DDC">
              <w:rPr>
                <w:sz w:val="22"/>
                <w:szCs w:val="22"/>
              </w:rPr>
              <w:t xml:space="preserve">2-я ступень - </w:t>
            </w:r>
            <w:proofErr w:type="spellStart"/>
            <w:r w:rsidRPr="00057DDC">
              <w:rPr>
                <w:sz w:val="22"/>
                <w:szCs w:val="22"/>
              </w:rPr>
              <w:t>бустерный</w:t>
            </w:r>
            <w:proofErr w:type="spellEnd"/>
            <w:r w:rsidRPr="00057DDC">
              <w:rPr>
                <w:sz w:val="22"/>
                <w:szCs w:val="22"/>
              </w:rPr>
              <w:t xml:space="preserve"> насос </w:t>
            </w:r>
            <w:proofErr w:type="spellStart"/>
            <w:r w:rsidRPr="00057DDC">
              <w:rPr>
                <w:sz w:val="22"/>
                <w:szCs w:val="22"/>
              </w:rPr>
              <w:t>Рутса</w:t>
            </w:r>
            <w:proofErr w:type="spellEnd"/>
            <w:r w:rsidRPr="00057DDC">
              <w:rPr>
                <w:sz w:val="22"/>
                <w:szCs w:val="22"/>
              </w:rPr>
              <w:t xml:space="preserve">, </w:t>
            </w:r>
            <w:r w:rsidRPr="00DB7D04">
              <w:rPr>
                <w:sz w:val="22"/>
                <w:szCs w:val="22"/>
              </w:rPr>
              <w:t>мощность электродвигателя, кВт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40441FD" w14:textId="11155A9C" w:rsidR="00DB7D04" w:rsidRPr="00DB7D04" w:rsidRDefault="00DB7D04" w:rsidP="00DB7D0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38" w:type="pct"/>
            <w:vMerge/>
          </w:tcPr>
          <w:p w14:paraId="02644BB3" w14:textId="77777777" w:rsidR="00DB7D04" w:rsidRPr="00F8711D" w:rsidRDefault="00DB7D04" w:rsidP="00DB7D0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5CB8BBC3" w14:textId="77777777" w:rsidR="00DB7D04" w:rsidRPr="00F8711D" w:rsidRDefault="00DB7D04" w:rsidP="00DB7D04">
            <w:pPr>
              <w:rPr>
                <w:i/>
                <w:sz w:val="22"/>
                <w:szCs w:val="22"/>
              </w:rPr>
            </w:pPr>
          </w:p>
        </w:tc>
      </w:tr>
      <w:tr w:rsidR="00DB7D04" w:rsidRPr="00F8711D" w14:paraId="1B83EC78" w14:textId="77777777" w:rsidTr="00417368">
        <w:trPr>
          <w:trHeight w:val="116"/>
        </w:trPr>
        <w:tc>
          <w:tcPr>
            <w:tcW w:w="326" w:type="pct"/>
          </w:tcPr>
          <w:p w14:paraId="6D352D60" w14:textId="2992DB8D" w:rsidR="00DB7D04" w:rsidRPr="002D42E1" w:rsidRDefault="002D42E1" w:rsidP="002D42E1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21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C1A9D0F" w14:textId="737CAFB7" w:rsidR="00DB7D04" w:rsidRPr="00E87E9B" w:rsidRDefault="00DB7D04" w:rsidP="00DB7D04">
            <w:p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лаждение насосов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408128E" w14:textId="71BBDDE7" w:rsidR="00DB7D04" w:rsidRPr="00DB7D04" w:rsidRDefault="00DB7D04" w:rsidP="00DB7D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D04">
              <w:rPr>
                <w:sz w:val="22"/>
                <w:szCs w:val="22"/>
              </w:rPr>
              <w:t>воздушное</w:t>
            </w:r>
          </w:p>
        </w:tc>
        <w:tc>
          <w:tcPr>
            <w:tcW w:w="738" w:type="pct"/>
            <w:vMerge/>
          </w:tcPr>
          <w:p w14:paraId="14BC9DB7" w14:textId="77777777" w:rsidR="00DB7D04" w:rsidRPr="00F8711D" w:rsidRDefault="00DB7D04" w:rsidP="00DB7D0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22FB3DF0" w14:textId="77777777" w:rsidR="00DB7D04" w:rsidRPr="00F8711D" w:rsidRDefault="00DB7D04" w:rsidP="00DB7D04">
            <w:pPr>
              <w:rPr>
                <w:i/>
                <w:sz w:val="22"/>
                <w:szCs w:val="22"/>
              </w:rPr>
            </w:pPr>
          </w:p>
        </w:tc>
      </w:tr>
      <w:tr w:rsidR="00DB7D04" w:rsidRPr="00F8711D" w14:paraId="0AD3470D" w14:textId="77777777" w:rsidTr="00417368">
        <w:trPr>
          <w:trHeight w:val="116"/>
        </w:trPr>
        <w:tc>
          <w:tcPr>
            <w:tcW w:w="326" w:type="pct"/>
          </w:tcPr>
          <w:p w14:paraId="2F1367A0" w14:textId="19DE8F3D" w:rsidR="00DB7D04" w:rsidRPr="002D42E1" w:rsidRDefault="002D42E1" w:rsidP="002D42E1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22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7B292A" w14:textId="66691BAE" w:rsidR="00DB7D04" w:rsidRPr="00E87E9B" w:rsidRDefault="004A2923" w:rsidP="00DB7D04">
            <w:pPr>
              <w:ind w:right="-115"/>
              <w:rPr>
                <w:sz w:val="22"/>
                <w:szCs w:val="22"/>
              </w:rPr>
            </w:pPr>
            <w:r w:rsidRPr="004A2923">
              <w:rPr>
                <w:sz w:val="22"/>
                <w:szCs w:val="22"/>
              </w:rPr>
              <w:t xml:space="preserve">Управление затвором обводной магистрали насоса </w:t>
            </w:r>
            <w:proofErr w:type="spellStart"/>
            <w:r w:rsidRPr="004A2923">
              <w:rPr>
                <w:sz w:val="22"/>
                <w:szCs w:val="22"/>
              </w:rPr>
              <w:t>Рутса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0DE6E10A" w14:textId="1031E7F2" w:rsidR="00DB7D04" w:rsidRPr="00DB7D04" w:rsidRDefault="004A2923" w:rsidP="00DB7D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923">
              <w:rPr>
                <w:sz w:val="22"/>
                <w:szCs w:val="22"/>
              </w:rPr>
              <w:t>автоматическое</w:t>
            </w:r>
          </w:p>
        </w:tc>
        <w:tc>
          <w:tcPr>
            <w:tcW w:w="738" w:type="pct"/>
            <w:vMerge/>
          </w:tcPr>
          <w:p w14:paraId="6D53F99F" w14:textId="77777777" w:rsidR="00DB7D04" w:rsidRPr="00F8711D" w:rsidRDefault="00DB7D04" w:rsidP="00DB7D0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499C436B" w14:textId="77777777" w:rsidR="00DB7D04" w:rsidRPr="00F8711D" w:rsidRDefault="00DB7D04" w:rsidP="00DB7D04">
            <w:pPr>
              <w:rPr>
                <w:i/>
                <w:sz w:val="22"/>
                <w:szCs w:val="22"/>
              </w:rPr>
            </w:pPr>
          </w:p>
        </w:tc>
      </w:tr>
      <w:tr w:rsidR="00DB7D04" w:rsidRPr="00F8711D" w14:paraId="71560661" w14:textId="77777777" w:rsidTr="00417368">
        <w:trPr>
          <w:trHeight w:val="116"/>
        </w:trPr>
        <w:tc>
          <w:tcPr>
            <w:tcW w:w="326" w:type="pct"/>
          </w:tcPr>
          <w:p w14:paraId="665975C4" w14:textId="7B6FBA0C" w:rsidR="00DB7D04" w:rsidRPr="002D42E1" w:rsidRDefault="002D42E1" w:rsidP="002D42E1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23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07DB50" w14:textId="662467BE" w:rsidR="00DB7D04" w:rsidRPr="00E87E9B" w:rsidRDefault="004A2923" w:rsidP="00DB7D04">
            <w:pPr>
              <w:ind w:right="-115"/>
              <w:rPr>
                <w:sz w:val="22"/>
                <w:szCs w:val="22"/>
              </w:rPr>
            </w:pPr>
            <w:r w:rsidRPr="004A2923">
              <w:rPr>
                <w:sz w:val="22"/>
                <w:szCs w:val="22"/>
              </w:rPr>
              <w:t>Запуск 2-й ступени вакуумного агрегата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7575503F" w14:textId="57FCF418" w:rsidR="00DB7D04" w:rsidRPr="00DB7D04" w:rsidRDefault="004A2923" w:rsidP="00DB7D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923">
              <w:rPr>
                <w:sz w:val="22"/>
                <w:szCs w:val="22"/>
              </w:rPr>
              <w:t>автоматический</w:t>
            </w:r>
          </w:p>
        </w:tc>
        <w:tc>
          <w:tcPr>
            <w:tcW w:w="738" w:type="pct"/>
            <w:vMerge/>
          </w:tcPr>
          <w:p w14:paraId="309465F7" w14:textId="77777777" w:rsidR="00DB7D04" w:rsidRPr="00F8711D" w:rsidRDefault="00DB7D04" w:rsidP="00DB7D0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48188FEB" w14:textId="77777777" w:rsidR="00DB7D04" w:rsidRPr="00F8711D" w:rsidRDefault="00DB7D04" w:rsidP="00DB7D04">
            <w:pPr>
              <w:rPr>
                <w:i/>
                <w:sz w:val="22"/>
                <w:szCs w:val="22"/>
              </w:rPr>
            </w:pPr>
          </w:p>
        </w:tc>
      </w:tr>
      <w:tr w:rsidR="00DB7D04" w:rsidRPr="00F8711D" w14:paraId="50ADED5E" w14:textId="77777777" w:rsidTr="00417368">
        <w:trPr>
          <w:trHeight w:val="116"/>
        </w:trPr>
        <w:tc>
          <w:tcPr>
            <w:tcW w:w="326" w:type="pct"/>
          </w:tcPr>
          <w:p w14:paraId="0C3FB98B" w14:textId="405BCE33" w:rsidR="00DB7D04" w:rsidRPr="002D42E1" w:rsidRDefault="002D42E1" w:rsidP="002D42E1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24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BDB82E" w14:textId="30E0B0C1" w:rsidR="00DB7D04" w:rsidRPr="00E87E9B" w:rsidRDefault="004A2923" w:rsidP="00DB7D04">
            <w:pPr>
              <w:ind w:right="-115"/>
              <w:rPr>
                <w:sz w:val="22"/>
                <w:szCs w:val="22"/>
              </w:rPr>
            </w:pPr>
            <w:r w:rsidRPr="004A2923">
              <w:rPr>
                <w:sz w:val="22"/>
                <w:szCs w:val="22"/>
              </w:rPr>
              <w:t xml:space="preserve">Отвод для </w:t>
            </w:r>
            <w:proofErr w:type="spellStart"/>
            <w:r w:rsidRPr="004A2923">
              <w:rPr>
                <w:sz w:val="22"/>
                <w:szCs w:val="22"/>
              </w:rPr>
              <w:t>вакуумирования</w:t>
            </w:r>
            <w:proofErr w:type="spellEnd"/>
            <w:r w:rsidRPr="004A2923">
              <w:rPr>
                <w:sz w:val="22"/>
                <w:szCs w:val="22"/>
              </w:rPr>
              <w:t xml:space="preserve"> сторонних емкостей, </w:t>
            </w:r>
            <w:proofErr w:type="spellStart"/>
            <w:r w:rsidRPr="004A2923">
              <w:rPr>
                <w:sz w:val="22"/>
                <w:szCs w:val="22"/>
              </w:rPr>
              <w:t>Dn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04F7668" w14:textId="5A1B5DF6" w:rsidR="00DB7D04" w:rsidRPr="00DB7D04" w:rsidRDefault="004A2923" w:rsidP="00DB7D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923">
              <w:rPr>
                <w:sz w:val="22"/>
                <w:szCs w:val="22"/>
              </w:rPr>
              <w:t>125</w:t>
            </w:r>
          </w:p>
        </w:tc>
        <w:tc>
          <w:tcPr>
            <w:tcW w:w="738" w:type="pct"/>
            <w:vMerge/>
          </w:tcPr>
          <w:p w14:paraId="237E4861" w14:textId="77777777" w:rsidR="00DB7D04" w:rsidRPr="00F8711D" w:rsidRDefault="00DB7D04" w:rsidP="00DB7D0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3EAB677D" w14:textId="77777777" w:rsidR="00DB7D04" w:rsidRPr="00F8711D" w:rsidRDefault="00DB7D04" w:rsidP="00DB7D04">
            <w:pPr>
              <w:rPr>
                <w:i/>
                <w:sz w:val="22"/>
                <w:szCs w:val="22"/>
              </w:rPr>
            </w:pPr>
          </w:p>
        </w:tc>
      </w:tr>
      <w:tr w:rsidR="00DB7D04" w:rsidRPr="00F8711D" w14:paraId="65D7E792" w14:textId="77777777" w:rsidTr="00417368">
        <w:trPr>
          <w:trHeight w:val="116"/>
        </w:trPr>
        <w:tc>
          <w:tcPr>
            <w:tcW w:w="326" w:type="pct"/>
          </w:tcPr>
          <w:p w14:paraId="3B780983" w14:textId="10FBD1D7" w:rsidR="00DB7D04" w:rsidRPr="002D42E1" w:rsidRDefault="002D42E1" w:rsidP="002D42E1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25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CA5A5E3" w14:textId="3CFE7080" w:rsidR="004A2923" w:rsidRPr="004A2923" w:rsidRDefault="004A2923" w:rsidP="004A2923">
            <w:pPr>
              <w:ind w:right="-115"/>
              <w:rPr>
                <w:sz w:val="22"/>
                <w:szCs w:val="22"/>
              </w:rPr>
            </w:pPr>
            <w:r w:rsidRPr="004A2923">
              <w:rPr>
                <w:sz w:val="22"/>
                <w:szCs w:val="22"/>
              </w:rPr>
              <w:t>Объем бака трансформ</w:t>
            </w:r>
            <w:r>
              <w:rPr>
                <w:sz w:val="22"/>
                <w:szCs w:val="22"/>
              </w:rPr>
              <w:t>атора, обрабатываемого в режиме</w:t>
            </w:r>
          </w:p>
          <w:p w14:paraId="0711C2AE" w14:textId="19D9B30F" w:rsidR="00DB7D04" w:rsidRPr="00E87E9B" w:rsidRDefault="004A2923" w:rsidP="004A2923">
            <w:pPr>
              <w:ind w:right="-115"/>
              <w:rPr>
                <w:sz w:val="22"/>
                <w:szCs w:val="22"/>
              </w:rPr>
            </w:pPr>
            <w:proofErr w:type="spellStart"/>
            <w:r w:rsidRPr="004A2923">
              <w:rPr>
                <w:sz w:val="22"/>
                <w:szCs w:val="22"/>
              </w:rPr>
              <w:t>вакуумирования</w:t>
            </w:r>
            <w:proofErr w:type="spellEnd"/>
            <w:r w:rsidRPr="004A2923">
              <w:rPr>
                <w:sz w:val="22"/>
                <w:szCs w:val="22"/>
              </w:rPr>
              <w:t xml:space="preserve"> (за рабочую смену), м3, не менее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F6649C1" w14:textId="548A6CB9" w:rsidR="00DB7D04" w:rsidRPr="004A2923" w:rsidRDefault="004A2923" w:rsidP="00DB7D0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738" w:type="pct"/>
            <w:vMerge/>
          </w:tcPr>
          <w:p w14:paraId="222841F7" w14:textId="77777777" w:rsidR="00DB7D04" w:rsidRPr="00F8711D" w:rsidRDefault="00DB7D04" w:rsidP="00DB7D0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7D7753D4" w14:textId="77777777" w:rsidR="00DB7D04" w:rsidRPr="00F8711D" w:rsidRDefault="00DB7D04" w:rsidP="00DB7D04">
            <w:pPr>
              <w:rPr>
                <w:i/>
                <w:sz w:val="22"/>
                <w:szCs w:val="22"/>
              </w:rPr>
            </w:pPr>
          </w:p>
        </w:tc>
      </w:tr>
      <w:tr w:rsidR="00DB7D04" w:rsidRPr="00F8711D" w14:paraId="605412DC" w14:textId="77777777" w:rsidTr="00417368">
        <w:trPr>
          <w:trHeight w:val="116"/>
        </w:trPr>
        <w:tc>
          <w:tcPr>
            <w:tcW w:w="326" w:type="pct"/>
          </w:tcPr>
          <w:p w14:paraId="26DBBA1C" w14:textId="5C8733B7" w:rsidR="00DB7D04" w:rsidRPr="002D42E1" w:rsidRDefault="002D42E1" w:rsidP="002D42E1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26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FE2DD5C" w14:textId="3CAE343E" w:rsidR="004A2923" w:rsidRPr="004A2923" w:rsidRDefault="004A2923" w:rsidP="004A2923">
            <w:pPr>
              <w:ind w:right="-115"/>
              <w:rPr>
                <w:sz w:val="22"/>
                <w:szCs w:val="22"/>
              </w:rPr>
            </w:pPr>
            <w:r w:rsidRPr="004A2923">
              <w:rPr>
                <w:sz w:val="22"/>
                <w:szCs w:val="22"/>
              </w:rPr>
              <w:t xml:space="preserve">  Опция одновременного </w:t>
            </w:r>
            <w:proofErr w:type="spellStart"/>
            <w:r>
              <w:rPr>
                <w:sz w:val="22"/>
                <w:szCs w:val="22"/>
              </w:rPr>
              <w:t>вакуумирования</w:t>
            </w:r>
            <w:proofErr w:type="spellEnd"/>
            <w:r>
              <w:rPr>
                <w:sz w:val="22"/>
                <w:szCs w:val="22"/>
              </w:rPr>
              <w:t xml:space="preserve"> трансформатора и</w:t>
            </w:r>
          </w:p>
          <w:p w14:paraId="567F977E" w14:textId="3D5320B6" w:rsidR="00DB7D04" w:rsidRPr="00E87E9B" w:rsidRDefault="004A2923" w:rsidP="004A2923">
            <w:pPr>
              <w:ind w:right="-115"/>
              <w:rPr>
                <w:sz w:val="22"/>
                <w:szCs w:val="22"/>
              </w:rPr>
            </w:pPr>
            <w:r w:rsidRPr="004A2923">
              <w:rPr>
                <w:sz w:val="22"/>
                <w:szCs w:val="22"/>
              </w:rPr>
              <w:t>его заливка маслом в режиме дегазации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77E39603" w14:textId="45916AB6" w:rsidR="00DB7D04" w:rsidRPr="00DB7D04" w:rsidRDefault="004A2923" w:rsidP="00DB7D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923">
              <w:rPr>
                <w:sz w:val="22"/>
                <w:szCs w:val="22"/>
              </w:rPr>
              <w:t>наличие</w:t>
            </w:r>
          </w:p>
        </w:tc>
        <w:tc>
          <w:tcPr>
            <w:tcW w:w="738" w:type="pct"/>
            <w:vMerge/>
          </w:tcPr>
          <w:p w14:paraId="70FED7BD" w14:textId="77777777" w:rsidR="00DB7D04" w:rsidRPr="00F8711D" w:rsidRDefault="00DB7D04" w:rsidP="00DB7D0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7BA7682A" w14:textId="77777777" w:rsidR="00DB7D04" w:rsidRPr="00F8711D" w:rsidRDefault="00DB7D04" w:rsidP="00DB7D04">
            <w:pPr>
              <w:rPr>
                <w:i/>
                <w:sz w:val="22"/>
                <w:szCs w:val="22"/>
              </w:rPr>
            </w:pPr>
          </w:p>
        </w:tc>
      </w:tr>
      <w:tr w:rsidR="00DB7D04" w:rsidRPr="00F8711D" w14:paraId="662D7A54" w14:textId="77777777" w:rsidTr="00417368">
        <w:trPr>
          <w:trHeight w:val="116"/>
        </w:trPr>
        <w:tc>
          <w:tcPr>
            <w:tcW w:w="326" w:type="pct"/>
          </w:tcPr>
          <w:p w14:paraId="146468A7" w14:textId="6C8C2535" w:rsidR="00DB7D04" w:rsidRPr="002D42E1" w:rsidRDefault="002D42E1" w:rsidP="002D42E1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27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B0F8344" w14:textId="5421B315" w:rsidR="00DB7D04" w:rsidRPr="004A2923" w:rsidRDefault="004A2923" w:rsidP="00DB7D04">
            <w:pPr>
              <w:ind w:right="-115"/>
              <w:rPr>
                <w:sz w:val="22"/>
                <w:szCs w:val="22"/>
              </w:rPr>
            </w:pPr>
            <w:r w:rsidRPr="004A2923">
              <w:rPr>
                <w:sz w:val="22"/>
                <w:szCs w:val="22"/>
              </w:rPr>
              <w:t xml:space="preserve">Параметры ловушки-сепаратора, </w:t>
            </w:r>
            <w:r>
              <w:rPr>
                <w:sz w:val="22"/>
                <w:szCs w:val="22"/>
              </w:rPr>
              <w:t>т</w:t>
            </w:r>
            <w:r w:rsidRPr="004A2923">
              <w:rPr>
                <w:sz w:val="22"/>
                <w:szCs w:val="22"/>
              </w:rPr>
              <w:t>ип (конструктивное исполнение)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56B5E5D4" w14:textId="209211A3" w:rsidR="004A2923" w:rsidRPr="004A2923" w:rsidRDefault="004A2923" w:rsidP="004A29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иринтная</w:t>
            </w:r>
          </w:p>
          <w:p w14:paraId="4D2BB52C" w14:textId="1B3ECF1C" w:rsidR="00DB7D04" w:rsidRPr="00DB7D04" w:rsidRDefault="004A2923" w:rsidP="004A29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923">
              <w:rPr>
                <w:sz w:val="22"/>
                <w:szCs w:val="22"/>
              </w:rPr>
              <w:t>(со шлюзом)</w:t>
            </w:r>
          </w:p>
        </w:tc>
        <w:tc>
          <w:tcPr>
            <w:tcW w:w="738" w:type="pct"/>
            <w:vMerge/>
          </w:tcPr>
          <w:p w14:paraId="20D2415D" w14:textId="77777777" w:rsidR="00DB7D04" w:rsidRPr="00F8711D" w:rsidRDefault="00DB7D04" w:rsidP="00DB7D0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3D22413C" w14:textId="77777777" w:rsidR="00DB7D04" w:rsidRPr="00F8711D" w:rsidRDefault="00DB7D04" w:rsidP="00DB7D04">
            <w:pPr>
              <w:rPr>
                <w:i/>
                <w:sz w:val="22"/>
                <w:szCs w:val="22"/>
              </w:rPr>
            </w:pPr>
          </w:p>
        </w:tc>
      </w:tr>
      <w:tr w:rsidR="00DB7D04" w:rsidRPr="00F8711D" w14:paraId="2C903A53" w14:textId="77777777" w:rsidTr="00417368">
        <w:trPr>
          <w:trHeight w:val="116"/>
        </w:trPr>
        <w:tc>
          <w:tcPr>
            <w:tcW w:w="326" w:type="pct"/>
          </w:tcPr>
          <w:p w14:paraId="488A24E1" w14:textId="5BD8D9EA" w:rsidR="00DB7D04" w:rsidRPr="002D42E1" w:rsidRDefault="002D42E1" w:rsidP="002D42E1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28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6B5B4C9" w14:textId="74F67287" w:rsidR="00DB7D04" w:rsidRPr="004A2923" w:rsidRDefault="004A2923" w:rsidP="00DB7D04">
            <w:pPr>
              <w:ind w:right="-115"/>
              <w:rPr>
                <w:sz w:val="22"/>
                <w:szCs w:val="22"/>
              </w:rPr>
            </w:pPr>
            <w:r w:rsidRPr="004A2923">
              <w:rPr>
                <w:sz w:val="22"/>
                <w:szCs w:val="22"/>
              </w:rPr>
              <w:t xml:space="preserve">Параметры ловушки-сепаратора, </w:t>
            </w:r>
            <w:r>
              <w:rPr>
                <w:sz w:val="22"/>
                <w:szCs w:val="22"/>
              </w:rPr>
              <w:t>э</w:t>
            </w:r>
            <w:r w:rsidRPr="004A2923">
              <w:rPr>
                <w:sz w:val="22"/>
                <w:szCs w:val="22"/>
              </w:rPr>
              <w:t xml:space="preserve">лементы </w:t>
            </w:r>
            <w:proofErr w:type="spellStart"/>
            <w:r w:rsidRPr="004A2923">
              <w:rPr>
                <w:sz w:val="22"/>
                <w:szCs w:val="22"/>
              </w:rPr>
              <w:t>каплеуловителя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3E5762F" w14:textId="27ED80BF" w:rsidR="00DB7D04" w:rsidRPr="00DB7D04" w:rsidRDefault="004A2923" w:rsidP="00DB7D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923">
              <w:rPr>
                <w:sz w:val="22"/>
                <w:szCs w:val="22"/>
              </w:rPr>
              <w:t>кольца Лессинга</w:t>
            </w:r>
          </w:p>
        </w:tc>
        <w:tc>
          <w:tcPr>
            <w:tcW w:w="738" w:type="pct"/>
            <w:vMerge/>
          </w:tcPr>
          <w:p w14:paraId="04F3C9F6" w14:textId="77777777" w:rsidR="00DB7D04" w:rsidRPr="00F8711D" w:rsidRDefault="00DB7D04" w:rsidP="00DB7D0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17979087" w14:textId="77777777" w:rsidR="00DB7D04" w:rsidRPr="00F8711D" w:rsidRDefault="00DB7D04" w:rsidP="00DB7D04">
            <w:pPr>
              <w:rPr>
                <w:i/>
                <w:sz w:val="22"/>
                <w:szCs w:val="22"/>
              </w:rPr>
            </w:pPr>
          </w:p>
        </w:tc>
      </w:tr>
      <w:tr w:rsidR="00DB7D04" w:rsidRPr="00F8711D" w14:paraId="43470A74" w14:textId="77777777" w:rsidTr="00417368">
        <w:trPr>
          <w:trHeight w:val="116"/>
        </w:trPr>
        <w:tc>
          <w:tcPr>
            <w:tcW w:w="326" w:type="pct"/>
          </w:tcPr>
          <w:p w14:paraId="341A4D3B" w14:textId="1D6F7ABF" w:rsidR="00DB7D04" w:rsidRPr="002D42E1" w:rsidRDefault="002D42E1" w:rsidP="002D42E1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29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011AA6B" w14:textId="153CB570" w:rsidR="00DB7D04" w:rsidRPr="004A2923" w:rsidRDefault="004A2923" w:rsidP="00DB7D04">
            <w:pPr>
              <w:ind w:right="-115"/>
              <w:rPr>
                <w:sz w:val="22"/>
                <w:szCs w:val="22"/>
              </w:rPr>
            </w:pPr>
            <w:r w:rsidRPr="004A2923">
              <w:rPr>
                <w:sz w:val="22"/>
                <w:szCs w:val="22"/>
              </w:rPr>
              <w:t>Параметры ловушки-сепаратора,</w:t>
            </w:r>
            <w:r>
              <w:rPr>
                <w:sz w:val="22"/>
                <w:szCs w:val="22"/>
              </w:rPr>
              <w:t xml:space="preserve">  д</w:t>
            </w:r>
            <w:r w:rsidRPr="004A2923">
              <w:rPr>
                <w:sz w:val="22"/>
                <w:szCs w:val="22"/>
              </w:rPr>
              <w:t>атчик уровня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70C3D0D7" w14:textId="09F683C8" w:rsidR="00DB7D04" w:rsidRPr="00DB7D04" w:rsidRDefault="004A2923" w:rsidP="00DB7D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923">
              <w:rPr>
                <w:sz w:val="22"/>
                <w:szCs w:val="22"/>
              </w:rPr>
              <w:t>электронный</w:t>
            </w:r>
          </w:p>
        </w:tc>
        <w:tc>
          <w:tcPr>
            <w:tcW w:w="738" w:type="pct"/>
            <w:vMerge/>
          </w:tcPr>
          <w:p w14:paraId="232FBF9E" w14:textId="77777777" w:rsidR="00DB7D04" w:rsidRPr="00F8711D" w:rsidRDefault="00DB7D04" w:rsidP="00DB7D0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79D6DF72" w14:textId="77777777" w:rsidR="00DB7D04" w:rsidRPr="00F8711D" w:rsidRDefault="00DB7D04" w:rsidP="00DB7D04">
            <w:pPr>
              <w:rPr>
                <w:i/>
                <w:sz w:val="22"/>
                <w:szCs w:val="22"/>
              </w:rPr>
            </w:pPr>
          </w:p>
        </w:tc>
      </w:tr>
      <w:tr w:rsidR="00DB7D04" w:rsidRPr="00F8711D" w14:paraId="6655785E" w14:textId="77777777" w:rsidTr="00417368">
        <w:trPr>
          <w:trHeight w:val="116"/>
        </w:trPr>
        <w:tc>
          <w:tcPr>
            <w:tcW w:w="326" w:type="pct"/>
          </w:tcPr>
          <w:p w14:paraId="1768EFAA" w14:textId="7BADF54D" w:rsidR="00DB7D04" w:rsidRPr="002D42E1" w:rsidRDefault="002D42E1" w:rsidP="002D42E1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30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BF1956" w14:textId="1BBFE2A6" w:rsidR="00DB7D04" w:rsidRPr="004A2923" w:rsidRDefault="004A2923" w:rsidP="00DB7D04">
            <w:pPr>
              <w:ind w:right="-115"/>
              <w:rPr>
                <w:sz w:val="22"/>
                <w:szCs w:val="22"/>
                <w:lang w:val="en-US"/>
              </w:rPr>
            </w:pPr>
            <w:r w:rsidRPr="004A2923">
              <w:rPr>
                <w:sz w:val="22"/>
                <w:szCs w:val="22"/>
              </w:rPr>
              <w:t>Параметры ловушки-сепаратора,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>
              <w:rPr>
                <w:sz w:val="22"/>
                <w:szCs w:val="22"/>
                <w:lang w:val="en-US"/>
              </w:rPr>
              <w:t>ш</w:t>
            </w:r>
            <w:r w:rsidRPr="004A2923">
              <w:rPr>
                <w:sz w:val="22"/>
                <w:szCs w:val="22"/>
                <w:lang w:val="en-US"/>
              </w:rPr>
              <w:t>люз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513BC425" w14:textId="428EA6BC" w:rsidR="00DB7D04" w:rsidRPr="00DB7D04" w:rsidRDefault="004A2923" w:rsidP="00DB7D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923">
              <w:rPr>
                <w:sz w:val="22"/>
                <w:szCs w:val="22"/>
              </w:rPr>
              <w:t>автономный</w:t>
            </w:r>
          </w:p>
        </w:tc>
        <w:tc>
          <w:tcPr>
            <w:tcW w:w="738" w:type="pct"/>
            <w:vMerge/>
          </w:tcPr>
          <w:p w14:paraId="7CE0995A" w14:textId="77777777" w:rsidR="00DB7D04" w:rsidRPr="00F8711D" w:rsidRDefault="00DB7D04" w:rsidP="00DB7D0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4F6810B3" w14:textId="77777777" w:rsidR="00DB7D04" w:rsidRPr="00F8711D" w:rsidRDefault="00DB7D04" w:rsidP="00DB7D04">
            <w:pPr>
              <w:rPr>
                <w:i/>
                <w:sz w:val="22"/>
                <w:szCs w:val="22"/>
              </w:rPr>
            </w:pPr>
          </w:p>
        </w:tc>
      </w:tr>
      <w:tr w:rsidR="00DB7D04" w:rsidRPr="00F8711D" w14:paraId="7FAC4ABF" w14:textId="77777777" w:rsidTr="00417368">
        <w:trPr>
          <w:trHeight w:val="116"/>
        </w:trPr>
        <w:tc>
          <w:tcPr>
            <w:tcW w:w="326" w:type="pct"/>
          </w:tcPr>
          <w:p w14:paraId="77F7AA14" w14:textId="6FECD4EA" w:rsidR="00DB7D04" w:rsidRPr="002D42E1" w:rsidRDefault="002D42E1" w:rsidP="002D42E1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31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344ABBC" w14:textId="514DFE41" w:rsidR="00DB7D04" w:rsidRPr="004A2923" w:rsidRDefault="004A2923" w:rsidP="00417368">
            <w:pPr>
              <w:ind w:right="-115"/>
              <w:rPr>
                <w:sz w:val="22"/>
                <w:szCs w:val="22"/>
              </w:rPr>
            </w:pPr>
            <w:r w:rsidRPr="004A2923">
              <w:rPr>
                <w:sz w:val="22"/>
                <w:szCs w:val="22"/>
              </w:rPr>
              <w:t>Парамет</w:t>
            </w:r>
            <w:r>
              <w:rPr>
                <w:sz w:val="22"/>
                <w:szCs w:val="22"/>
              </w:rPr>
              <w:t xml:space="preserve">ры вакуум-дегазационной колонны, </w:t>
            </w:r>
            <w:r w:rsidRPr="004A29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4A2923">
              <w:rPr>
                <w:sz w:val="22"/>
                <w:szCs w:val="22"/>
              </w:rPr>
              <w:t>ип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C7D4FD9" w14:textId="64626CAE" w:rsidR="00DB7D04" w:rsidRPr="00DB7D04" w:rsidRDefault="004A2923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д</w:t>
            </w:r>
            <w:proofErr w:type="spellStart"/>
            <w:r w:rsidRPr="004A2923">
              <w:rPr>
                <w:sz w:val="22"/>
                <w:szCs w:val="22"/>
              </w:rPr>
              <w:t>вухступенчатая</w:t>
            </w:r>
            <w:proofErr w:type="spellEnd"/>
          </w:p>
        </w:tc>
        <w:tc>
          <w:tcPr>
            <w:tcW w:w="738" w:type="pct"/>
            <w:vMerge/>
          </w:tcPr>
          <w:p w14:paraId="5E6CF7BF" w14:textId="77777777" w:rsidR="00DB7D04" w:rsidRPr="00F8711D" w:rsidRDefault="00DB7D04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156931E8" w14:textId="77777777" w:rsidR="00DB7D04" w:rsidRPr="00F8711D" w:rsidRDefault="00DB7D04" w:rsidP="00417368">
            <w:pPr>
              <w:rPr>
                <w:i/>
                <w:sz w:val="22"/>
                <w:szCs w:val="22"/>
              </w:rPr>
            </w:pPr>
          </w:p>
        </w:tc>
      </w:tr>
      <w:tr w:rsidR="00DB7D04" w:rsidRPr="00F8711D" w14:paraId="700B1A48" w14:textId="77777777" w:rsidTr="00417368">
        <w:trPr>
          <w:trHeight w:val="116"/>
        </w:trPr>
        <w:tc>
          <w:tcPr>
            <w:tcW w:w="326" w:type="pct"/>
          </w:tcPr>
          <w:p w14:paraId="0FBC8DCE" w14:textId="1D56D9EE" w:rsidR="00DB7D04" w:rsidRPr="002D42E1" w:rsidRDefault="002D42E1" w:rsidP="002D42E1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32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98DA99" w14:textId="18A4D570" w:rsidR="00DB7D04" w:rsidRPr="004A2923" w:rsidRDefault="004A2923" w:rsidP="00417368">
            <w:pPr>
              <w:ind w:right="-115"/>
              <w:rPr>
                <w:sz w:val="22"/>
                <w:szCs w:val="22"/>
              </w:rPr>
            </w:pPr>
            <w:r w:rsidRPr="004A2923">
              <w:rPr>
                <w:sz w:val="22"/>
                <w:szCs w:val="22"/>
              </w:rPr>
              <w:t xml:space="preserve">Параметры вакуум-дегазационной колонны, </w:t>
            </w:r>
            <w:r>
              <w:rPr>
                <w:sz w:val="22"/>
                <w:szCs w:val="22"/>
              </w:rPr>
              <w:t>р</w:t>
            </w:r>
            <w:r w:rsidRPr="004A2923">
              <w:rPr>
                <w:sz w:val="22"/>
                <w:szCs w:val="22"/>
              </w:rPr>
              <w:t>асположение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606F35A" w14:textId="6126F411" w:rsidR="00DB7D04" w:rsidRPr="00DB7D04" w:rsidRDefault="004A2923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</w:t>
            </w:r>
            <w:proofErr w:type="spellStart"/>
            <w:r w:rsidRPr="004A2923">
              <w:rPr>
                <w:sz w:val="22"/>
                <w:szCs w:val="22"/>
              </w:rPr>
              <w:t>ертикальное</w:t>
            </w:r>
            <w:proofErr w:type="spellEnd"/>
          </w:p>
        </w:tc>
        <w:tc>
          <w:tcPr>
            <w:tcW w:w="738" w:type="pct"/>
            <w:vMerge/>
          </w:tcPr>
          <w:p w14:paraId="43B2A062" w14:textId="77777777" w:rsidR="00DB7D04" w:rsidRPr="00F8711D" w:rsidRDefault="00DB7D04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36BF9D87" w14:textId="77777777" w:rsidR="00DB7D04" w:rsidRPr="00F8711D" w:rsidRDefault="00DB7D04" w:rsidP="00417368">
            <w:pPr>
              <w:rPr>
                <w:i/>
                <w:sz w:val="22"/>
                <w:szCs w:val="22"/>
              </w:rPr>
            </w:pPr>
          </w:p>
        </w:tc>
      </w:tr>
      <w:tr w:rsidR="00DB7D04" w:rsidRPr="00F8711D" w14:paraId="40448AD8" w14:textId="77777777" w:rsidTr="00417368">
        <w:trPr>
          <w:trHeight w:val="116"/>
        </w:trPr>
        <w:tc>
          <w:tcPr>
            <w:tcW w:w="326" w:type="pct"/>
          </w:tcPr>
          <w:p w14:paraId="74FC3EFA" w14:textId="34277E2B" w:rsidR="00DB7D04" w:rsidRPr="002D42E1" w:rsidRDefault="002D42E1" w:rsidP="002D42E1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33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C0902B8" w14:textId="0745D7AE" w:rsidR="00DB7D04" w:rsidRPr="004A2923" w:rsidRDefault="004A2923" w:rsidP="00417368">
            <w:pPr>
              <w:ind w:right="-115"/>
              <w:rPr>
                <w:sz w:val="22"/>
                <w:szCs w:val="22"/>
              </w:rPr>
            </w:pPr>
            <w:r w:rsidRPr="004A2923">
              <w:rPr>
                <w:sz w:val="22"/>
                <w:szCs w:val="22"/>
              </w:rPr>
              <w:t xml:space="preserve">Параметры вакуум-дегазационной колонны, </w:t>
            </w:r>
            <w:r>
              <w:rPr>
                <w:sz w:val="22"/>
                <w:szCs w:val="22"/>
              </w:rPr>
              <w:t>о</w:t>
            </w:r>
            <w:r w:rsidRPr="004A2923">
              <w:rPr>
                <w:sz w:val="22"/>
                <w:szCs w:val="22"/>
              </w:rPr>
              <w:t>бъем колонны, л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50BA1719" w14:textId="3E6DC0BC" w:rsidR="00DB7D04" w:rsidRPr="004A2923" w:rsidRDefault="004A2923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70</w:t>
            </w:r>
          </w:p>
        </w:tc>
        <w:tc>
          <w:tcPr>
            <w:tcW w:w="738" w:type="pct"/>
            <w:vMerge/>
          </w:tcPr>
          <w:p w14:paraId="0E14F426" w14:textId="77777777" w:rsidR="00DB7D04" w:rsidRPr="00F8711D" w:rsidRDefault="00DB7D04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54E71604" w14:textId="77777777" w:rsidR="00DB7D04" w:rsidRPr="00F8711D" w:rsidRDefault="00DB7D04" w:rsidP="00417368">
            <w:pPr>
              <w:rPr>
                <w:i/>
                <w:sz w:val="22"/>
                <w:szCs w:val="22"/>
              </w:rPr>
            </w:pPr>
          </w:p>
        </w:tc>
      </w:tr>
      <w:tr w:rsidR="00DB7D04" w:rsidRPr="00F8711D" w14:paraId="2129FD3E" w14:textId="77777777" w:rsidTr="00417368">
        <w:trPr>
          <w:trHeight w:val="116"/>
        </w:trPr>
        <w:tc>
          <w:tcPr>
            <w:tcW w:w="326" w:type="pct"/>
          </w:tcPr>
          <w:p w14:paraId="208F4FD2" w14:textId="09E2A0E3" w:rsidR="00DB7D04" w:rsidRPr="002D42E1" w:rsidRDefault="002D42E1" w:rsidP="002D42E1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34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4F5EC7A" w14:textId="740E6C8A" w:rsidR="00DB7D04" w:rsidRPr="00E87E9B" w:rsidRDefault="004A2923" w:rsidP="00417368">
            <w:pPr>
              <w:ind w:right="-115"/>
              <w:rPr>
                <w:sz w:val="22"/>
                <w:szCs w:val="22"/>
              </w:rPr>
            </w:pPr>
            <w:r w:rsidRPr="004A2923">
              <w:rPr>
                <w:sz w:val="22"/>
                <w:szCs w:val="22"/>
              </w:rPr>
              <w:t>Параметры вакуум-дегазационной колонны,</w:t>
            </w:r>
            <w:r>
              <w:t xml:space="preserve"> </w:t>
            </w:r>
            <w:r w:rsidRPr="004A2923">
              <w:t>п</w:t>
            </w:r>
            <w:r w:rsidRPr="004A2923">
              <w:rPr>
                <w:sz w:val="22"/>
                <w:szCs w:val="22"/>
              </w:rPr>
              <w:t>лощадь поверхности испарения, м2, не менее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597DDF35" w14:textId="0BFF5043" w:rsidR="00DB7D04" w:rsidRPr="004A2923" w:rsidRDefault="004A2923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738" w:type="pct"/>
            <w:vMerge/>
          </w:tcPr>
          <w:p w14:paraId="4CE8DAC1" w14:textId="77777777" w:rsidR="00DB7D04" w:rsidRPr="00F8711D" w:rsidRDefault="00DB7D04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1C1D0A89" w14:textId="77777777" w:rsidR="00DB7D04" w:rsidRPr="00F8711D" w:rsidRDefault="00DB7D04" w:rsidP="00417368">
            <w:pPr>
              <w:rPr>
                <w:i/>
                <w:sz w:val="22"/>
                <w:szCs w:val="22"/>
              </w:rPr>
            </w:pPr>
          </w:p>
        </w:tc>
      </w:tr>
      <w:tr w:rsidR="00DB7D04" w:rsidRPr="00F8711D" w14:paraId="5E0462FD" w14:textId="77777777" w:rsidTr="00417368">
        <w:trPr>
          <w:trHeight w:val="116"/>
        </w:trPr>
        <w:tc>
          <w:tcPr>
            <w:tcW w:w="326" w:type="pct"/>
          </w:tcPr>
          <w:p w14:paraId="62E4F456" w14:textId="45F5E79B" w:rsidR="00DB7D04" w:rsidRPr="002D42E1" w:rsidRDefault="002D42E1" w:rsidP="002D42E1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35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47E65A8" w14:textId="19B7DF3E" w:rsidR="00DB7D04" w:rsidRPr="004A2923" w:rsidRDefault="004A2923" w:rsidP="00417368">
            <w:pPr>
              <w:ind w:right="-115"/>
              <w:rPr>
                <w:sz w:val="22"/>
                <w:szCs w:val="22"/>
              </w:rPr>
            </w:pPr>
            <w:r w:rsidRPr="004A2923">
              <w:rPr>
                <w:sz w:val="22"/>
                <w:szCs w:val="22"/>
              </w:rPr>
              <w:t>Параметры вакуум-дегазационной колонны, способ дегазации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000E8C6B" w14:textId="3A64295B" w:rsidR="00DB7D04" w:rsidRPr="00DB7D04" w:rsidRDefault="004A2923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A292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38" w:type="pct"/>
            <w:vMerge/>
          </w:tcPr>
          <w:p w14:paraId="492D82B1" w14:textId="77777777" w:rsidR="00DB7D04" w:rsidRPr="00F8711D" w:rsidRDefault="00DB7D04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71FBA561" w14:textId="77777777" w:rsidR="00DB7D04" w:rsidRPr="00F8711D" w:rsidRDefault="00DB7D04" w:rsidP="00417368">
            <w:pPr>
              <w:rPr>
                <w:i/>
                <w:sz w:val="22"/>
                <w:szCs w:val="22"/>
              </w:rPr>
            </w:pPr>
          </w:p>
        </w:tc>
      </w:tr>
      <w:tr w:rsidR="00DB7D04" w:rsidRPr="00F8711D" w14:paraId="3AE162C0" w14:textId="77777777" w:rsidTr="00417368">
        <w:trPr>
          <w:trHeight w:val="116"/>
        </w:trPr>
        <w:tc>
          <w:tcPr>
            <w:tcW w:w="326" w:type="pct"/>
          </w:tcPr>
          <w:p w14:paraId="69565B59" w14:textId="7FE9025C" w:rsidR="00DB7D04" w:rsidRPr="002D42E1" w:rsidRDefault="002D42E1" w:rsidP="002D42E1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36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0FB6490" w14:textId="64B9D8FE" w:rsidR="00DB7D04" w:rsidRPr="004A2923" w:rsidRDefault="004A2923" w:rsidP="00417368">
            <w:pPr>
              <w:ind w:right="-115"/>
              <w:rPr>
                <w:sz w:val="22"/>
                <w:szCs w:val="22"/>
                <w:lang w:val="en-US"/>
              </w:rPr>
            </w:pPr>
            <w:r w:rsidRPr="004A2923">
              <w:rPr>
                <w:sz w:val="22"/>
                <w:szCs w:val="22"/>
              </w:rPr>
              <w:t>Распылитель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2923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74DAC20" w14:textId="6997B8BE" w:rsidR="00DB7D04" w:rsidRPr="00DB7D04" w:rsidRDefault="001174AE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74AE">
              <w:rPr>
                <w:sz w:val="22"/>
                <w:szCs w:val="22"/>
              </w:rPr>
              <w:t>струйная форсунка</w:t>
            </w:r>
          </w:p>
        </w:tc>
        <w:tc>
          <w:tcPr>
            <w:tcW w:w="738" w:type="pct"/>
            <w:vMerge/>
          </w:tcPr>
          <w:p w14:paraId="39D109DD" w14:textId="77777777" w:rsidR="00DB7D04" w:rsidRPr="00F8711D" w:rsidRDefault="00DB7D04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23742CA4" w14:textId="77777777" w:rsidR="00DB7D04" w:rsidRPr="00F8711D" w:rsidRDefault="00DB7D04" w:rsidP="00417368">
            <w:pPr>
              <w:rPr>
                <w:i/>
                <w:sz w:val="22"/>
                <w:szCs w:val="22"/>
              </w:rPr>
            </w:pPr>
          </w:p>
        </w:tc>
      </w:tr>
      <w:tr w:rsidR="00DB7D04" w:rsidRPr="00F8711D" w14:paraId="4FDD75F3" w14:textId="77777777" w:rsidTr="00417368">
        <w:trPr>
          <w:trHeight w:val="116"/>
        </w:trPr>
        <w:tc>
          <w:tcPr>
            <w:tcW w:w="326" w:type="pct"/>
          </w:tcPr>
          <w:p w14:paraId="73962B0D" w14:textId="56986D0C" w:rsidR="00DB7D04" w:rsidRPr="002D42E1" w:rsidRDefault="002D42E1" w:rsidP="002D42E1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37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FE809D" w14:textId="79C4E050" w:rsidR="00DB7D04" w:rsidRPr="004A2923" w:rsidRDefault="004A2923" w:rsidP="00417368">
            <w:pPr>
              <w:ind w:right="-115"/>
              <w:rPr>
                <w:sz w:val="22"/>
                <w:szCs w:val="22"/>
                <w:lang w:val="en-US"/>
              </w:rPr>
            </w:pPr>
            <w:r w:rsidRPr="004A2923">
              <w:rPr>
                <w:sz w:val="22"/>
                <w:szCs w:val="22"/>
              </w:rPr>
              <w:t>Распылитель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1174AE" w:rsidRPr="001174AE">
              <w:rPr>
                <w:sz w:val="22"/>
                <w:szCs w:val="22"/>
                <w:lang w:val="en-US"/>
              </w:rPr>
              <w:t>количество</w:t>
            </w:r>
            <w:proofErr w:type="spellEnd"/>
            <w:r w:rsidR="001174AE" w:rsidRPr="001174A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1174AE" w:rsidRPr="001174AE">
              <w:rPr>
                <w:sz w:val="22"/>
                <w:szCs w:val="22"/>
                <w:lang w:val="en-US"/>
              </w:rPr>
              <w:t>шт</w:t>
            </w:r>
            <w:proofErr w:type="spellEnd"/>
            <w:r w:rsidR="001174AE" w:rsidRPr="001174A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589900A5" w14:textId="541E6FA5" w:rsidR="00DB7D04" w:rsidRPr="001174AE" w:rsidRDefault="001174AE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38" w:type="pct"/>
            <w:vMerge/>
          </w:tcPr>
          <w:p w14:paraId="00BA8C38" w14:textId="77777777" w:rsidR="00DB7D04" w:rsidRPr="00F8711D" w:rsidRDefault="00DB7D04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0FA1DE65" w14:textId="77777777" w:rsidR="00DB7D04" w:rsidRPr="00F8711D" w:rsidRDefault="00DB7D04" w:rsidP="00417368">
            <w:pPr>
              <w:rPr>
                <w:i/>
                <w:sz w:val="22"/>
                <w:szCs w:val="22"/>
              </w:rPr>
            </w:pPr>
          </w:p>
        </w:tc>
      </w:tr>
      <w:tr w:rsidR="004A2923" w:rsidRPr="00F8711D" w14:paraId="1E19E3B8" w14:textId="77777777" w:rsidTr="00417368">
        <w:trPr>
          <w:trHeight w:val="116"/>
        </w:trPr>
        <w:tc>
          <w:tcPr>
            <w:tcW w:w="326" w:type="pct"/>
          </w:tcPr>
          <w:p w14:paraId="0E4E0E34" w14:textId="077252A2" w:rsidR="004A2923" w:rsidRPr="002D42E1" w:rsidRDefault="002D42E1" w:rsidP="002D42E1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38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3838F58" w14:textId="40738F65" w:rsidR="004A2923" w:rsidRPr="001174AE" w:rsidRDefault="001174AE" w:rsidP="00417368">
            <w:pPr>
              <w:ind w:right="-11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истемная насадка,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74AE">
              <w:rPr>
                <w:sz w:val="22"/>
                <w:szCs w:val="22"/>
                <w:lang w:val="en-US"/>
              </w:rPr>
              <w:t>количество</w:t>
            </w:r>
            <w:proofErr w:type="spellEnd"/>
            <w:r w:rsidRPr="001174A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174AE">
              <w:rPr>
                <w:sz w:val="22"/>
                <w:szCs w:val="22"/>
                <w:lang w:val="en-US"/>
              </w:rPr>
              <w:t>шт</w:t>
            </w:r>
            <w:proofErr w:type="spellEnd"/>
            <w:r w:rsidRPr="001174A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91F147C" w14:textId="602B6261" w:rsidR="004A2923" w:rsidRPr="001174AE" w:rsidRDefault="001174AE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8" w:type="pct"/>
            <w:vMerge/>
          </w:tcPr>
          <w:p w14:paraId="4861BA01" w14:textId="77777777" w:rsidR="004A2923" w:rsidRPr="00F8711D" w:rsidRDefault="004A2923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682993D9" w14:textId="77777777" w:rsidR="004A2923" w:rsidRPr="00F8711D" w:rsidRDefault="004A2923" w:rsidP="00417368">
            <w:pPr>
              <w:rPr>
                <w:i/>
                <w:sz w:val="22"/>
                <w:szCs w:val="22"/>
              </w:rPr>
            </w:pPr>
          </w:p>
        </w:tc>
      </w:tr>
      <w:tr w:rsidR="004A2923" w:rsidRPr="00F8711D" w14:paraId="1AD013FB" w14:textId="77777777" w:rsidTr="00417368">
        <w:trPr>
          <w:trHeight w:val="116"/>
        </w:trPr>
        <w:tc>
          <w:tcPr>
            <w:tcW w:w="326" w:type="pct"/>
          </w:tcPr>
          <w:p w14:paraId="6241D54B" w14:textId="1CA70967" w:rsidR="004A2923" w:rsidRPr="002D42E1" w:rsidRDefault="002D42E1" w:rsidP="002D42E1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39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A09B14" w14:textId="07BAF614" w:rsidR="004A2923" w:rsidRPr="00E87E9B" w:rsidRDefault="001174AE" w:rsidP="00417368">
            <w:p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ная насадка, </w:t>
            </w:r>
            <w:r w:rsidRPr="001174AE">
              <w:rPr>
                <w:sz w:val="22"/>
                <w:szCs w:val="22"/>
              </w:rPr>
              <w:t>элементы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66A1945" w14:textId="02C9E745" w:rsidR="004A2923" w:rsidRPr="00DB7D04" w:rsidRDefault="001174AE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к</w:t>
            </w:r>
            <w:proofErr w:type="spellStart"/>
            <w:r w:rsidRPr="001174AE">
              <w:rPr>
                <w:sz w:val="22"/>
                <w:szCs w:val="22"/>
              </w:rPr>
              <w:t>ольца</w:t>
            </w:r>
            <w:proofErr w:type="spellEnd"/>
            <w:r w:rsidRPr="001174AE">
              <w:rPr>
                <w:sz w:val="22"/>
                <w:szCs w:val="22"/>
              </w:rPr>
              <w:t xml:space="preserve"> Лессинга</w:t>
            </w:r>
          </w:p>
        </w:tc>
        <w:tc>
          <w:tcPr>
            <w:tcW w:w="738" w:type="pct"/>
            <w:vMerge/>
          </w:tcPr>
          <w:p w14:paraId="1F583F17" w14:textId="77777777" w:rsidR="004A2923" w:rsidRPr="00F8711D" w:rsidRDefault="004A2923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177912B9" w14:textId="77777777" w:rsidR="004A2923" w:rsidRPr="00F8711D" w:rsidRDefault="004A2923" w:rsidP="00417368">
            <w:pPr>
              <w:rPr>
                <w:i/>
                <w:sz w:val="22"/>
                <w:szCs w:val="22"/>
              </w:rPr>
            </w:pPr>
          </w:p>
        </w:tc>
      </w:tr>
      <w:tr w:rsidR="004A2923" w:rsidRPr="00F8711D" w14:paraId="5C2CCBBA" w14:textId="77777777" w:rsidTr="00417368">
        <w:trPr>
          <w:trHeight w:val="116"/>
        </w:trPr>
        <w:tc>
          <w:tcPr>
            <w:tcW w:w="326" w:type="pct"/>
          </w:tcPr>
          <w:p w14:paraId="3B9B56AE" w14:textId="10E53A08" w:rsidR="004A2923" w:rsidRPr="002D42E1" w:rsidRDefault="002D42E1" w:rsidP="002D42E1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40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1592A86" w14:textId="50A93FDE" w:rsidR="004A2923" w:rsidRPr="00E87E9B" w:rsidRDefault="001174AE" w:rsidP="00417368">
            <w:pPr>
              <w:ind w:right="-115"/>
              <w:rPr>
                <w:sz w:val="22"/>
                <w:szCs w:val="22"/>
              </w:rPr>
            </w:pPr>
            <w:r w:rsidRPr="001174AE">
              <w:rPr>
                <w:sz w:val="22"/>
                <w:szCs w:val="22"/>
              </w:rPr>
              <w:t>Гидрозатвор, шт.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4C1444C" w14:textId="408728D4" w:rsidR="004A2923" w:rsidRPr="001174AE" w:rsidRDefault="001174AE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8" w:type="pct"/>
            <w:vMerge/>
          </w:tcPr>
          <w:p w14:paraId="65660DD8" w14:textId="77777777" w:rsidR="004A2923" w:rsidRPr="00F8711D" w:rsidRDefault="004A2923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172E0970" w14:textId="77777777" w:rsidR="004A2923" w:rsidRPr="00F8711D" w:rsidRDefault="004A2923" w:rsidP="00417368">
            <w:pPr>
              <w:rPr>
                <w:i/>
                <w:sz w:val="22"/>
                <w:szCs w:val="22"/>
              </w:rPr>
            </w:pPr>
          </w:p>
        </w:tc>
      </w:tr>
      <w:tr w:rsidR="004A2923" w:rsidRPr="00F8711D" w14:paraId="14AA4505" w14:textId="77777777" w:rsidTr="00417368">
        <w:trPr>
          <w:trHeight w:val="116"/>
        </w:trPr>
        <w:tc>
          <w:tcPr>
            <w:tcW w:w="326" w:type="pct"/>
          </w:tcPr>
          <w:p w14:paraId="3D9087B2" w14:textId="71FC7C6E" w:rsidR="004A2923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41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CB28B6E" w14:textId="5E0F7A09" w:rsidR="004A2923" w:rsidRPr="00E87E9B" w:rsidRDefault="001174AE" w:rsidP="00417368">
            <w:pPr>
              <w:ind w:right="-115"/>
              <w:rPr>
                <w:sz w:val="22"/>
                <w:szCs w:val="22"/>
              </w:rPr>
            </w:pPr>
            <w:r w:rsidRPr="001174AE">
              <w:rPr>
                <w:sz w:val="22"/>
                <w:szCs w:val="22"/>
              </w:rPr>
              <w:t>Смотровое окно, шт.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89BFE03" w14:textId="55A52683" w:rsidR="004A2923" w:rsidRPr="001174AE" w:rsidRDefault="001174AE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38" w:type="pct"/>
            <w:vMerge/>
          </w:tcPr>
          <w:p w14:paraId="336C8717" w14:textId="77777777" w:rsidR="004A2923" w:rsidRPr="00F8711D" w:rsidRDefault="004A2923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65875A90" w14:textId="77777777" w:rsidR="004A2923" w:rsidRPr="00F8711D" w:rsidRDefault="004A2923" w:rsidP="00417368">
            <w:pPr>
              <w:rPr>
                <w:i/>
                <w:sz w:val="22"/>
                <w:szCs w:val="22"/>
              </w:rPr>
            </w:pPr>
          </w:p>
        </w:tc>
      </w:tr>
      <w:tr w:rsidR="004A2923" w:rsidRPr="00F8711D" w14:paraId="3EB42833" w14:textId="77777777" w:rsidTr="00417368">
        <w:trPr>
          <w:trHeight w:val="116"/>
        </w:trPr>
        <w:tc>
          <w:tcPr>
            <w:tcW w:w="326" w:type="pct"/>
          </w:tcPr>
          <w:p w14:paraId="63268A36" w14:textId="26CFB56B" w:rsidR="004A2923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42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9118B3" w14:textId="080C6922" w:rsidR="004A2923" w:rsidRPr="00E87E9B" w:rsidRDefault="001174AE" w:rsidP="00417368">
            <w:pPr>
              <w:ind w:right="-115"/>
              <w:rPr>
                <w:sz w:val="22"/>
                <w:szCs w:val="22"/>
              </w:rPr>
            </w:pPr>
            <w:r w:rsidRPr="001174AE">
              <w:rPr>
                <w:sz w:val="22"/>
                <w:szCs w:val="22"/>
              </w:rPr>
              <w:t>Датчик уровня масла, шт.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516D781F" w14:textId="59DBCB01" w:rsidR="004A2923" w:rsidRPr="001174AE" w:rsidRDefault="001174AE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38" w:type="pct"/>
            <w:vMerge/>
          </w:tcPr>
          <w:p w14:paraId="6FA62915" w14:textId="77777777" w:rsidR="004A2923" w:rsidRPr="00F8711D" w:rsidRDefault="004A2923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5482F314" w14:textId="77777777" w:rsidR="004A2923" w:rsidRPr="00F8711D" w:rsidRDefault="004A2923" w:rsidP="00417368">
            <w:pPr>
              <w:rPr>
                <w:i/>
                <w:sz w:val="22"/>
                <w:szCs w:val="22"/>
              </w:rPr>
            </w:pPr>
          </w:p>
        </w:tc>
      </w:tr>
      <w:tr w:rsidR="004A2923" w:rsidRPr="00F8711D" w14:paraId="44482B90" w14:textId="77777777" w:rsidTr="00417368">
        <w:trPr>
          <w:trHeight w:val="116"/>
        </w:trPr>
        <w:tc>
          <w:tcPr>
            <w:tcW w:w="326" w:type="pct"/>
          </w:tcPr>
          <w:p w14:paraId="2076EF84" w14:textId="4B0E116F" w:rsidR="004A2923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43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DCF5D45" w14:textId="7DD35A83" w:rsidR="004A2923" w:rsidRPr="00E87E9B" w:rsidRDefault="001174AE" w:rsidP="00417368">
            <w:pPr>
              <w:ind w:right="-115"/>
              <w:rPr>
                <w:sz w:val="22"/>
                <w:szCs w:val="22"/>
              </w:rPr>
            </w:pPr>
            <w:r w:rsidRPr="001174AE">
              <w:rPr>
                <w:sz w:val="22"/>
                <w:szCs w:val="22"/>
              </w:rPr>
              <w:t>Датчик уровня пены (ёмкостной (бесконтактный)), шт.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739CA06" w14:textId="2C06456A" w:rsidR="004A2923" w:rsidRPr="001174AE" w:rsidRDefault="001174AE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8" w:type="pct"/>
            <w:vMerge/>
          </w:tcPr>
          <w:p w14:paraId="2F083D98" w14:textId="77777777" w:rsidR="004A2923" w:rsidRPr="00F8711D" w:rsidRDefault="004A2923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6A2FBBE5" w14:textId="77777777" w:rsidR="004A2923" w:rsidRPr="00F8711D" w:rsidRDefault="004A2923" w:rsidP="00417368">
            <w:pPr>
              <w:rPr>
                <w:i/>
                <w:sz w:val="22"/>
                <w:szCs w:val="22"/>
              </w:rPr>
            </w:pPr>
          </w:p>
        </w:tc>
      </w:tr>
      <w:tr w:rsidR="004A2923" w:rsidRPr="00F8711D" w14:paraId="5323B72B" w14:textId="77777777" w:rsidTr="00417368">
        <w:trPr>
          <w:trHeight w:val="116"/>
        </w:trPr>
        <w:tc>
          <w:tcPr>
            <w:tcW w:w="326" w:type="pct"/>
          </w:tcPr>
          <w:p w14:paraId="1FBC1851" w14:textId="4E193352" w:rsidR="004A2923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44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DFDAF93" w14:textId="47E05214" w:rsidR="004A2923" w:rsidRPr="00E87E9B" w:rsidRDefault="001174AE" w:rsidP="00417368">
            <w:pPr>
              <w:ind w:right="-115"/>
              <w:rPr>
                <w:sz w:val="22"/>
                <w:szCs w:val="22"/>
              </w:rPr>
            </w:pPr>
            <w:r w:rsidRPr="001174AE">
              <w:rPr>
                <w:sz w:val="22"/>
                <w:szCs w:val="22"/>
              </w:rPr>
              <w:t>Вакуумный датчик остаточного давления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58454D34" w14:textId="77E9BCF5" w:rsidR="004A2923" w:rsidRPr="00DB7D04" w:rsidRDefault="001174AE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74AE">
              <w:rPr>
                <w:sz w:val="22"/>
                <w:szCs w:val="22"/>
              </w:rPr>
              <w:t>наличие</w:t>
            </w:r>
          </w:p>
        </w:tc>
        <w:tc>
          <w:tcPr>
            <w:tcW w:w="738" w:type="pct"/>
            <w:vMerge/>
          </w:tcPr>
          <w:p w14:paraId="75AFA392" w14:textId="77777777" w:rsidR="004A2923" w:rsidRPr="00F8711D" w:rsidRDefault="004A2923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6E231684" w14:textId="77777777" w:rsidR="004A2923" w:rsidRPr="00F8711D" w:rsidRDefault="004A2923" w:rsidP="00417368">
            <w:pPr>
              <w:rPr>
                <w:i/>
                <w:sz w:val="22"/>
                <w:szCs w:val="22"/>
              </w:rPr>
            </w:pPr>
          </w:p>
        </w:tc>
      </w:tr>
      <w:tr w:rsidR="004A2923" w:rsidRPr="00F8711D" w14:paraId="3C934FEE" w14:textId="77777777" w:rsidTr="00417368">
        <w:trPr>
          <w:trHeight w:val="116"/>
        </w:trPr>
        <w:tc>
          <w:tcPr>
            <w:tcW w:w="326" w:type="pct"/>
          </w:tcPr>
          <w:p w14:paraId="1C36D825" w14:textId="1124AE3C" w:rsidR="004A2923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45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4694BE" w14:textId="351F019E" w:rsidR="001174AE" w:rsidRPr="001174AE" w:rsidRDefault="001174AE" w:rsidP="001174AE">
            <w:pPr>
              <w:ind w:right="-115"/>
              <w:rPr>
                <w:sz w:val="22"/>
                <w:szCs w:val="22"/>
              </w:rPr>
            </w:pPr>
            <w:r w:rsidRPr="001174AE">
              <w:rPr>
                <w:sz w:val="22"/>
                <w:szCs w:val="22"/>
              </w:rPr>
              <w:t xml:space="preserve">Остаточное давление при проверке на </w:t>
            </w:r>
            <w:r>
              <w:rPr>
                <w:sz w:val="22"/>
                <w:szCs w:val="22"/>
              </w:rPr>
              <w:t>герметичность, Па (мм рт. ст.),</w:t>
            </w:r>
          </w:p>
          <w:p w14:paraId="7F0ED004" w14:textId="45C4FC91" w:rsidR="004A2923" w:rsidRPr="00E87E9B" w:rsidRDefault="001174AE" w:rsidP="001174AE">
            <w:pPr>
              <w:ind w:right="-115"/>
              <w:rPr>
                <w:sz w:val="22"/>
                <w:szCs w:val="22"/>
              </w:rPr>
            </w:pPr>
            <w:r w:rsidRPr="001174AE">
              <w:rPr>
                <w:sz w:val="22"/>
                <w:szCs w:val="22"/>
              </w:rPr>
              <w:t xml:space="preserve"> не более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764F1BB7" w14:textId="04D2CB25" w:rsidR="004A2923" w:rsidRPr="00DB7D04" w:rsidRDefault="001174AE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74AE">
              <w:rPr>
                <w:sz w:val="22"/>
                <w:szCs w:val="22"/>
              </w:rPr>
              <w:t>13,3(0,1)</w:t>
            </w:r>
          </w:p>
        </w:tc>
        <w:tc>
          <w:tcPr>
            <w:tcW w:w="738" w:type="pct"/>
            <w:vMerge/>
          </w:tcPr>
          <w:p w14:paraId="53E73BD5" w14:textId="77777777" w:rsidR="004A2923" w:rsidRPr="00F8711D" w:rsidRDefault="004A2923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68EF3A0F" w14:textId="77777777" w:rsidR="004A2923" w:rsidRPr="00F8711D" w:rsidRDefault="004A2923" w:rsidP="00417368">
            <w:pPr>
              <w:rPr>
                <w:i/>
                <w:sz w:val="22"/>
                <w:szCs w:val="22"/>
              </w:rPr>
            </w:pPr>
          </w:p>
        </w:tc>
      </w:tr>
      <w:tr w:rsidR="004A2923" w:rsidRPr="00F8711D" w14:paraId="2E55583F" w14:textId="77777777" w:rsidTr="00417368">
        <w:trPr>
          <w:trHeight w:val="116"/>
        </w:trPr>
        <w:tc>
          <w:tcPr>
            <w:tcW w:w="326" w:type="pct"/>
          </w:tcPr>
          <w:p w14:paraId="7A6E2850" w14:textId="56FFF3B7" w:rsidR="004A2923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46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B6F3D4F" w14:textId="6699B72E" w:rsidR="001174AE" w:rsidRPr="001174AE" w:rsidRDefault="001174AE" w:rsidP="001174AE">
            <w:pPr>
              <w:ind w:right="-115"/>
              <w:rPr>
                <w:sz w:val="22"/>
                <w:szCs w:val="22"/>
              </w:rPr>
            </w:pPr>
            <w:r w:rsidRPr="001174AE">
              <w:rPr>
                <w:sz w:val="22"/>
                <w:szCs w:val="22"/>
              </w:rPr>
              <w:t>Натекание при проверке на герметичн</w:t>
            </w:r>
            <w:r>
              <w:rPr>
                <w:sz w:val="22"/>
                <w:szCs w:val="22"/>
              </w:rPr>
              <w:t>ость за 1 час, Па (мм рт. ст.),</w:t>
            </w:r>
          </w:p>
          <w:p w14:paraId="6F0D7082" w14:textId="358FD711" w:rsidR="004A2923" w:rsidRPr="00E87E9B" w:rsidRDefault="001174AE" w:rsidP="001174AE">
            <w:pPr>
              <w:ind w:right="-115"/>
              <w:rPr>
                <w:sz w:val="22"/>
                <w:szCs w:val="22"/>
              </w:rPr>
            </w:pPr>
            <w:r w:rsidRPr="001174AE">
              <w:rPr>
                <w:sz w:val="22"/>
                <w:szCs w:val="22"/>
              </w:rPr>
              <w:t>не более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71A21758" w14:textId="0D12161D" w:rsidR="004A2923" w:rsidRPr="00DB7D04" w:rsidRDefault="001174AE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74AE">
              <w:rPr>
                <w:sz w:val="22"/>
                <w:szCs w:val="22"/>
              </w:rPr>
              <w:t>133(1)</w:t>
            </w:r>
          </w:p>
        </w:tc>
        <w:tc>
          <w:tcPr>
            <w:tcW w:w="738" w:type="pct"/>
            <w:vMerge/>
          </w:tcPr>
          <w:p w14:paraId="72668F5D" w14:textId="77777777" w:rsidR="004A2923" w:rsidRPr="00F8711D" w:rsidRDefault="004A2923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6396E17D" w14:textId="77777777" w:rsidR="004A2923" w:rsidRPr="00F8711D" w:rsidRDefault="004A2923" w:rsidP="00417368">
            <w:pPr>
              <w:rPr>
                <w:i/>
                <w:sz w:val="22"/>
                <w:szCs w:val="22"/>
              </w:rPr>
            </w:pPr>
          </w:p>
        </w:tc>
      </w:tr>
      <w:tr w:rsidR="004A2923" w:rsidRPr="00F8711D" w14:paraId="36B81CDA" w14:textId="77777777" w:rsidTr="00417368">
        <w:trPr>
          <w:trHeight w:val="116"/>
        </w:trPr>
        <w:tc>
          <w:tcPr>
            <w:tcW w:w="326" w:type="pct"/>
          </w:tcPr>
          <w:p w14:paraId="1B272894" w14:textId="70D89F7B" w:rsidR="004A2923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47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4C7860" w14:textId="66DFF5A9" w:rsidR="004A2923" w:rsidRPr="00E87E9B" w:rsidRDefault="001174AE" w:rsidP="00417368">
            <w:pPr>
              <w:ind w:right="-115"/>
              <w:rPr>
                <w:sz w:val="22"/>
                <w:szCs w:val="22"/>
              </w:rPr>
            </w:pPr>
            <w:r w:rsidRPr="001174AE">
              <w:rPr>
                <w:sz w:val="22"/>
                <w:szCs w:val="22"/>
              </w:rPr>
              <w:t>Остаточное давление (в процессе дегазации и осушки), Па (мм рт. ст.)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8B2E712" w14:textId="61292224" w:rsidR="004A2923" w:rsidRPr="00DB7D04" w:rsidRDefault="001174AE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74AE">
              <w:rPr>
                <w:sz w:val="22"/>
                <w:szCs w:val="22"/>
              </w:rPr>
              <w:t>60-100(0,45-0,75)</w:t>
            </w:r>
          </w:p>
        </w:tc>
        <w:tc>
          <w:tcPr>
            <w:tcW w:w="738" w:type="pct"/>
            <w:vMerge/>
          </w:tcPr>
          <w:p w14:paraId="42578278" w14:textId="77777777" w:rsidR="004A2923" w:rsidRPr="00F8711D" w:rsidRDefault="004A2923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323502C5" w14:textId="77777777" w:rsidR="004A2923" w:rsidRPr="00F8711D" w:rsidRDefault="004A2923" w:rsidP="00417368">
            <w:pPr>
              <w:rPr>
                <w:i/>
                <w:sz w:val="22"/>
                <w:szCs w:val="22"/>
              </w:rPr>
            </w:pPr>
          </w:p>
        </w:tc>
      </w:tr>
      <w:tr w:rsidR="004A2923" w:rsidRPr="00F8711D" w14:paraId="49348A82" w14:textId="77777777" w:rsidTr="00417368">
        <w:trPr>
          <w:trHeight w:val="116"/>
        </w:trPr>
        <w:tc>
          <w:tcPr>
            <w:tcW w:w="326" w:type="pct"/>
          </w:tcPr>
          <w:p w14:paraId="5037B681" w14:textId="5A90F91A" w:rsidR="004A2923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48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4614E81" w14:textId="1949D544" w:rsidR="004A2923" w:rsidRPr="00E87E9B" w:rsidRDefault="001174AE" w:rsidP="00417368">
            <w:pPr>
              <w:ind w:right="-115"/>
              <w:rPr>
                <w:sz w:val="22"/>
                <w:szCs w:val="22"/>
              </w:rPr>
            </w:pPr>
            <w:r w:rsidRPr="001174AE">
              <w:rPr>
                <w:sz w:val="22"/>
                <w:szCs w:val="22"/>
              </w:rPr>
              <w:t>Защита от перелива масла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40D63F6" w14:textId="6D0DC4A9" w:rsidR="004A2923" w:rsidRPr="00DB7D04" w:rsidRDefault="001174AE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74AE">
              <w:rPr>
                <w:sz w:val="22"/>
                <w:szCs w:val="22"/>
              </w:rPr>
              <w:t>автоматическая</w:t>
            </w:r>
          </w:p>
        </w:tc>
        <w:tc>
          <w:tcPr>
            <w:tcW w:w="738" w:type="pct"/>
            <w:vMerge/>
          </w:tcPr>
          <w:p w14:paraId="30C09794" w14:textId="77777777" w:rsidR="004A2923" w:rsidRPr="00F8711D" w:rsidRDefault="004A2923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6783DFFB" w14:textId="77777777" w:rsidR="004A2923" w:rsidRPr="00F8711D" w:rsidRDefault="004A2923" w:rsidP="00417368">
            <w:pPr>
              <w:rPr>
                <w:i/>
                <w:sz w:val="22"/>
                <w:szCs w:val="22"/>
              </w:rPr>
            </w:pPr>
          </w:p>
        </w:tc>
      </w:tr>
      <w:tr w:rsidR="001174AE" w:rsidRPr="00F8711D" w14:paraId="6AF0D55C" w14:textId="77777777" w:rsidTr="00417368">
        <w:trPr>
          <w:trHeight w:val="116"/>
        </w:trPr>
        <w:tc>
          <w:tcPr>
            <w:tcW w:w="326" w:type="pct"/>
          </w:tcPr>
          <w:p w14:paraId="19D4D0AC" w14:textId="6716342A" w:rsidR="001174AE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49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4561D98" w14:textId="5C88B39E" w:rsidR="001174AE" w:rsidRPr="001174AE" w:rsidRDefault="001174AE" w:rsidP="00417368">
            <w:pPr>
              <w:ind w:right="-115"/>
              <w:rPr>
                <w:sz w:val="22"/>
                <w:szCs w:val="22"/>
                <w:lang w:val="en-US"/>
              </w:rPr>
            </w:pPr>
            <w:r w:rsidRPr="001174AE">
              <w:rPr>
                <w:sz w:val="22"/>
                <w:szCs w:val="22"/>
              </w:rPr>
              <w:t xml:space="preserve">Параметры проточного </w:t>
            </w:r>
            <w:proofErr w:type="spellStart"/>
            <w:r w:rsidRPr="001174AE">
              <w:rPr>
                <w:sz w:val="22"/>
                <w:szCs w:val="22"/>
              </w:rPr>
              <w:t>маслонагревател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6BA1228" w14:textId="471C14CE" w:rsidR="001174AE" w:rsidRPr="00DB7D04" w:rsidRDefault="001174AE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1174AE">
              <w:rPr>
                <w:sz w:val="22"/>
                <w:szCs w:val="22"/>
              </w:rPr>
              <w:t>кожухотрубчатый</w:t>
            </w:r>
            <w:proofErr w:type="spellEnd"/>
          </w:p>
        </w:tc>
        <w:tc>
          <w:tcPr>
            <w:tcW w:w="738" w:type="pct"/>
            <w:vMerge/>
          </w:tcPr>
          <w:p w14:paraId="6B575C60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117FB288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</w:tr>
      <w:tr w:rsidR="001174AE" w:rsidRPr="00F8711D" w14:paraId="456A2964" w14:textId="77777777" w:rsidTr="00417368">
        <w:trPr>
          <w:trHeight w:val="116"/>
        </w:trPr>
        <w:tc>
          <w:tcPr>
            <w:tcW w:w="326" w:type="pct"/>
          </w:tcPr>
          <w:p w14:paraId="34360EFA" w14:textId="747FB9C2" w:rsidR="001174AE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50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8E95DAC" w14:textId="07ACABB2" w:rsidR="001174AE" w:rsidRPr="001174AE" w:rsidRDefault="001174AE" w:rsidP="00417368">
            <w:pPr>
              <w:ind w:right="-115"/>
              <w:rPr>
                <w:sz w:val="22"/>
                <w:szCs w:val="22"/>
              </w:rPr>
            </w:pPr>
            <w:r w:rsidRPr="001174AE">
              <w:rPr>
                <w:sz w:val="22"/>
                <w:szCs w:val="22"/>
              </w:rPr>
              <w:t xml:space="preserve">Параметры проточного </w:t>
            </w:r>
            <w:proofErr w:type="spellStart"/>
            <w:r w:rsidRPr="001174AE">
              <w:rPr>
                <w:sz w:val="22"/>
                <w:szCs w:val="22"/>
              </w:rPr>
              <w:t>маслонагревателя</w:t>
            </w:r>
            <w:proofErr w:type="spellEnd"/>
            <w:r w:rsidRPr="001174A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</w:t>
            </w:r>
            <w:r w:rsidRPr="001174AE">
              <w:rPr>
                <w:sz w:val="22"/>
                <w:szCs w:val="22"/>
              </w:rPr>
              <w:t>агревательные элементы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BBB4296" w14:textId="4C06C337" w:rsidR="001174AE" w:rsidRPr="00DB7D04" w:rsidRDefault="001174AE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74AE">
              <w:rPr>
                <w:sz w:val="22"/>
                <w:szCs w:val="22"/>
              </w:rPr>
              <w:t>слюдопластовые</w:t>
            </w:r>
          </w:p>
        </w:tc>
        <w:tc>
          <w:tcPr>
            <w:tcW w:w="738" w:type="pct"/>
            <w:vMerge/>
          </w:tcPr>
          <w:p w14:paraId="69F649AF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2875AC92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</w:tr>
      <w:tr w:rsidR="001174AE" w:rsidRPr="00F8711D" w14:paraId="0417186C" w14:textId="77777777" w:rsidTr="00417368">
        <w:trPr>
          <w:trHeight w:val="116"/>
        </w:trPr>
        <w:tc>
          <w:tcPr>
            <w:tcW w:w="326" w:type="pct"/>
          </w:tcPr>
          <w:p w14:paraId="14C2BEB1" w14:textId="01C1FEB4" w:rsidR="001174AE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51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E1A4C38" w14:textId="1B51DE37" w:rsidR="001174AE" w:rsidRPr="001174AE" w:rsidRDefault="001174AE" w:rsidP="00417368">
            <w:pPr>
              <w:ind w:right="-115"/>
              <w:rPr>
                <w:sz w:val="22"/>
                <w:szCs w:val="22"/>
              </w:rPr>
            </w:pPr>
            <w:r w:rsidRPr="001174AE">
              <w:rPr>
                <w:sz w:val="22"/>
                <w:szCs w:val="22"/>
              </w:rPr>
              <w:t xml:space="preserve">Параметры проточного </w:t>
            </w:r>
            <w:proofErr w:type="spellStart"/>
            <w:r w:rsidRPr="001174AE">
              <w:rPr>
                <w:sz w:val="22"/>
                <w:szCs w:val="22"/>
              </w:rPr>
              <w:t>маслонагревателя</w:t>
            </w:r>
            <w:proofErr w:type="spellEnd"/>
            <w:r w:rsidRPr="001174AE">
              <w:rPr>
                <w:sz w:val="22"/>
                <w:szCs w:val="22"/>
              </w:rPr>
              <w:t>,</w:t>
            </w:r>
            <w: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1174AE">
              <w:rPr>
                <w:sz w:val="22"/>
                <w:szCs w:val="22"/>
              </w:rPr>
              <w:t xml:space="preserve">оличество </w:t>
            </w:r>
            <w:proofErr w:type="spellStart"/>
            <w:r w:rsidRPr="001174AE">
              <w:rPr>
                <w:sz w:val="22"/>
                <w:szCs w:val="22"/>
              </w:rPr>
              <w:t>термоблоков</w:t>
            </w:r>
            <w:proofErr w:type="spellEnd"/>
            <w:r w:rsidRPr="001174AE">
              <w:rPr>
                <w:sz w:val="22"/>
                <w:szCs w:val="22"/>
              </w:rPr>
              <w:t xml:space="preserve"> нагревателя, шт.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1EAB180" w14:textId="4BFF340B" w:rsidR="001174AE" w:rsidRPr="001174AE" w:rsidRDefault="001174AE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8" w:type="pct"/>
            <w:vMerge/>
          </w:tcPr>
          <w:p w14:paraId="43A834F8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2704F426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</w:tr>
      <w:tr w:rsidR="001174AE" w:rsidRPr="00F8711D" w14:paraId="1A650F7B" w14:textId="77777777" w:rsidTr="00417368">
        <w:trPr>
          <w:trHeight w:val="116"/>
        </w:trPr>
        <w:tc>
          <w:tcPr>
            <w:tcW w:w="326" w:type="pct"/>
          </w:tcPr>
          <w:p w14:paraId="051086B5" w14:textId="2CE4A8EF" w:rsidR="001174AE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52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60C8C51" w14:textId="29063244" w:rsidR="001174AE" w:rsidRPr="001174AE" w:rsidRDefault="001174AE" w:rsidP="00417368">
            <w:pPr>
              <w:ind w:right="-115"/>
              <w:rPr>
                <w:sz w:val="22"/>
                <w:szCs w:val="22"/>
              </w:rPr>
            </w:pPr>
            <w:r w:rsidRPr="001174AE">
              <w:rPr>
                <w:sz w:val="22"/>
                <w:szCs w:val="22"/>
              </w:rPr>
              <w:t xml:space="preserve">Параметры проточного </w:t>
            </w:r>
            <w:proofErr w:type="spellStart"/>
            <w:r w:rsidRPr="001174AE">
              <w:rPr>
                <w:sz w:val="22"/>
                <w:szCs w:val="22"/>
              </w:rPr>
              <w:t>маслонагревателя</w:t>
            </w:r>
            <w:proofErr w:type="spellEnd"/>
            <w:r w:rsidRPr="001174A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</w:t>
            </w:r>
            <w:r w:rsidRPr="001174AE">
              <w:rPr>
                <w:sz w:val="22"/>
                <w:szCs w:val="22"/>
              </w:rPr>
              <w:t>бщее количество контактных групп нагревателя, шт.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0A6FF2F8" w14:textId="28072AE6" w:rsidR="001174AE" w:rsidRPr="001174AE" w:rsidRDefault="001174AE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38" w:type="pct"/>
            <w:vMerge/>
          </w:tcPr>
          <w:p w14:paraId="03C8CB05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492137C3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</w:tr>
      <w:tr w:rsidR="001174AE" w:rsidRPr="00F8711D" w14:paraId="2826C1F2" w14:textId="77777777" w:rsidTr="00417368">
        <w:trPr>
          <w:trHeight w:val="116"/>
        </w:trPr>
        <w:tc>
          <w:tcPr>
            <w:tcW w:w="326" w:type="pct"/>
          </w:tcPr>
          <w:p w14:paraId="320F9AC8" w14:textId="6BDEA488" w:rsidR="001174AE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53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BB1ADDF" w14:textId="55C952BE" w:rsidR="001174AE" w:rsidRPr="00E87E9B" w:rsidRDefault="001174AE" w:rsidP="001174AE">
            <w:pPr>
              <w:ind w:right="-115"/>
              <w:rPr>
                <w:sz w:val="22"/>
                <w:szCs w:val="22"/>
              </w:rPr>
            </w:pPr>
            <w:r w:rsidRPr="001174AE">
              <w:rPr>
                <w:sz w:val="22"/>
                <w:szCs w:val="22"/>
              </w:rPr>
              <w:t>Датчик контроля температуры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0A67F4DE" w14:textId="32AF2B1D" w:rsidR="001174AE" w:rsidRPr="00DB7D04" w:rsidRDefault="001174AE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74AE">
              <w:rPr>
                <w:sz w:val="22"/>
                <w:szCs w:val="22"/>
              </w:rPr>
              <w:t>наличие</w:t>
            </w:r>
          </w:p>
        </w:tc>
        <w:tc>
          <w:tcPr>
            <w:tcW w:w="738" w:type="pct"/>
            <w:vMerge/>
          </w:tcPr>
          <w:p w14:paraId="5129AC9C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46CFACD8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</w:tr>
      <w:tr w:rsidR="001174AE" w:rsidRPr="00F8711D" w14:paraId="2F32C047" w14:textId="77777777" w:rsidTr="00417368">
        <w:trPr>
          <w:trHeight w:val="116"/>
        </w:trPr>
        <w:tc>
          <w:tcPr>
            <w:tcW w:w="326" w:type="pct"/>
          </w:tcPr>
          <w:p w14:paraId="71EB34D5" w14:textId="2A68F561" w:rsidR="001174AE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54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756BA00" w14:textId="76205ECE" w:rsidR="001174AE" w:rsidRPr="00E87E9B" w:rsidRDefault="001174AE" w:rsidP="00417368">
            <w:pPr>
              <w:ind w:right="-115"/>
              <w:rPr>
                <w:sz w:val="22"/>
                <w:szCs w:val="22"/>
              </w:rPr>
            </w:pPr>
            <w:r w:rsidRPr="001174AE">
              <w:rPr>
                <w:sz w:val="22"/>
                <w:szCs w:val="22"/>
              </w:rPr>
              <w:t>Прямой контакт нагревательного элемента с очищаемым маслом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052A7E20" w14:textId="762B9A66" w:rsidR="001174AE" w:rsidRPr="00DB7D04" w:rsidRDefault="001174AE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о</w:t>
            </w:r>
            <w:proofErr w:type="spellStart"/>
            <w:r w:rsidRPr="001174AE">
              <w:rPr>
                <w:sz w:val="22"/>
                <w:szCs w:val="22"/>
              </w:rPr>
              <w:t>тсутствует</w:t>
            </w:r>
            <w:proofErr w:type="spellEnd"/>
          </w:p>
        </w:tc>
        <w:tc>
          <w:tcPr>
            <w:tcW w:w="738" w:type="pct"/>
            <w:vMerge/>
          </w:tcPr>
          <w:p w14:paraId="4A354939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7946E100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</w:tr>
      <w:tr w:rsidR="001174AE" w:rsidRPr="00F8711D" w14:paraId="73D888A7" w14:textId="77777777" w:rsidTr="00417368">
        <w:trPr>
          <w:trHeight w:val="116"/>
        </w:trPr>
        <w:tc>
          <w:tcPr>
            <w:tcW w:w="326" w:type="pct"/>
          </w:tcPr>
          <w:p w14:paraId="49072043" w14:textId="75A193A5" w:rsidR="001174AE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55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16D7438" w14:textId="7443C48E" w:rsidR="001174AE" w:rsidRPr="001174AE" w:rsidRDefault="001174AE" w:rsidP="00417368">
            <w:p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масляных насосов,</w:t>
            </w:r>
            <w:r w:rsidRPr="001174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1174AE">
              <w:rPr>
                <w:sz w:val="22"/>
                <w:szCs w:val="22"/>
              </w:rPr>
              <w:t>ип (конструктивное исполнение)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08AB9850" w14:textId="3C398C82" w:rsidR="001174AE" w:rsidRPr="001174AE" w:rsidRDefault="001174AE" w:rsidP="001174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ц</w:t>
            </w:r>
            <w:proofErr w:type="spellStart"/>
            <w:r>
              <w:rPr>
                <w:sz w:val="22"/>
                <w:szCs w:val="22"/>
              </w:rPr>
              <w:t>ентробежные</w:t>
            </w:r>
            <w:proofErr w:type="spellEnd"/>
          </w:p>
          <w:p w14:paraId="4F1065EE" w14:textId="39FEE5FE" w:rsidR="001174AE" w:rsidRPr="00DB7D04" w:rsidRDefault="001174AE" w:rsidP="001174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74AE">
              <w:rPr>
                <w:sz w:val="22"/>
                <w:szCs w:val="22"/>
              </w:rPr>
              <w:t>(моноблочные)</w:t>
            </w:r>
          </w:p>
        </w:tc>
        <w:tc>
          <w:tcPr>
            <w:tcW w:w="738" w:type="pct"/>
            <w:vMerge/>
          </w:tcPr>
          <w:p w14:paraId="43233048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3800054F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</w:tr>
      <w:tr w:rsidR="001174AE" w:rsidRPr="00F8711D" w14:paraId="5D3DF4C3" w14:textId="77777777" w:rsidTr="00417368">
        <w:trPr>
          <w:trHeight w:val="116"/>
        </w:trPr>
        <w:tc>
          <w:tcPr>
            <w:tcW w:w="326" w:type="pct"/>
          </w:tcPr>
          <w:p w14:paraId="54FF7085" w14:textId="592FD810" w:rsidR="001174AE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56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68C6FE9" w14:textId="4BD5EA3D" w:rsidR="001174AE" w:rsidRPr="002D42E1" w:rsidRDefault="001174AE" w:rsidP="00417368">
            <w:pPr>
              <w:ind w:right="-115"/>
              <w:rPr>
                <w:sz w:val="22"/>
                <w:szCs w:val="22"/>
              </w:rPr>
            </w:pPr>
            <w:r w:rsidRPr="001174AE">
              <w:rPr>
                <w:sz w:val="22"/>
                <w:szCs w:val="22"/>
              </w:rPr>
              <w:t>Параметры масляных насосов,</w:t>
            </w:r>
            <w:r w:rsidR="002D42E1" w:rsidRPr="002D42E1">
              <w:rPr>
                <w:sz w:val="22"/>
                <w:szCs w:val="22"/>
              </w:rPr>
              <w:t xml:space="preserve"> </w:t>
            </w:r>
            <w:r w:rsidR="002D42E1">
              <w:rPr>
                <w:sz w:val="22"/>
                <w:szCs w:val="22"/>
              </w:rPr>
              <w:t>к</w:t>
            </w:r>
            <w:r w:rsidR="002D42E1" w:rsidRPr="002D42E1">
              <w:rPr>
                <w:sz w:val="22"/>
                <w:szCs w:val="22"/>
              </w:rPr>
              <w:t>оличество, шт.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4AE366E" w14:textId="4D1DBEF9" w:rsidR="001174AE" w:rsidRPr="002D42E1" w:rsidRDefault="002D42E1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8" w:type="pct"/>
            <w:vMerge/>
          </w:tcPr>
          <w:p w14:paraId="1A6AEC4F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12F85E15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</w:tr>
      <w:tr w:rsidR="001174AE" w:rsidRPr="00F8711D" w14:paraId="7F102A0A" w14:textId="77777777" w:rsidTr="00417368">
        <w:trPr>
          <w:trHeight w:val="116"/>
        </w:trPr>
        <w:tc>
          <w:tcPr>
            <w:tcW w:w="326" w:type="pct"/>
          </w:tcPr>
          <w:p w14:paraId="4F27F60C" w14:textId="60D722A7" w:rsidR="001174AE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57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16FB5C" w14:textId="38946638" w:rsidR="001174AE" w:rsidRPr="002D42E1" w:rsidRDefault="001174AE" w:rsidP="00417368">
            <w:pPr>
              <w:ind w:right="-115"/>
              <w:rPr>
                <w:sz w:val="22"/>
                <w:szCs w:val="22"/>
              </w:rPr>
            </w:pPr>
            <w:r w:rsidRPr="001174AE">
              <w:rPr>
                <w:sz w:val="22"/>
                <w:szCs w:val="22"/>
              </w:rPr>
              <w:t>Параметры масляных насосов,</w:t>
            </w:r>
            <w:r w:rsidR="002D42E1" w:rsidRPr="002D42E1">
              <w:rPr>
                <w:sz w:val="22"/>
                <w:szCs w:val="22"/>
              </w:rPr>
              <w:t xml:space="preserve"> </w:t>
            </w:r>
            <w:r w:rsidR="002D42E1">
              <w:rPr>
                <w:sz w:val="22"/>
                <w:szCs w:val="22"/>
              </w:rPr>
              <w:t>в</w:t>
            </w:r>
            <w:r w:rsidR="002D42E1" w:rsidRPr="002D42E1">
              <w:rPr>
                <w:sz w:val="22"/>
                <w:szCs w:val="22"/>
              </w:rPr>
              <w:t>ысота всасывания, м, не менее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BB5D076" w14:textId="49FD464B" w:rsidR="001174AE" w:rsidRPr="002D42E1" w:rsidRDefault="002D42E1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38" w:type="pct"/>
            <w:vMerge/>
          </w:tcPr>
          <w:p w14:paraId="190B291E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5C352D1A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</w:tr>
      <w:tr w:rsidR="001174AE" w:rsidRPr="00F8711D" w14:paraId="6AE47359" w14:textId="77777777" w:rsidTr="00417368">
        <w:trPr>
          <w:trHeight w:val="116"/>
        </w:trPr>
        <w:tc>
          <w:tcPr>
            <w:tcW w:w="326" w:type="pct"/>
          </w:tcPr>
          <w:p w14:paraId="2A29BB8B" w14:textId="47498BE0" w:rsidR="001174AE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58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E0C8B5B" w14:textId="62C9B70E" w:rsidR="001174AE" w:rsidRPr="002D42E1" w:rsidRDefault="001174AE" w:rsidP="00417368">
            <w:pPr>
              <w:ind w:right="-115"/>
              <w:rPr>
                <w:sz w:val="22"/>
                <w:szCs w:val="22"/>
              </w:rPr>
            </w:pPr>
            <w:r w:rsidRPr="001174AE">
              <w:rPr>
                <w:sz w:val="22"/>
                <w:szCs w:val="22"/>
              </w:rPr>
              <w:t>Параметры масляных насосов,</w:t>
            </w:r>
            <w:r w:rsidR="002D42E1">
              <w:rPr>
                <w:sz w:val="22"/>
                <w:szCs w:val="22"/>
              </w:rPr>
              <w:t xml:space="preserve">  д</w:t>
            </w:r>
            <w:r w:rsidR="002D42E1" w:rsidRPr="002D42E1">
              <w:rPr>
                <w:sz w:val="22"/>
                <w:szCs w:val="22"/>
              </w:rPr>
              <w:t>иапазон температур рабочей среды, °С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24ADCF3" w14:textId="36DC166D" w:rsidR="001174AE" w:rsidRPr="00DB7D04" w:rsidRDefault="002D42E1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42E1">
              <w:rPr>
                <w:sz w:val="22"/>
                <w:szCs w:val="22"/>
              </w:rPr>
              <w:t>-10…+90</w:t>
            </w:r>
          </w:p>
        </w:tc>
        <w:tc>
          <w:tcPr>
            <w:tcW w:w="738" w:type="pct"/>
            <w:vMerge/>
          </w:tcPr>
          <w:p w14:paraId="6D0B4DA3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65AE4D9D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</w:tr>
      <w:tr w:rsidR="001174AE" w:rsidRPr="00F8711D" w14:paraId="5B56B25F" w14:textId="77777777" w:rsidTr="00417368">
        <w:trPr>
          <w:trHeight w:val="116"/>
        </w:trPr>
        <w:tc>
          <w:tcPr>
            <w:tcW w:w="326" w:type="pct"/>
          </w:tcPr>
          <w:p w14:paraId="592A0C13" w14:textId="0AA59EF8" w:rsidR="001174AE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59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D1E20BA" w14:textId="7D61B861" w:rsidR="001174AE" w:rsidRPr="002D42E1" w:rsidRDefault="002D42E1" w:rsidP="00417368">
            <w:p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системы фильтрации,</w:t>
            </w:r>
            <w:r w:rsidRPr="002D42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2D42E1">
              <w:rPr>
                <w:sz w:val="22"/>
                <w:szCs w:val="22"/>
              </w:rPr>
              <w:t>ходной фильтр грубой очистки 1-й ступени, мкм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7DA41A8" w14:textId="13F5C9A6" w:rsidR="001174AE" w:rsidRPr="002D42E1" w:rsidRDefault="002D42E1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738" w:type="pct"/>
            <w:vMerge/>
          </w:tcPr>
          <w:p w14:paraId="1B15ABD1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296D25FA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</w:tr>
      <w:tr w:rsidR="001174AE" w:rsidRPr="00F8711D" w14:paraId="48E9223D" w14:textId="77777777" w:rsidTr="00417368">
        <w:trPr>
          <w:trHeight w:val="116"/>
        </w:trPr>
        <w:tc>
          <w:tcPr>
            <w:tcW w:w="326" w:type="pct"/>
          </w:tcPr>
          <w:p w14:paraId="2805DC73" w14:textId="467BC8E5" w:rsidR="001174AE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60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E6FDE0" w14:textId="74C98306" w:rsidR="001174AE" w:rsidRPr="002D42E1" w:rsidRDefault="002D42E1" w:rsidP="00417368">
            <w:pPr>
              <w:ind w:right="-115"/>
              <w:rPr>
                <w:sz w:val="22"/>
                <w:szCs w:val="22"/>
              </w:rPr>
            </w:pPr>
            <w:r w:rsidRPr="002D42E1">
              <w:rPr>
                <w:sz w:val="22"/>
                <w:szCs w:val="22"/>
              </w:rPr>
              <w:t>Параметры системы фильтрации, фильтр 2-й ступени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FA62289" w14:textId="49CF0E60" w:rsidR="001174AE" w:rsidRPr="002D42E1" w:rsidRDefault="002D42E1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38" w:type="pct"/>
            <w:vMerge/>
          </w:tcPr>
          <w:p w14:paraId="3387C965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7B46098B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</w:tr>
      <w:tr w:rsidR="001174AE" w:rsidRPr="00F8711D" w14:paraId="33613922" w14:textId="77777777" w:rsidTr="00417368">
        <w:trPr>
          <w:trHeight w:val="116"/>
        </w:trPr>
        <w:tc>
          <w:tcPr>
            <w:tcW w:w="326" w:type="pct"/>
          </w:tcPr>
          <w:p w14:paraId="32D36B08" w14:textId="19D83CBC" w:rsidR="001174AE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61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3BDE8D2" w14:textId="6F47C385" w:rsidR="001174AE" w:rsidRPr="002D42E1" w:rsidRDefault="002D42E1" w:rsidP="00417368">
            <w:pPr>
              <w:ind w:right="-115"/>
              <w:rPr>
                <w:sz w:val="22"/>
                <w:szCs w:val="22"/>
              </w:rPr>
            </w:pPr>
            <w:r w:rsidRPr="002D42E1">
              <w:rPr>
                <w:sz w:val="22"/>
                <w:szCs w:val="22"/>
              </w:rPr>
              <w:t>Параметры системы фильтрации, фильтр 3-й ступени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5799B51A" w14:textId="75AC89EC" w:rsidR="001174AE" w:rsidRPr="002D42E1" w:rsidRDefault="002D42E1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(3)</w:t>
            </w:r>
          </w:p>
        </w:tc>
        <w:tc>
          <w:tcPr>
            <w:tcW w:w="738" w:type="pct"/>
            <w:vMerge/>
          </w:tcPr>
          <w:p w14:paraId="3EC5872E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3ADFB64B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</w:tr>
      <w:tr w:rsidR="001174AE" w:rsidRPr="00F8711D" w14:paraId="3E419FBC" w14:textId="77777777" w:rsidTr="00417368">
        <w:trPr>
          <w:trHeight w:val="116"/>
        </w:trPr>
        <w:tc>
          <w:tcPr>
            <w:tcW w:w="326" w:type="pct"/>
          </w:tcPr>
          <w:p w14:paraId="33D997AE" w14:textId="125A3784" w:rsidR="001174AE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62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D9CCF3E" w14:textId="0F5F7273" w:rsidR="001174AE" w:rsidRPr="002D42E1" w:rsidRDefault="002D42E1" w:rsidP="00417368">
            <w:pPr>
              <w:ind w:right="-115"/>
              <w:rPr>
                <w:sz w:val="22"/>
                <w:szCs w:val="22"/>
              </w:rPr>
            </w:pPr>
            <w:r w:rsidRPr="002D42E1">
              <w:rPr>
                <w:sz w:val="22"/>
                <w:szCs w:val="22"/>
              </w:rPr>
              <w:t xml:space="preserve">Параметры системы фильтрации, </w:t>
            </w:r>
            <w:r>
              <w:rPr>
                <w:sz w:val="22"/>
                <w:szCs w:val="22"/>
              </w:rPr>
              <w:t>к</w:t>
            </w:r>
            <w:r w:rsidRPr="002D42E1">
              <w:rPr>
                <w:sz w:val="22"/>
                <w:szCs w:val="22"/>
              </w:rPr>
              <w:t xml:space="preserve">оэффициент фильтрации </w:t>
            </w:r>
            <w:r w:rsidRPr="002D42E1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3C75FFB" w14:textId="064E6381" w:rsidR="001174AE" w:rsidRPr="00DB7D04" w:rsidRDefault="002D42E1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42E1">
              <w:rPr>
                <w:sz w:val="22"/>
                <w:szCs w:val="22"/>
              </w:rPr>
              <w:t>³100</w:t>
            </w:r>
          </w:p>
        </w:tc>
        <w:tc>
          <w:tcPr>
            <w:tcW w:w="738" w:type="pct"/>
            <w:vMerge/>
          </w:tcPr>
          <w:p w14:paraId="52B9ED95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41DC5F52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</w:tr>
      <w:tr w:rsidR="001174AE" w:rsidRPr="00F8711D" w14:paraId="3D1B5FF6" w14:textId="77777777" w:rsidTr="00417368">
        <w:trPr>
          <w:trHeight w:val="116"/>
        </w:trPr>
        <w:tc>
          <w:tcPr>
            <w:tcW w:w="326" w:type="pct"/>
          </w:tcPr>
          <w:p w14:paraId="7699CC0E" w14:textId="254FCE50" w:rsidR="001174AE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63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5363059" w14:textId="7CB60C79" w:rsidR="001174AE" w:rsidRPr="00E87E9B" w:rsidRDefault="002D42E1" w:rsidP="00417368">
            <w:pPr>
              <w:ind w:right="-115"/>
              <w:rPr>
                <w:sz w:val="22"/>
                <w:szCs w:val="22"/>
              </w:rPr>
            </w:pPr>
            <w:r w:rsidRPr="002D42E1">
              <w:rPr>
                <w:sz w:val="22"/>
                <w:szCs w:val="22"/>
              </w:rPr>
              <w:t>Давление на выходе, МПа (кг/см2), не менее: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0AE9722B" w14:textId="1040AF46" w:rsidR="001174AE" w:rsidRPr="00DB7D04" w:rsidRDefault="002D42E1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42E1">
              <w:rPr>
                <w:sz w:val="22"/>
                <w:szCs w:val="22"/>
              </w:rPr>
              <w:t>0,30(3,0)</w:t>
            </w:r>
          </w:p>
        </w:tc>
        <w:tc>
          <w:tcPr>
            <w:tcW w:w="738" w:type="pct"/>
            <w:vMerge/>
          </w:tcPr>
          <w:p w14:paraId="38CD9910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4275D28E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</w:tr>
      <w:tr w:rsidR="001174AE" w:rsidRPr="00F8711D" w14:paraId="7549A84C" w14:textId="77777777" w:rsidTr="00417368">
        <w:trPr>
          <w:trHeight w:val="116"/>
        </w:trPr>
        <w:tc>
          <w:tcPr>
            <w:tcW w:w="326" w:type="pct"/>
          </w:tcPr>
          <w:p w14:paraId="5E3D3A0E" w14:textId="3038E36D" w:rsidR="001174AE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64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DE9152F" w14:textId="2426E5CB" w:rsidR="001174AE" w:rsidRPr="00E87E9B" w:rsidRDefault="002D42E1" w:rsidP="00417368">
            <w:pPr>
              <w:ind w:right="-115"/>
              <w:rPr>
                <w:sz w:val="22"/>
                <w:szCs w:val="22"/>
              </w:rPr>
            </w:pPr>
            <w:r w:rsidRPr="002D42E1">
              <w:rPr>
                <w:sz w:val="22"/>
                <w:szCs w:val="22"/>
              </w:rPr>
              <w:t xml:space="preserve">  Вход масла (фланцевое соединение), </w:t>
            </w:r>
            <w:proofErr w:type="spellStart"/>
            <w:r w:rsidRPr="002D42E1">
              <w:rPr>
                <w:sz w:val="22"/>
                <w:szCs w:val="22"/>
              </w:rPr>
              <w:t>Dn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1DE8DB5" w14:textId="233D2278" w:rsidR="001174AE" w:rsidRPr="00DB7D04" w:rsidRDefault="002D42E1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42E1">
              <w:rPr>
                <w:sz w:val="22"/>
                <w:szCs w:val="22"/>
              </w:rPr>
              <w:t>65</w:t>
            </w:r>
          </w:p>
        </w:tc>
        <w:tc>
          <w:tcPr>
            <w:tcW w:w="738" w:type="pct"/>
            <w:vMerge/>
          </w:tcPr>
          <w:p w14:paraId="71EF264D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7E9D5819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</w:tr>
      <w:tr w:rsidR="001174AE" w:rsidRPr="00F8711D" w14:paraId="74D58E9D" w14:textId="77777777" w:rsidTr="00417368">
        <w:trPr>
          <w:trHeight w:val="116"/>
        </w:trPr>
        <w:tc>
          <w:tcPr>
            <w:tcW w:w="326" w:type="pct"/>
          </w:tcPr>
          <w:p w14:paraId="00C35F50" w14:textId="5B1EC155" w:rsidR="001174AE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65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2C2A65" w14:textId="13055BC9" w:rsidR="001174AE" w:rsidRPr="00E87E9B" w:rsidRDefault="002D42E1" w:rsidP="00417368">
            <w:pPr>
              <w:ind w:right="-115"/>
              <w:rPr>
                <w:sz w:val="22"/>
                <w:szCs w:val="22"/>
              </w:rPr>
            </w:pPr>
            <w:r w:rsidRPr="002D42E1">
              <w:rPr>
                <w:sz w:val="22"/>
                <w:szCs w:val="22"/>
              </w:rPr>
              <w:t xml:space="preserve">  Выход масла (фланцевое соединение), </w:t>
            </w:r>
            <w:proofErr w:type="spellStart"/>
            <w:r w:rsidRPr="002D42E1">
              <w:rPr>
                <w:sz w:val="22"/>
                <w:szCs w:val="22"/>
              </w:rPr>
              <w:t>Dn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53635695" w14:textId="590E9BAB" w:rsidR="001174AE" w:rsidRPr="002D42E1" w:rsidRDefault="002D42E1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738" w:type="pct"/>
            <w:vMerge/>
          </w:tcPr>
          <w:p w14:paraId="24FD7B08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2B65A0C6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</w:tr>
      <w:tr w:rsidR="001174AE" w:rsidRPr="00F8711D" w14:paraId="3D4E3047" w14:textId="77777777" w:rsidTr="00417368">
        <w:trPr>
          <w:trHeight w:val="116"/>
        </w:trPr>
        <w:tc>
          <w:tcPr>
            <w:tcW w:w="326" w:type="pct"/>
          </w:tcPr>
          <w:p w14:paraId="3FCD1033" w14:textId="1BD47988" w:rsidR="001174AE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66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F35569" w14:textId="67965F00" w:rsidR="001174AE" w:rsidRPr="00E87E9B" w:rsidRDefault="002D42E1" w:rsidP="00417368">
            <w:pPr>
              <w:ind w:right="-115"/>
              <w:rPr>
                <w:sz w:val="22"/>
                <w:szCs w:val="22"/>
              </w:rPr>
            </w:pPr>
            <w:r w:rsidRPr="002D42E1">
              <w:rPr>
                <w:sz w:val="22"/>
                <w:szCs w:val="22"/>
              </w:rPr>
              <w:t>Напряжение питания, 3-х фазная сеть 50 Гц, В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A2071A9" w14:textId="0AE43D19" w:rsidR="001174AE" w:rsidRPr="002D42E1" w:rsidRDefault="002D42E1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0</w:t>
            </w:r>
          </w:p>
        </w:tc>
        <w:tc>
          <w:tcPr>
            <w:tcW w:w="738" w:type="pct"/>
            <w:vMerge/>
          </w:tcPr>
          <w:p w14:paraId="79B55C66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3DA6A67F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</w:tr>
      <w:tr w:rsidR="001174AE" w:rsidRPr="00F8711D" w14:paraId="43F2287B" w14:textId="77777777" w:rsidTr="00417368">
        <w:trPr>
          <w:trHeight w:val="116"/>
        </w:trPr>
        <w:tc>
          <w:tcPr>
            <w:tcW w:w="326" w:type="pct"/>
          </w:tcPr>
          <w:p w14:paraId="7B9EDAF9" w14:textId="68E56EFA" w:rsidR="001174AE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67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84371BA" w14:textId="67E0A375" w:rsidR="001174AE" w:rsidRPr="00E87E9B" w:rsidRDefault="002D42E1" w:rsidP="00417368">
            <w:pPr>
              <w:ind w:right="-115"/>
              <w:rPr>
                <w:sz w:val="22"/>
                <w:szCs w:val="22"/>
              </w:rPr>
            </w:pPr>
            <w:r w:rsidRPr="002D42E1">
              <w:rPr>
                <w:sz w:val="22"/>
                <w:szCs w:val="22"/>
              </w:rPr>
              <w:t>Максимальная потребляемая мощность, кВт, не более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E6EBC5E" w14:textId="1523DD6E" w:rsidR="001174AE" w:rsidRPr="002D42E1" w:rsidRDefault="002D42E1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3</w:t>
            </w:r>
          </w:p>
        </w:tc>
        <w:tc>
          <w:tcPr>
            <w:tcW w:w="738" w:type="pct"/>
            <w:vMerge/>
          </w:tcPr>
          <w:p w14:paraId="293D4D26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2FC56CF8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</w:tr>
      <w:tr w:rsidR="001174AE" w:rsidRPr="00F8711D" w14:paraId="5139863D" w14:textId="77777777" w:rsidTr="00417368">
        <w:trPr>
          <w:trHeight w:val="116"/>
        </w:trPr>
        <w:tc>
          <w:tcPr>
            <w:tcW w:w="326" w:type="pct"/>
          </w:tcPr>
          <w:p w14:paraId="3C07CDFA" w14:textId="66F6857C" w:rsidR="001174AE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68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75BAC0" w14:textId="6308786D" w:rsidR="001174AE" w:rsidRPr="00E87E9B" w:rsidRDefault="002D42E1" w:rsidP="00417368">
            <w:pPr>
              <w:ind w:right="-115"/>
              <w:rPr>
                <w:sz w:val="22"/>
                <w:szCs w:val="22"/>
              </w:rPr>
            </w:pPr>
            <w:r w:rsidRPr="002D42E1">
              <w:rPr>
                <w:sz w:val="22"/>
                <w:szCs w:val="22"/>
              </w:rPr>
              <w:t>Приборы контроля температуры и глубины вакуума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98A23CD" w14:textId="2A8EFB6C" w:rsidR="001174AE" w:rsidRPr="00DB7D04" w:rsidRDefault="002D42E1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42E1">
              <w:rPr>
                <w:sz w:val="22"/>
                <w:szCs w:val="22"/>
              </w:rPr>
              <w:t>электронные</w:t>
            </w:r>
          </w:p>
        </w:tc>
        <w:tc>
          <w:tcPr>
            <w:tcW w:w="738" w:type="pct"/>
            <w:vMerge/>
          </w:tcPr>
          <w:p w14:paraId="538C5753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49FEDB8D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</w:tr>
      <w:tr w:rsidR="001174AE" w:rsidRPr="00F8711D" w14:paraId="3E12A5D2" w14:textId="77777777" w:rsidTr="00417368">
        <w:trPr>
          <w:trHeight w:val="116"/>
        </w:trPr>
        <w:tc>
          <w:tcPr>
            <w:tcW w:w="326" w:type="pct"/>
          </w:tcPr>
          <w:p w14:paraId="26DFC015" w14:textId="57EB9B58" w:rsidR="001174AE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69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0D8AB03" w14:textId="64841751" w:rsidR="001174AE" w:rsidRPr="00E87E9B" w:rsidRDefault="002D42E1" w:rsidP="00417368">
            <w:pPr>
              <w:ind w:right="-115"/>
              <w:rPr>
                <w:sz w:val="22"/>
                <w:szCs w:val="22"/>
              </w:rPr>
            </w:pPr>
            <w:r w:rsidRPr="002D42E1">
              <w:rPr>
                <w:sz w:val="22"/>
                <w:szCs w:val="22"/>
              </w:rPr>
              <w:t xml:space="preserve">  Сигнализация аварийного состояния установки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3257392" w14:textId="420C702A" w:rsidR="001174AE" w:rsidRPr="00DB7D04" w:rsidRDefault="002D42E1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42E1">
              <w:rPr>
                <w:sz w:val="22"/>
                <w:szCs w:val="22"/>
              </w:rPr>
              <w:t>светозвуковая</w:t>
            </w:r>
          </w:p>
        </w:tc>
        <w:tc>
          <w:tcPr>
            <w:tcW w:w="738" w:type="pct"/>
            <w:vMerge/>
          </w:tcPr>
          <w:p w14:paraId="0ECF8E05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4B881175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</w:tr>
      <w:tr w:rsidR="001174AE" w:rsidRPr="00F8711D" w14:paraId="28700662" w14:textId="77777777" w:rsidTr="00417368">
        <w:trPr>
          <w:trHeight w:val="116"/>
        </w:trPr>
        <w:tc>
          <w:tcPr>
            <w:tcW w:w="326" w:type="pct"/>
          </w:tcPr>
          <w:p w14:paraId="6C704DD7" w14:textId="0BF4057C" w:rsidR="001174AE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70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67282B" w14:textId="519FE4A4" w:rsidR="001174AE" w:rsidRPr="00E87E9B" w:rsidRDefault="002D42E1" w:rsidP="00417368">
            <w:pPr>
              <w:ind w:right="-115"/>
              <w:rPr>
                <w:sz w:val="22"/>
                <w:szCs w:val="22"/>
              </w:rPr>
            </w:pPr>
            <w:r w:rsidRPr="002D42E1">
              <w:rPr>
                <w:sz w:val="22"/>
                <w:szCs w:val="22"/>
              </w:rPr>
              <w:t>Степень защиты от внешнего воздействия по ГОСТ 14254, не ниже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F7CC53A" w14:textId="7E08D3DC" w:rsidR="001174AE" w:rsidRPr="00DB7D04" w:rsidRDefault="002D42E1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42E1">
              <w:rPr>
                <w:sz w:val="22"/>
                <w:szCs w:val="22"/>
              </w:rPr>
              <w:t>IP44</w:t>
            </w:r>
          </w:p>
        </w:tc>
        <w:tc>
          <w:tcPr>
            <w:tcW w:w="738" w:type="pct"/>
            <w:vMerge/>
          </w:tcPr>
          <w:p w14:paraId="60A7001C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01BC1B4D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</w:tr>
      <w:tr w:rsidR="001174AE" w:rsidRPr="00F8711D" w14:paraId="3784E37E" w14:textId="77777777" w:rsidTr="00417368">
        <w:trPr>
          <w:trHeight w:val="116"/>
        </w:trPr>
        <w:tc>
          <w:tcPr>
            <w:tcW w:w="326" w:type="pct"/>
          </w:tcPr>
          <w:p w14:paraId="6CB193ED" w14:textId="175C3BF8" w:rsidR="001174AE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71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384D006" w14:textId="5C7586A8" w:rsidR="001174AE" w:rsidRPr="00E87E9B" w:rsidRDefault="002D42E1" w:rsidP="00417368">
            <w:pPr>
              <w:ind w:right="-115"/>
              <w:rPr>
                <w:sz w:val="22"/>
                <w:szCs w:val="22"/>
              </w:rPr>
            </w:pPr>
            <w:r w:rsidRPr="002D42E1">
              <w:rPr>
                <w:sz w:val="22"/>
                <w:szCs w:val="22"/>
              </w:rPr>
              <w:t xml:space="preserve">  Вид климатического исполнения по ГОСТ 15150-69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92D69CB" w14:textId="61EA363E" w:rsidR="001174AE" w:rsidRPr="00DB7D04" w:rsidRDefault="002D42E1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42E1">
              <w:rPr>
                <w:sz w:val="22"/>
                <w:szCs w:val="22"/>
              </w:rPr>
              <w:t>У1</w:t>
            </w:r>
          </w:p>
        </w:tc>
        <w:tc>
          <w:tcPr>
            <w:tcW w:w="738" w:type="pct"/>
            <w:vMerge/>
          </w:tcPr>
          <w:p w14:paraId="6E407513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39D83C0F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</w:tr>
      <w:tr w:rsidR="001174AE" w:rsidRPr="00F8711D" w14:paraId="05A8D0DF" w14:textId="77777777" w:rsidTr="00417368">
        <w:trPr>
          <w:trHeight w:val="116"/>
        </w:trPr>
        <w:tc>
          <w:tcPr>
            <w:tcW w:w="326" w:type="pct"/>
          </w:tcPr>
          <w:p w14:paraId="00181CAA" w14:textId="19F14366" w:rsidR="001174AE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72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10489A" w14:textId="554246BD" w:rsidR="001174AE" w:rsidRPr="00E87E9B" w:rsidRDefault="002D42E1" w:rsidP="00417368">
            <w:pPr>
              <w:ind w:right="-115"/>
              <w:rPr>
                <w:sz w:val="22"/>
                <w:szCs w:val="22"/>
              </w:rPr>
            </w:pPr>
            <w:r w:rsidRPr="002D42E1">
              <w:rPr>
                <w:sz w:val="22"/>
                <w:szCs w:val="22"/>
              </w:rPr>
              <w:t xml:space="preserve">Габаритные размеры </w:t>
            </w:r>
            <w:proofErr w:type="spellStart"/>
            <w:r w:rsidRPr="002D42E1">
              <w:rPr>
                <w:sz w:val="22"/>
                <w:szCs w:val="22"/>
              </w:rPr>
              <w:t>ДхШхВ</w:t>
            </w:r>
            <w:proofErr w:type="spellEnd"/>
            <w:r w:rsidRPr="002D42E1">
              <w:rPr>
                <w:sz w:val="22"/>
                <w:szCs w:val="22"/>
              </w:rPr>
              <w:t>, мм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3BE012E" w14:textId="63A713D5" w:rsidR="001174AE" w:rsidRPr="00DB7D04" w:rsidRDefault="002D42E1" w:rsidP="002D42E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0х2150</w:t>
            </w:r>
            <w:r w:rsidRPr="002D42E1">
              <w:rPr>
                <w:sz w:val="22"/>
                <w:szCs w:val="22"/>
              </w:rPr>
              <w:t>х2350</w:t>
            </w:r>
          </w:p>
        </w:tc>
        <w:tc>
          <w:tcPr>
            <w:tcW w:w="738" w:type="pct"/>
            <w:vMerge/>
          </w:tcPr>
          <w:p w14:paraId="0B4022E5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36877539" w14:textId="77777777" w:rsidR="001174AE" w:rsidRPr="00F8711D" w:rsidRDefault="001174AE" w:rsidP="00417368">
            <w:pPr>
              <w:rPr>
                <w:i/>
                <w:sz w:val="22"/>
                <w:szCs w:val="22"/>
              </w:rPr>
            </w:pPr>
          </w:p>
        </w:tc>
      </w:tr>
      <w:tr w:rsidR="002D42E1" w:rsidRPr="00F8711D" w14:paraId="0DEE6DE5" w14:textId="77777777" w:rsidTr="00417368">
        <w:trPr>
          <w:trHeight w:val="116"/>
        </w:trPr>
        <w:tc>
          <w:tcPr>
            <w:tcW w:w="326" w:type="pct"/>
          </w:tcPr>
          <w:p w14:paraId="6B107B26" w14:textId="20420B5E" w:rsidR="002D42E1" w:rsidRPr="009C2806" w:rsidRDefault="009C2806" w:rsidP="009C2806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73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2514B93" w14:textId="55E5CB28" w:rsidR="002D42E1" w:rsidRPr="00E87E9B" w:rsidRDefault="002D42E1" w:rsidP="00417368">
            <w:pPr>
              <w:ind w:right="-115"/>
              <w:rPr>
                <w:sz w:val="22"/>
                <w:szCs w:val="22"/>
              </w:rPr>
            </w:pPr>
            <w:r w:rsidRPr="002D42E1">
              <w:rPr>
                <w:sz w:val="22"/>
                <w:szCs w:val="22"/>
              </w:rPr>
              <w:t>Масса, кг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3CD4076" w14:textId="64357B1C" w:rsidR="002D42E1" w:rsidRPr="002D42E1" w:rsidRDefault="002D42E1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50</w:t>
            </w:r>
          </w:p>
        </w:tc>
        <w:tc>
          <w:tcPr>
            <w:tcW w:w="738" w:type="pct"/>
            <w:vMerge/>
          </w:tcPr>
          <w:p w14:paraId="642EC4A8" w14:textId="77777777" w:rsidR="002D42E1" w:rsidRPr="00F8711D" w:rsidRDefault="002D42E1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713B6068" w14:textId="77777777" w:rsidR="002D42E1" w:rsidRPr="00F8711D" w:rsidRDefault="002D42E1" w:rsidP="00417368">
            <w:pPr>
              <w:rPr>
                <w:i/>
                <w:sz w:val="22"/>
                <w:szCs w:val="22"/>
              </w:rPr>
            </w:pPr>
          </w:p>
        </w:tc>
      </w:tr>
      <w:tr w:rsidR="00EE78C5" w:rsidRPr="00F8711D" w14:paraId="4A8F2527" w14:textId="77777777" w:rsidTr="00417368">
        <w:trPr>
          <w:trHeight w:val="116"/>
        </w:trPr>
        <w:tc>
          <w:tcPr>
            <w:tcW w:w="326" w:type="pct"/>
          </w:tcPr>
          <w:p w14:paraId="0D6F77D2" w14:textId="2765EC05" w:rsidR="00EE78C5" w:rsidRPr="005006FA" w:rsidRDefault="00EE78C5" w:rsidP="00EE78C5">
            <w:pPr>
              <w:jc w:val="right"/>
              <w:rPr>
                <w:sz w:val="22"/>
                <w:szCs w:val="22"/>
              </w:rPr>
            </w:pPr>
            <w:r w:rsidRPr="005006FA">
              <w:rPr>
                <w:sz w:val="22"/>
                <w:szCs w:val="22"/>
                <w:lang w:eastAsia="ar-SA"/>
              </w:rPr>
              <w:t>1.</w:t>
            </w:r>
            <w:r w:rsidRPr="005006FA">
              <w:rPr>
                <w:sz w:val="22"/>
                <w:szCs w:val="22"/>
                <w:lang w:val="en-US" w:eastAsia="ar-SA"/>
              </w:rPr>
              <w:t>2</w:t>
            </w:r>
            <w:r w:rsidRPr="005006FA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191" w:type="pct"/>
            <w:gridSpan w:val="2"/>
          </w:tcPr>
          <w:p w14:paraId="61D45A6D" w14:textId="77777777" w:rsidR="00EE78C5" w:rsidRPr="00A926EF" w:rsidRDefault="00EE78C5" w:rsidP="00EE78C5">
            <w:pPr>
              <w:rPr>
                <w:sz w:val="22"/>
                <w:szCs w:val="22"/>
              </w:rPr>
            </w:pPr>
            <w:r w:rsidRPr="005006FA">
              <w:rPr>
                <w:sz w:val="22"/>
                <w:szCs w:val="22"/>
                <w:lang w:eastAsia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946" w:type="pct"/>
          </w:tcPr>
          <w:p w14:paraId="29505ADE" w14:textId="7C1E064A" w:rsidR="00EE78C5" w:rsidRPr="00A926EF" w:rsidRDefault="00EE78C5" w:rsidP="00EE78C5">
            <w:pPr>
              <w:jc w:val="center"/>
              <w:rPr>
                <w:sz w:val="22"/>
                <w:szCs w:val="22"/>
              </w:rPr>
            </w:pPr>
            <w:r w:rsidRPr="004908A5">
              <w:rPr>
                <w:sz w:val="22"/>
                <w:szCs w:val="22"/>
              </w:rPr>
              <w:t>-//-</w:t>
            </w:r>
          </w:p>
        </w:tc>
        <w:tc>
          <w:tcPr>
            <w:tcW w:w="738" w:type="pct"/>
            <w:vMerge/>
          </w:tcPr>
          <w:p w14:paraId="0ABAC361" w14:textId="475F345C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39E613B7" w14:textId="4DF95CAF" w:rsidR="00EE78C5" w:rsidRPr="00F8711D" w:rsidRDefault="00EE78C5" w:rsidP="00EE78C5">
            <w:pPr>
              <w:jc w:val="center"/>
              <w:rPr>
                <w:i/>
                <w:sz w:val="22"/>
                <w:szCs w:val="22"/>
              </w:rPr>
            </w:pPr>
            <w:r w:rsidRPr="00A462C0">
              <w:rPr>
                <w:i/>
                <w:sz w:val="22"/>
                <w:szCs w:val="22"/>
              </w:rPr>
              <w:t>-//-</w:t>
            </w:r>
          </w:p>
        </w:tc>
      </w:tr>
      <w:tr w:rsidR="00EE78C5" w:rsidRPr="00F8711D" w14:paraId="0A85DD5E" w14:textId="77777777" w:rsidTr="00417368">
        <w:trPr>
          <w:trHeight w:val="116"/>
        </w:trPr>
        <w:tc>
          <w:tcPr>
            <w:tcW w:w="326" w:type="pct"/>
          </w:tcPr>
          <w:p w14:paraId="3D0C821C" w14:textId="1A272642" w:rsidR="00EE78C5" w:rsidRPr="00960584" w:rsidRDefault="00EE78C5" w:rsidP="00EE78C5">
            <w:pPr>
              <w:jc w:val="right"/>
              <w:rPr>
                <w:b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val="en-US"/>
              </w:rPr>
              <w:t>1.2</w:t>
            </w:r>
            <w:r w:rsidRPr="0066707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 w:rsidRPr="0066707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91" w:type="pct"/>
            <w:gridSpan w:val="2"/>
            <w:shd w:val="clear" w:color="auto" w:fill="auto"/>
          </w:tcPr>
          <w:p w14:paraId="21157100" w14:textId="77777777" w:rsidR="00EE78C5" w:rsidRPr="005006FA" w:rsidRDefault="00EE78C5" w:rsidP="00EE78C5">
            <w:pPr>
              <w:rPr>
                <w:sz w:val="22"/>
                <w:szCs w:val="22"/>
              </w:rPr>
            </w:pPr>
            <w:r w:rsidRPr="005006FA">
              <w:rPr>
                <w:sz w:val="22"/>
                <w:szCs w:val="22"/>
              </w:rPr>
              <w:t>Комплект поставки:</w:t>
            </w:r>
          </w:p>
          <w:p w14:paraId="4E9CDEBF" w14:textId="473FA74B" w:rsidR="00EE78C5" w:rsidRPr="00EE78C5" w:rsidRDefault="00EE78C5" w:rsidP="00EE78C5">
            <w:pPr>
              <w:rPr>
                <w:sz w:val="22"/>
                <w:szCs w:val="22"/>
              </w:rPr>
            </w:pPr>
            <w:r w:rsidRPr="00C40EFA">
              <w:rPr>
                <w:sz w:val="22"/>
                <w:szCs w:val="22"/>
              </w:rPr>
              <w:t xml:space="preserve">- </w:t>
            </w:r>
            <w:r w:rsidRPr="00896A46">
              <w:rPr>
                <w:sz w:val="22"/>
                <w:szCs w:val="22"/>
              </w:rPr>
              <w:t>у</w:t>
            </w:r>
            <w:r w:rsidRPr="00824B71">
              <w:rPr>
                <w:sz w:val="22"/>
                <w:szCs w:val="22"/>
              </w:rPr>
              <w:t>стано</w:t>
            </w:r>
            <w:r w:rsidRPr="00896A46">
              <w:rPr>
                <w:sz w:val="22"/>
                <w:szCs w:val="22"/>
              </w:rPr>
              <w:t>в</w:t>
            </w:r>
            <w:r w:rsidRPr="00824B71">
              <w:rPr>
                <w:sz w:val="22"/>
                <w:szCs w:val="22"/>
              </w:rPr>
              <w:t>к</w:t>
            </w:r>
            <w:r w:rsidRPr="00896A46">
              <w:rPr>
                <w:sz w:val="22"/>
                <w:szCs w:val="22"/>
              </w:rPr>
              <w:t>а</w:t>
            </w:r>
            <w:r w:rsidR="009C2806">
              <w:rPr>
                <w:sz w:val="22"/>
                <w:szCs w:val="22"/>
              </w:rPr>
              <w:t xml:space="preserve"> ДЕГАЗ в сборе</w:t>
            </w:r>
            <w:r w:rsidRPr="00EE78C5">
              <w:rPr>
                <w:sz w:val="22"/>
                <w:szCs w:val="22"/>
              </w:rPr>
              <w:t xml:space="preserve">, </w:t>
            </w:r>
            <w:proofErr w:type="spellStart"/>
            <w:r w:rsidRPr="00EE78C5">
              <w:rPr>
                <w:sz w:val="22"/>
                <w:szCs w:val="22"/>
              </w:rPr>
              <w:t>шт</w:t>
            </w:r>
            <w:proofErr w:type="spellEnd"/>
          </w:p>
          <w:p w14:paraId="784D63D0" w14:textId="382BC560" w:rsidR="00EE78C5" w:rsidRPr="005D25B9" w:rsidRDefault="00EE78C5" w:rsidP="00EE78C5">
            <w:pPr>
              <w:rPr>
                <w:sz w:val="22"/>
                <w:szCs w:val="22"/>
              </w:rPr>
            </w:pPr>
          </w:p>
        </w:tc>
        <w:tc>
          <w:tcPr>
            <w:tcW w:w="946" w:type="pct"/>
            <w:shd w:val="clear" w:color="auto" w:fill="auto"/>
          </w:tcPr>
          <w:p w14:paraId="65556AF9" w14:textId="77777777" w:rsidR="00EE78C5" w:rsidRDefault="00EE78C5" w:rsidP="00EE78C5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  <w:p w14:paraId="23E8389A" w14:textId="2A604532" w:rsidR="00EE78C5" w:rsidRPr="00824B71" w:rsidRDefault="00EE78C5" w:rsidP="00EE78C5">
            <w:pPr>
              <w:jc w:val="center"/>
              <w:rPr>
                <w:sz w:val="22"/>
                <w:szCs w:val="22"/>
                <w:lang w:val="en-US" w:eastAsia="ar-SA"/>
              </w:rPr>
            </w:pPr>
            <w:r w:rsidRPr="005006FA">
              <w:rPr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738" w:type="pct"/>
            <w:vMerge/>
            <w:shd w:val="clear" w:color="auto" w:fill="auto"/>
          </w:tcPr>
          <w:p w14:paraId="1ED029EA" w14:textId="13FB0516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32E4B1CD" w14:textId="4E1D0DFB" w:rsidR="00EE78C5" w:rsidRPr="00F8711D" w:rsidRDefault="00EE78C5" w:rsidP="00EE78C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E78C5" w:rsidRPr="00F8711D" w14:paraId="3BCD166C" w14:textId="77777777" w:rsidTr="00417368">
        <w:trPr>
          <w:trHeight w:val="116"/>
        </w:trPr>
        <w:tc>
          <w:tcPr>
            <w:tcW w:w="326" w:type="pct"/>
          </w:tcPr>
          <w:p w14:paraId="17D77C05" w14:textId="5E19CB0D" w:rsidR="00EE78C5" w:rsidRPr="00F8711D" w:rsidRDefault="00EE78C5" w:rsidP="00EE78C5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</w:t>
            </w:r>
            <w:r w:rsidRPr="00F8711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2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91" w:type="pct"/>
            <w:gridSpan w:val="2"/>
            <w:shd w:val="clear" w:color="auto" w:fill="auto"/>
          </w:tcPr>
          <w:p w14:paraId="40BD7AB9" w14:textId="3E67BE0B" w:rsidR="00EE78C5" w:rsidRPr="00C40EFA" w:rsidRDefault="00EE78C5" w:rsidP="00EE78C5">
            <w:pPr>
              <w:rPr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Комплект документации (паспорт, руководство по эксплуатации на русском языке</w:t>
            </w:r>
            <w:r w:rsidRPr="00F8711D">
              <w:rPr>
                <w:bCs/>
                <w:sz w:val="22"/>
                <w:szCs w:val="22"/>
              </w:rPr>
              <w:t xml:space="preserve">; </w:t>
            </w:r>
            <w:r w:rsidRPr="00F8711D">
              <w:rPr>
                <w:sz w:val="22"/>
                <w:szCs w:val="22"/>
              </w:rPr>
              <w:t xml:space="preserve">сертификаты соответствия и качества), </w:t>
            </w:r>
            <w:proofErr w:type="spellStart"/>
            <w:r w:rsidRPr="00F8711D">
              <w:rPr>
                <w:sz w:val="22"/>
                <w:szCs w:val="22"/>
              </w:rPr>
              <w:t>компл</w:t>
            </w:r>
            <w:proofErr w:type="spellEnd"/>
            <w:r w:rsidRPr="00F8711D">
              <w:rPr>
                <w:sz w:val="22"/>
                <w:szCs w:val="22"/>
              </w:rPr>
              <w:t>.</w:t>
            </w:r>
          </w:p>
        </w:tc>
        <w:tc>
          <w:tcPr>
            <w:tcW w:w="946" w:type="pct"/>
            <w:tcBorders>
              <w:right w:val="single" w:sz="4" w:space="0" w:color="auto"/>
            </w:tcBorders>
            <w:shd w:val="clear" w:color="auto" w:fill="auto"/>
          </w:tcPr>
          <w:p w14:paraId="4019D9CF" w14:textId="087CAE79" w:rsidR="00EE78C5" w:rsidRPr="000C489F" w:rsidRDefault="00EE78C5" w:rsidP="00EE78C5">
            <w:pPr>
              <w:jc w:val="center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</w:rPr>
              <w:t>1</w:t>
            </w:r>
          </w:p>
        </w:tc>
        <w:tc>
          <w:tcPr>
            <w:tcW w:w="738" w:type="pct"/>
            <w:vMerge/>
          </w:tcPr>
          <w:p w14:paraId="3AC5A26E" w14:textId="78AE7894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4AF533B2" w14:textId="77777777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</w:tr>
      <w:tr w:rsidR="00EE78C5" w:rsidRPr="00F8711D" w14:paraId="06A907E1" w14:textId="77777777" w:rsidTr="00417368">
        <w:trPr>
          <w:trHeight w:val="116"/>
        </w:trPr>
        <w:tc>
          <w:tcPr>
            <w:tcW w:w="326" w:type="pct"/>
            <w:vAlign w:val="center"/>
          </w:tcPr>
          <w:p w14:paraId="3BA7A7AF" w14:textId="5DC3D9DE" w:rsidR="00EE78C5" w:rsidRPr="00F8711D" w:rsidRDefault="00EE78C5" w:rsidP="00EE78C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91" w:type="pct"/>
            <w:gridSpan w:val="2"/>
            <w:tcBorders>
              <w:right w:val="single" w:sz="4" w:space="0" w:color="auto"/>
            </w:tcBorders>
            <w:vAlign w:val="center"/>
          </w:tcPr>
          <w:p w14:paraId="29D8B8DF" w14:textId="6E8F59B7" w:rsidR="00EE78C5" w:rsidRPr="00F8711D" w:rsidRDefault="00EE78C5" w:rsidP="00EE78C5">
            <w:pPr>
              <w:rPr>
                <w:rFonts w:eastAsia="Calibri"/>
                <w:i/>
                <w:color w:val="000000"/>
                <w:sz w:val="22"/>
                <w:szCs w:val="22"/>
                <w:lang w:eastAsia="ar-SA"/>
              </w:rPr>
            </w:pPr>
            <w:r w:rsidRPr="00F8711D">
              <w:rPr>
                <w:b/>
                <w:bCs/>
                <w:sz w:val="22"/>
                <w:szCs w:val="22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946" w:type="pct"/>
            <w:tcBorders>
              <w:top w:val="single" w:sz="4" w:space="0" w:color="auto"/>
            </w:tcBorders>
          </w:tcPr>
          <w:p w14:paraId="7A3903BF" w14:textId="50154381" w:rsidR="00EE78C5" w:rsidRPr="00F8711D" w:rsidRDefault="00EE78C5" w:rsidP="00EE78C5">
            <w:pPr>
              <w:jc w:val="center"/>
              <w:rPr>
                <w:i/>
                <w:sz w:val="22"/>
                <w:szCs w:val="22"/>
                <w:lang w:val="en-US" w:eastAsia="ar-SA"/>
              </w:rPr>
            </w:pPr>
            <w:r w:rsidRPr="00A926EF">
              <w:rPr>
                <w:i/>
                <w:sz w:val="22"/>
                <w:szCs w:val="22"/>
                <w:lang w:val="en-US" w:eastAsia="ar-SA"/>
              </w:rPr>
              <w:t>-//-</w:t>
            </w:r>
          </w:p>
        </w:tc>
        <w:tc>
          <w:tcPr>
            <w:tcW w:w="738" w:type="pct"/>
            <w:vMerge/>
          </w:tcPr>
          <w:p w14:paraId="7851B430" w14:textId="202EB4E3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717A94BD" w14:textId="171EF35D" w:rsidR="00EE78C5" w:rsidRPr="00F8711D" w:rsidRDefault="00EE78C5" w:rsidP="00EE78C5">
            <w:pPr>
              <w:jc w:val="center"/>
              <w:rPr>
                <w:i/>
                <w:sz w:val="22"/>
                <w:szCs w:val="22"/>
              </w:rPr>
            </w:pPr>
            <w:r w:rsidRPr="00A926EF">
              <w:rPr>
                <w:i/>
                <w:sz w:val="22"/>
                <w:szCs w:val="22"/>
              </w:rPr>
              <w:t>-//-</w:t>
            </w:r>
          </w:p>
        </w:tc>
      </w:tr>
      <w:tr w:rsidR="00EE78C5" w:rsidRPr="00F8711D" w14:paraId="7405C764" w14:textId="4FCC22B7" w:rsidTr="00417368">
        <w:trPr>
          <w:trHeight w:val="572"/>
        </w:trPr>
        <w:tc>
          <w:tcPr>
            <w:tcW w:w="326" w:type="pct"/>
          </w:tcPr>
          <w:p w14:paraId="0140D4AA" w14:textId="729939B2" w:rsidR="00EE78C5" w:rsidRPr="00F8711D" w:rsidRDefault="00EE78C5" w:rsidP="00EE78C5">
            <w:pPr>
              <w:spacing w:before="60" w:after="60"/>
              <w:ind w:left="2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F8711D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921" w:type="pct"/>
          </w:tcPr>
          <w:p w14:paraId="2F2B2300" w14:textId="7FA23076" w:rsidR="00EE78C5" w:rsidRPr="00F8711D" w:rsidRDefault="00EE78C5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bCs/>
                <w:i/>
                <w:sz w:val="22"/>
                <w:szCs w:val="22"/>
              </w:rPr>
              <w:t>Место поставки</w:t>
            </w:r>
          </w:p>
        </w:tc>
        <w:tc>
          <w:tcPr>
            <w:tcW w:w="2216" w:type="pct"/>
            <w:gridSpan w:val="2"/>
            <w:tcBorders>
              <w:right w:val="single" w:sz="4" w:space="0" w:color="auto"/>
            </w:tcBorders>
          </w:tcPr>
          <w:p w14:paraId="3742ECC3" w14:textId="77777777" w:rsidR="00EE78C5" w:rsidRPr="00F8711D" w:rsidRDefault="00EE78C5" w:rsidP="00EE78C5">
            <w:pPr>
              <w:rPr>
                <w:b/>
                <w:bCs/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>Поставка Продукции производится на склад Заказчика по адресу: Чебоксарский филиал АО "Гидроремонт-ВКК" в г. Новочебоксарск, 429954, РФ, Чувашская Республика, г. Новочебоксарск, ул. Набережная, д.34, Чебоксарская ГЭС.</w:t>
            </w:r>
          </w:p>
        </w:tc>
        <w:tc>
          <w:tcPr>
            <w:tcW w:w="738" w:type="pct"/>
            <w:vMerge/>
          </w:tcPr>
          <w:p w14:paraId="5E0D4094" w14:textId="40713491" w:rsidR="00EE78C5" w:rsidRPr="00F8711D" w:rsidRDefault="00EE78C5" w:rsidP="00EE78C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</w:tcPr>
          <w:p w14:paraId="655CA4E3" w14:textId="2C8825E3" w:rsidR="00EE78C5" w:rsidRPr="00F8711D" w:rsidRDefault="00EE78C5" w:rsidP="00EE78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78C5" w:rsidRPr="00F8711D" w14:paraId="7B7FF9EB" w14:textId="2E2E9393" w:rsidTr="00417368">
        <w:trPr>
          <w:trHeight w:val="1151"/>
        </w:trPr>
        <w:tc>
          <w:tcPr>
            <w:tcW w:w="326" w:type="pct"/>
          </w:tcPr>
          <w:p w14:paraId="26E7F9BF" w14:textId="2D1AB69E" w:rsidR="00EE78C5" w:rsidRPr="00F8711D" w:rsidRDefault="00EE78C5" w:rsidP="00EE78C5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F8711D">
              <w:rPr>
                <w:sz w:val="22"/>
                <w:szCs w:val="22"/>
                <w:lang w:val="en-US"/>
              </w:rPr>
              <w:t>.2.</w:t>
            </w:r>
          </w:p>
        </w:tc>
        <w:tc>
          <w:tcPr>
            <w:tcW w:w="921" w:type="pct"/>
          </w:tcPr>
          <w:p w14:paraId="56CA1B4D" w14:textId="493E4D1B" w:rsidR="00EE78C5" w:rsidRPr="00F8711D" w:rsidRDefault="00EE78C5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Расходы на доставку</w:t>
            </w:r>
          </w:p>
        </w:tc>
        <w:tc>
          <w:tcPr>
            <w:tcW w:w="2216" w:type="pct"/>
            <w:gridSpan w:val="2"/>
            <w:tcBorders>
              <w:right w:val="single" w:sz="4" w:space="0" w:color="auto"/>
            </w:tcBorders>
          </w:tcPr>
          <w:p w14:paraId="2C64CD69" w14:textId="14EDC364" w:rsidR="00EE78C5" w:rsidRPr="00F8711D" w:rsidRDefault="00EE78C5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Расходы на доставку Продукции до склада покупателя, погрузку и разгрузку, стоимость тары и упаковки и иные расходы, связанные с исполнением обязательств по Договору, должны быть включены в стоимость предложения.</w:t>
            </w:r>
          </w:p>
        </w:tc>
        <w:tc>
          <w:tcPr>
            <w:tcW w:w="738" w:type="pct"/>
            <w:vMerge/>
          </w:tcPr>
          <w:p w14:paraId="6D9901C2" w14:textId="0B395B30" w:rsidR="00EE78C5" w:rsidRPr="00F8711D" w:rsidRDefault="00EE78C5" w:rsidP="00EE78C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4BE03296" w14:textId="69794D57" w:rsidR="00EE78C5" w:rsidRPr="00F8711D" w:rsidRDefault="00EE78C5" w:rsidP="00EE78C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E78C5" w:rsidRPr="00F8711D" w14:paraId="0D0B6D9F" w14:textId="73018991" w:rsidTr="00417368">
        <w:trPr>
          <w:trHeight w:val="1393"/>
        </w:trPr>
        <w:tc>
          <w:tcPr>
            <w:tcW w:w="326" w:type="pct"/>
          </w:tcPr>
          <w:p w14:paraId="5DE34510" w14:textId="545FD9A3" w:rsidR="00EE78C5" w:rsidRPr="00F8711D" w:rsidRDefault="00EE78C5" w:rsidP="00EE78C5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F8711D">
              <w:rPr>
                <w:sz w:val="22"/>
                <w:szCs w:val="22"/>
                <w:lang w:val="en-US"/>
              </w:rPr>
              <w:t>.3.</w:t>
            </w:r>
          </w:p>
        </w:tc>
        <w:tc>
          <w:tcPr>
            <w:tcW w:w="921" w:type="pct"/>
          </w:tcPr>
          <w:p w14:paraId="72DD5FA2" w14:textId="692C53E4" w:rsidR="00EE78C5" w:rsidRPr="00F8711D" w:rsidRDefault="00EE78C5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Требования к подготовке к транспортировке и условиям транспортировки</w:t>
            </w:r>
          </w:p>
        </w:tc>
        <w:tc>
          <w:tcPr>
            <w:tcW w:w="2216" w:type="pct"/>
            <w:gridSpan w:val="2"/>
            <w:tcBorders>
              <w:right w:val="single" w:sz="4" w:space="0" w:color="auto"/>
            </w:tcBorders>
          </w:tcPr>
          <w:p w14:paraId="31AACE7A" w14:textId="053B1A1D" w:rsidR="00EE78C5" w:rsidRPr="00F8711D" w:rsidRDefault="00EE78C5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Приемка продукции осуществляется только в рабочие дни с 8-00 до 12-00 и с 13-00 до 16-00. 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.</w:t>
            </w:r>
          </w:p>
        </w:tc>
        <w:tc>
          <w:tcPr>
            <w:tcW w:w="738" w:type="pct"/>
            <w:vMerge/>
          </w:tcPr>
          <w:p w14:paraId="0194D2C7" w14:textId="77777777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1D078128" w14:textId="6C4080A9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</w:tr>
      <w:tr w:rsidR="00EE78C5" w:rsidRPr="00F8711D" w14:paraId="41A533C3" w14:textId="43F28A36" w:rsidTr="00417368">
        <w:trPr>
          <w:trHeight w:val="1680"/>
        </w:trPr>
        <w:tc>
          <w:tcPr>
            <w:tcW w:w="326" w:type="pct"/>
          </w:tcPr>
          <w:p w14:paraId="41CF1C62" w14:textId="73621CC1" w:rsidR="00EE78C5" w:rsidRPr="00F8711D" w:rsidRDefault="00EE78C5" w:rsidP="00EE78C5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F8711D">
              <w:rPr>
                <w:sz w:val="22"/>
                <w:szCs w:val="22"/>
                <w:lang w:val="en-US"/>
              </w:rPr>
              <w:t>.4.</w:t>
            </w:r>
          </w:p>
        </w:tc>
        <w:tc>
          <w:tcPr>
            <w:tcW w:w="921" w:type="pct"/>
          </w:tcPr>
          <w:p w14:paraId="4180A69B" w14:textId="35C38D49" w:rsidR="00EE78C5" w:rsidRPr="00F8711D" w:rsidRDefault="00EE78C5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Требования к маркировке, упаковке и консервации</w:t>
            </w:r>
          </w:p>
        </w:tc>
        <w:tc>
          <w:tcPr>
            <w:tcW w:w="2216" w:type="pct"/>
            <w:gridSpan w:val="2"/>
            <w:tcBorders>
              <w:right w:val="single" w:sz="4" w:space="0" w:color="auto"/>
            </w:tcBorders>
          </w:tcPr>
          <w:p w14:paraId="7F845B53" w14:textId="1D8E8004" w:rsidR="00EE78C5" w:rsidRPr="00F8711D" w:rsidRDefault="00EE78C5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в соответствии с ГОСТ 26653-90 (транспортировка) и ГОСТ 15150-69 (хранение). Упаковка должна обеспечивать полную сохранность продукции на весь срок его транспортировки с учетом перегрузок и длительного хранения</w:t>
            </w:r>
          </w:p>
        </w:tc>
        <w:tc>
          <w:tcPr>
            <w:tcW w:w="738" w:type="pct"/>
            <w:vMerge/>
          </w:tcPr>
          <w:p w14:paraId="5C2D56A1" w14:textId="77777777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4AAD19AD" w14:textId="000F0B33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</w:tr>
      <w:tr w:rsidR="00EE78C5" w:rsidRPr="00F8711D" w14:paraId="797DF52E" w14:textId="6DBED670" w:rsidTr="00417368">
        <w:trPr>
          <w:trHeight w:val="425"/>
        </w:trPr>
        <w:tc>
          <w:tcPr>
            <w:tcW w:w="326" w:type="pct"/>
          </w:tcPr>
          <w:p w14:paraId="79BF952E" w14:textId="75C12131" w:rsidR="00EE78C5" w:rsidRPr="00F8711D" w:rsidRDefault="00EE78C5" w:rsidP="00EE78C5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137" w:type="pct"/>
            <w:gridSpan w:val="3"/>
            <w:vAlign w:val="center"/>
          </w:tcPr>
          <w:p w14:paraId="180ADB34" w14:textId="34B9A4B5" w:rsidR="00EE78C5" w:rsidRPr="00F8711D" w:rsidRDefault="00EE78C5" w:rsidP="00EE78C5">
            <w:pPr>
              <w:jc w:val="center"/>
              <w:rPr>
                <w:i/>
                <w:sz w:val="22"/>
                <w:szCs w:val="22"/>
              </w:rPr>
            </w:pPr>
            <w:r w:rsidRPr="00F8711D">
              <w:rPr>
                <w:b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738" w:type="pct"/>
            <w:vMerge/>
          </w:tcPr>
          <w:p w14:paraId="26CDEEBD" w14:textId="77777777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4D3589A9" w14:textId="02FDA757" w:rsidR="00EE78C5" w:rsidRPr="00F8711D" w:rsidRDefault="00EE78C5" w:rsidP="00EE78C5">
            <w:pPr>
              <w:jc w:val="center"/>
              <w:rPr>
                <w:i/>
                <w:sz w:val="22"/>
                <w:szCs w:val="22"/>
              </w:rPr>
            </w:pPr>
            <w:r w:rsidRPr="00A926EF">
              <w:rPr>
                <w:i/>
                <w:sz w:val="22"/>
                <w:szCs w:val="22"/>
              </w:rPr>
              <w:t>-//-</w:t>
            </w:r>
          </w:p>
        </w:tc>
      </w:tr>
      <w:tr w:rsidR="00EE78C5" w:rsidRPr="00F8711D" w14:paraId="6FC18ABF" w14:textId="19EF05B8" w:rsidTr="00417368">
        <w:trPr>
          <w:trHeight w:val="652"/>
        </w:trPr>
        <w:tc>
          <w:tcPr>
            <w:tcW w:w="326" w:type="pct"/>
          </w:tcPr>
          <w:p w14:paraId="68CC126D" w14:textId="16C5C61A" w:rsidR="00EE78C5" w:rsidRPr="00F8711D" w:rsidRDefault="00EE78C5" w:rsidP="00EE78C5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F8711D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3137" w:type="pct"/>
            <w:gridSpan w:val="3"/>
          </w:tcPr>
          <w:p w14:paraId="2ED3637A" w14:textId="77777777" w:rsidR="00EE78C5" w:rsidRPr="00F8711D" w:rsidRDefault="00EE78C5" w:rsidP="00EE78C5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>Поставщик обязан установить на продукцию гарантийный срок не менее 12 (двенадцати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 w14:paraId="29F666B2" w14:textId="7E9C0C91" w:rsidR="00EE78C5" w:rsidRPr="00F8711D" w:rsidRDefault="00EE78C5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>Условия выполнения гарантийных обязательств поставщика или производителя не должны включать требование привлечения, для монтажа, подготовки к работе и технического обслуживания оборудования и инструмента, специально аккредитованных производителем организаций или специалистов.</w:t>
            </w:r>
          </w:p>
        </w:tc>
        <w:tc>
          <w:tcPr>
            <w:tcW w:w="738" w:type="pct"/>
            <w:vMerge/>
          </w:tcPr>
          <w:p w14:paraId="7ED58568" w14:textId="70893F7D" w:rsidR="00EE78C5" w:rsidRPr="00F8711D" w:rsidRDefault="00EE78C5" w:rsidP="00EE78C5">
            <w:pPr>
              <w:ind w:right="-107"/>
              <w:rPr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14:paraId="01BB17D9" w14:textId="50E06A43" w:rsidR="00EE78C5" w:rsidRPr="00F8711D" w:rsidRDefault="00EE78C5" w:rsidP="00EE78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E78C5" w:rsidRPr="00F8711D" w14:paraId="12BC8A70" w14:textId="018E958F" w:rsidTr="00417368">
        <w:trPr>
          <w:trHeight w:val="516"/>
        </w:trPr>
        <w:tc>
          <w:tcPr>
            <w:tcW w:w="326" w:type="pct"/>
            <w:vAlign w:val="center"/>
          </w:tcPr>
          <w:p w14:paraId="68338956" w14:textId="7724C86F" w:rsidR="00EE78C5" w:rsidRPr="00F8711D" w:rsidRDefault="00EE78C5" w:rsidP="00EE78C5">
            <w:pPr>
              <w:spacing w:before="60" w:after="60"/>
              <w:ind w:left="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137" w:type="pct"/>
            <w:gridSpan w:val="3"/>
            <w:vAlign w:val="center"/>
          </w:tcPr>
          <w:p w14:paraId="1C28986A" w14:textId="31591596" w:rsidR="00EE78C5" w:rsidRPr="00F8711D" w:rsidRDefault="00EE78C5" w:rsidP="00EE78C5">
            <w:pPr>
              <w:rPr>
                <w:b/>
                <w:sz w:val="22"/>
                <w:szCs w:val="22"/>
              </w:rPr>
            </w:pPr>
            <w:r w:rsidRPr="00F8711D">
              <w:rPr>
                <w:b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738" w:type="pct"/>
            <w:vMerge/>
          </w:tcPr>
          <w:p w14:paraId="77D21A7F" w14:textId="0EBA7EF4" w:rsidR="00EE78C5" w:rsidRPr="00F8711D" w:rsidRDefault="00EE78C5" w:rsidP="00EE78C5">
            <w:pPr>
              <w:ind w:right="-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99" w:type="pct"/>
          </w:tcPr>
          <w:p w14:paraId="560C4B7E" w14:textId="0AACDA38" w:rsidR="00EE78C5" w:rsidRPr="00F8711D" w:rsidRDefault="00EE78C5" w:rsidP="00EE78C5">
            <w:pPr>
              <w:ind w:left="32" w:right="-109"/>
              <w:jc w:val="center"/>
              <w:rPr>
                <w:i/>
                <w:iCs/>
                <w:sz w:val="22"/>
                <w:szCs w:val="22"/>
              </w:rPr>
            </w:pPr>
            <w:r w:rsidRPr="004908A5">
              <w:rPr>
                <w:i/>
                <w:iCs/>
                <w:sz w:val="22"/>
                <w:szCs w:val="22"/>
              </w:rPr>
              <w:t>-//-</w:t>
            </w:r>
          </w:p>
        </w:tc>
      </w:tr>
      <w:tr w:rsidR="00EE78C5" w:rsidRPr="00F8711D" w14:paraId="3844A45D" w14:textId="30B9089F" w:rsidTr="00417368">
        <w:trPr>
          <w:trHeight w:val="631"/>
        </w:trPr>
        <w:tc>
          <w:tcPr>
            <w:tcW w:w="326" w:type="pct"/>
            <w:vAlign w:val="center"/>
          </w:tcPr>
          <w:p w14:paraId="4F0A2166" w14:textId="453D5756" w:rsidR="00EE78C5" w:rsidRPr="00F8711D" w:rsidRDefault="00EE78C5" w:rsidP="00EE78C5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F8711D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3137" w:type="pct"/>
            <w:gridSpan w:val="3"/>
          </w:tcPr>
          <w:p w14:paraId="52B03805" w14:textId="0B5F0345" w:rsidR="00EE78C5" w:rsidRPr="00F8711D" w:rsidRDefault="00EE78C5" w:rsidP="00EE78C5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 xml:space="preserve"> Поставщик обязан одновременно с передачей оборудования передать Покупателю сертификаты качества; технические паспорта; иные относящиеся к нему документы, подтверждающие ее качество и соответствие стандартам.</w:t>
            </w:r>
          </w:p>
        </w:tc>
        <w:tc>
          <w:tcPr>
            <w:tcW w:w="738" w:type="pct"/>
            <w:vMerge/>
          </w:tcPr>
          <w:p w14:paraId="20C2D429" w14:textId="13C00E35" w:rsidR="00EE78C5" w:rsidRPr="00F8711D" w:rsidRDefault="00EE78C5" w:rsidP="00EE78C5">
            <w:pPr>
              <w:ind w:right="-107"/>
              <w:rPr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14:paraId="458C790E" w14:textId="1A14C63D" w:rsidR="00EE78C5" w:rsidRPr="00F8711D" w:rsidRDefault="00EE78C5" w:rsidP="00EE78C5">
            <w:pPr>
              <w:ind w:left="32" w:right="-109"/>
              <w:jc w:val="center"/>
              <w:rPr>
                <w:b/>
                <w:sz w:val="22"/>
                <w:szCs w:val="22"/>
              </w:rPr>
            </w:pPr>
          </w:p>
        </w:tc>
      </w:tr>
      <w:tr w:rsidR="00EE78C5" w:rsidRPr="00F8711D" w14:paraId="73783685" w14:textId="390CD7E4" w:rsidTr="00417368">
        <w:trPr>
          <w:trHeight w:val="652"/>
        </w:trPr>
        <w:tc>
          <w:tcPr>
            <w:tcW w:w="326" w:type="pct"/>
            <w:vAlign w:val="center"/>
          </w:tcPr>
          <w:p w14:paraId="002E1659" w14:textId="397C9883" w:rsidR="00EE78C5" w:rsidRPr="00F8711D" w:rsidRDefault="00EE78C5" w:rsidP="00EE78C5">
            <w:pPr>
              <w:spacing w:before="60" w:after="60"/>
              <w:ind w:left="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137" w:type="pct"/>
            <w:gridSpan w:val="3"/>
            <w:vAlign w:val="center"/>
          </w:tcPr>
          <w:p w14:paraId="031C1094" w14:textId="3CB41416" w:rsidR="00EE78C5" w:rsidRPr="00F8711D" w:rsidRDefault="00EE78C5" w:rsidP="00EE78C5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738" w:type="pct"/>
            <w:vMerge/>
          </w:tcPr>
          <w:p w14:paraId="4922280D" w14:textId="314E5CFF" w:rsidR="00EE78C5" w:rsidRPr="00F8711D" w:rsidRDefault="00EE78C5" w:rsidP="00EE78C5">
            <w:pPr>
              <w:ind w:right="-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99" w:type="pct"/>
          </w:tcPr>
          <w:p w14:paraId="3CC31C72" w14:textId="7A3284ED" w:rsidR="00EE78C5" w:rsidRPr="00F8711D" w:rsidRDefault="00EE78C5" w:rsidP="00EE78C5">
            <w:pPr>
              <w:ind w:left="32" w:right="-109"/>
              <w:jc w:val="center"/>
              <w:rPr>
                <w:i/>
                <w:iCs/>
                <w:sz w:val="22"/>
                <w:szCs w:val="22"/>
              </w:rPr>
            </w:pPr>
            <w:r w:rsidRPr="004908A5">
              <w:rPr>
                <w:i/>
                <w:iCs/>
                <w:sz w:val="22"/>
                <w:szCs w:val="22"/>
              </w:rPr>
              <w:t>-//-</w:t>
            </w:r>
          </w:p>
        </w:tc>
      </w:tr>
      <w:tr w:rsidR="00EE78C5" w:rsidRPr="00F8711D" w14:paraId="168BDC36" w14:textId="24271A5B" w:rsidTr="00417368">
        <w:trPr>
          <w:trHeight w:val="652"/>
        </w:trPr>
        <w:tc>
          <w:tcPr>
            <w:tcW w:w="326" w:type="pct"/>
            <w:vAlign w:val="center"/>
          </w:tcPr>
          <w:p w14:paraId="2E2307FF" w14:textId="62392829" w:rsidR="00EE78C5" w:rsidRPr="00F8711D" w:rsidRDefault="00EE78C5" w:rsidP="00EE78C5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F8711D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3137" w:type="pct"/>
            <w:gridSpan w:val="3"/>
          </w:tcPr>
          <w:p w14:paraId="5C84EF80" w14:textId="77777777" w:rsidR="00EE78C5" w:rsidRPr="00F8711D" w:rsidRDefault="00EE78C5" w:rsidP="00EE78C5">
            <w:pPr>
              <w:ind w:right="-107"/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 xml:space="preserve">Оборудование должно соответствовать требованиям Технического регламента ТС «О безопасности машин и оборудования» (ТР ТС 010/2011) (утв. Решением Комиссии Таможенного союза от 18 октября 2011 г. N 823), (вступил в силу с 15 февраля 2013 г.). </w:t>
            </w:r>
          </w:p>
          <w:p w14:paraId="72E4E17B" w14:textId="77777777" w:rsidR="00EE78C5" w:rsidRPr="00F8711D" w:rsidRDefault="00EE78C5" w:rsidP="00EE78C5">
            <w:pPr>
              <w:ind w:right="-107"/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Продукция должна соответствовать обязательным требованиям, установленным нормативными документами, действующими в РФ, требованиям стандартов и технических условий.</w:t>
            </w:r>
          </w:p>
          <w:p w14:paraId="10F68680" w14:textId="51AB1FAC" w:rsidR="00EE78C5" w:rsidRPr="00F8711D" w:rsidRDefault="00EE78C5" w:rsidP="00EE78C5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 xml:space="preserve">5.2. Продукция должна быть новой (не восстановленной), не ранее 2023 года выпуска, и ранее не использованной. </w:t>
            </w:r>
          </w:p>
        </w:tc>
        <w:tc>
          <w:tcPr>
            <w:tcW w:w="738" w:type="pct"/>
            <w:vMerge/>
          </w:tcPr>
          <w:p w14:paraId="7AE4ED87" w14:textId="2D5F1829" w:rsidR="00EE78C5" w:rsidRPr="00F8711D" w:rsidRDefault="00EE78C5" w:rsidP="00EE78C5">
            <w:pPr>
              <w:ind w:right="-10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</w:tcPr>
          <w:p w14:paraId="0B2ADFD7" w14:textId="67D954DB" w:rsidR="00EE78C5" w:rsidRPr="00F8711D" w:rsidRDefault="00EE78C5" w:rsidP="00EE78C5">
            <w:pPr>
              <w:ind w:left="32" w:right="-109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18FD277" w14:textId="1ED338D1" w:rsidR="007B121A" w:rsidRDefault="007B121A" w:rsidP="00CF52FC">
      <w:pPr>
        <w:rPr>
          <w:i/>
          <w:iCs/>
          <w:sz w:val="24"/>
          <w:szCs w:val="24"/>
          <w:shd w:val="clear" w:color="auto" w:fill="FFFF99"/>
        </w:rPr>
      </w:pPr>
    </w:p>
    <w:p w14:paraId="2EF01388" w14:textId="77777777" w:rsidR="00CF52FC" w:rsidRPr="00185EDF" w:rsidRDefault="00CF52FC" w:rsidP="00FA7B8D">
      <w:pPr>
        <w:pStyle w:val="1"/>
        <w:keepLines/>
        <w:tabs>
          <w:tab w:val="left" w:pos="851"/>
        </w:tabs>
        <w:spacing w:before="0"/>
        <w:ind w:left="0" w:firstLine="426"/>
        <w:rPr>
          <w:sz w:val="24"/>
          <w:szCs w:val="24"/>
          <w:lang w:val="ru-RU"/>
        </w:rPr>
      </w:pPr>
      <w:bookmarkStart w:id="27" w:name="_Toc53393312"/>
      <w:bookmarkStart w:id="28" w:name="_Toc75446583"/>
      <w:bookmarkStart w:id="29" w:name="_Toc51339699"/>
      <w:bookmarkStart w:id="30" w:name="_Toc46743519"/>
      <w:bookmarkStart w:id="31" w:name="_Hlk125101648"/>
      <w:r w:rsidRPr="00185EDF">
        <w:rPr>
          <w:sz w:val="24"/>
          <w:szCs w:val="24"/>
          <w:lang w:val="ru-RU"/>
        </w:rPr>
        <w:t>Требования к документации по ценообразованию</w:t>
      </w:r>
      <w:bookmarkEnd w:id="27"/>
      <w:r w:rsidRPr="00185EDF">
        <w:rPr>
          <w:sz w:val="24"/>
          <w:szCs w:val="24"/>
          <w:lang w:val="ru-RU"/>
        </w:rPr>
        <w:t xml:space="preserve"> на этапе закупки</w:t>
      </w:r>
      <w:bookmarkEnd w:id="28"/>
    </w:p>
    <w:p w14:paraId="4B2A1B5A" w14:textId="77777777" w:rsidR="00CF52FC" w:rsidRPr="007238E6" w:rsidRDefault="00CF52FC" w:rsidP="00FA7B8D">
      <w:pPr>
        <w:pStyle w:val="aff5"/>
        <w:numPr>
          <w:ilvl w:val="1"/>
          <w:numId w:val="17"/>
        </w:numPr>
        <w:tabs>
          <w:tab w:val="left" w:pos="851"/>
        </w:tabs>
        <w:ind w:left="0" w:firstLine="426"/>
        <w:rPr>
          <w:lang w:eastAsia="x-none"/>
        </w:rPr>
      </w:pPr>
      <w:r w:rsidRPr="007238E6">
        <w:rPr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2" w:name="_Hlk88325985"/>
      <w:r w:rsidRPr="007238E6">
        <w:rPr>
          <w:lang w:eastAsia="x-none"/>
        </w:rPr>
        <w:t>(с учетом прилагаемой к ней инструкции по заполнению)</w:t>
      </w:r>
      <w:bookmarkEnd w:id="32"/>
      <w:r w:rsidRPr="007238E6">
        <w:rPr>
          <w:lang w:eastAsia="x-none"/>
        </w:rPr>
        <w:t>, приведенной в Документации о закупке.</w:t>
      </w:r>
    </w:p>
    <w:p w14:paraId="29682875" w14:textId="77777777" w:rsidR="00CF52FC" w:rsidRPr="007238E6" w:rsidRDefault="00CF52FC" w:rsidP="00FA7B8D">
      <w:pPr>
        <w:pStyle w:val="aff5"/>
        <w:numPr>
          <w:ilvl w:val="1"/>
          <w:numId w:val="17"/>
        </w:numPr>
        <w:tabs>
          <w:tab w:val="left" w:pos="851"/>
        </w:tabs>
        <w:ind w:left="0" w:firstLine="426"/>
        <w:rPr>
          <w:lang w:eastAsia="x-none"/>
        </w:rPr>
      </w:pPr>
      <w:bookmarkStart w:id="33" w:name="_Hlk88327292"/>
      <w:r w:rsidRPr="007238E6">
        <w:rPr>
          <w:lang w:eastAsia="x-none"/>
        </w:rPr>
        <w:t>Дополнительные документы по ценообразованию</w:t>
      </w:r>
      <w:bookmarkEnd w:id="33"/>
      <w:r w:rsidRPr="007238E6">
        <w:rPr>
          <w:lang w:eastAsia="x-none"/>
        </w:rPr>
        <w:t xml:space="preserve"> в состав заявки не включаются.</w:t>
      </w:r>
      <w:bookmarkEnd w:id="29"/>
      <w:bookmarkEnd w:id="30"/>
    </w:p>
    <w:bookmarkEnd w:id="31"/>
    <w:p w14:paraId="1C971E6B" w14:textId="31D60C6F" w:rsidR="00AF0A8E" w:rsidRDefault="00AF0A8E" w:rsidP="007B121A">
      <w:pPr>
        <w:rPr>
          <w:i/>
          <w:sz w:val="24"/>
          <w:szCs w:val="24"/>
        </w:rPr>
      </w:pPr>
    </w:p>
    <w:p w14:paraId="7BA7CE45" w14:textId="77777777" w:rsidR="00A24810" w:rsidRDefault="00A24810" w:rsidP="007B121A">
      <w:pPr>
        <w:rPr>
          <w:i/>
          <w:sz w:val="24"/>
          <w:szCs w:val="24"/>
        </w:rPr>
      </w:pPr>
    </w:p>
    <w:p w14:paraId="1D7AE5EC" w14:textId="6653B0F3" w:rsidR="0033094C" w:rsidRDefault="0033094C" w:rsidP="0033094C">
      <w:pPr>
        <w:contextualSpacing/>
        <w:jc w:val="both"/>
        <w:rPr>
          <w:sz w:val="24"/>
          <w:szCs w:val="24"/>
        </w:rPr>
      </w:pPr>
    </w:p>
    <w:sectPr w:rsidR="0033094C" w:rsidSect="004908A5">
      <w:pgSz w:w="16838" w:h="11906" w:orient="landscape" w:code="9"/>
      <w:pgMar w:top="993" w:right="567" w:bottom="424" w:left="851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4A7A6" w14:textId="77777777" w:rsidR="008D7B7C" w:rsidRDefault="008D7B7C">
      <w:r>
        <w:separator/>
      </w:r>
    </w:p>
  </w:endnote>
  <w:endnote w:type="continuationSeparator" w:id="0">
    <w:p w14:paraId="184720BD" w14:textId="77777777" w:rsidR="008D7B7C" w:rsidRDefault="008D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3AD84" w14:textId="77777777" w:rsidR="008D7B7C" w:rsidRDefault="008D7B7C">
      <w:r>
        <w:separator/>
      </w:r>
    </w:p>
  </w:footnote>
  <w:footnote w:type="continuationSeparator" w:id="0">
    <w:p w14:paraId="5F5E43AA" w14:textId="77777777" w:rsidR="008D7B7C" w:rsidRDefault="008D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8D7B7C" w:rsidRDefault="008D7B7C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8D7B7C" w:rsidRDefault="008D7B7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61F4C176" w:rsidR="008D7B7C" w:rsidRDefault="008D7B7C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372FF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8D7B7C" w:rsidRDefault="008D7B7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3CE9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Cs/>
        <w:sz w:val="24"/>
        <w:szCs w:val="24"/>
      </w:rPr>
    </w:lvl>
  </w:abstractNum>
  <w:abstractNum w:abstractNumId="1" w15:restartNumberingAfterBreak="0">
    <w:nsid w:val="02B462EE"/>
    <w:multiLevelType w:val="hybridMultilevel"/>
    <w:tmpl w:val="2EFC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D25D2"/>
    <w:multiLevelType w:val="multilevel"/>
    <w:tmpl w:val="185281E2"/>
    <w:lvl w:ilvl="0">
      <w:start w:val="3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6516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 w15:restartNumberingAfterBreak="0">
    <w:nsid w:val="11202B99"/>
    <w:multiLevelType w:val="multilevel"/>
    <w:tmpl w:val="A8F2D3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11341BB5"/>
    <w:multiLevelType w:val="multilevel"/>
    <w:tmpl w:val="658ABC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1DE1E1F"/>
    <w:multiLevelType w:val="multilevel"/>
    <w:tmpl w:val="E70C3D9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31F3103"/>
    <w:multiLevelType w:val="multilevel"/>
    <w:tmpl w:val="EB941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582ACD"/>
    <w:multiLevelType w:val="hybridMultilevel"/>
    <w:tmpl w:val="7B3AE7E0"/>
    <w:lvl w:ilvl="0" w:tplc="F2E043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190AF78C">
      <w:start w:val="1"/>
      <w:numFmt w:val="decimal"/>
      <w:lvlText w:val="%2."/>
      <w:lvlJc w:val="left"/>
      <w:pPr>
        <w:ind w:left="57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F0FAD"/>
    <w:multiLevelType w:val="multilevel"/>
    <w:tmpl w:val="0F7EC9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08D7199"/>
    <w:multiLevelType w:val="multilevel"/>
    <w:tmpl w:val="2EA49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735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E20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B7A267C"/>
    <w:multiLevelType w:val="hybridMultilevel"/>
    <w:tmpl w:val="19AC2BA6"/>
    <w:lvl w:ilvl="0" w:tplc="C874AF72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7593C"/>
    <w:multiLevelType w:val="multilevel"/>
    <w:tmpl w:val="9ED26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FB0389B"/>
    <w:multiLevelType w:val="hybridMultilevel"/>
    <w:tmpl w:val="A2CC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3F52A1"/>
    <w:multiLevelType w:val="multilevel"/>
    <w:tmpl w:val="EB941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6D6472"/>
    <w:multiLevelType w:val="hybridMultilevel"/>
    <w:tmpl w:val="04F2F558"/>
    <w:lvl w:ilvl="0" w:tplc="FE1E6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E34D5"/>
    <w:multiLevelType w:val="multilevel"/>
    <w:tmpl w:val="429606AC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1288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1" w15:restartNumberingAfterBreak="0">
    <w:nsid w:val="36EA7827"/>
    <w:multiLevelType w:val="multilevel"/>
    <w:tmpl w:val="4064AE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38CC3433"/>
    <w:multiLevelType w:val="multilevel"/>
    <w:tmpl w:val="CC64CCB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C14F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5" w15:restartNumberingAfterBreak="0">
    <w:nsid w:val="40D322B4"/>
    <w:multiLevelType w:val="multilevel"/>
    <w:tmpl w:val="0E2E7EC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3977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B885912"/>
    <w:multiLevelType w:val="multilevel"/>
    <w:tmpl w:val="AEDC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B47A8C"/>
    <w:multiLevelType w:val="hybridMultilevel"/>
    <w:tmpl w:val="409856D4"/>
    <w:lvl w:ilvl="0" w:tplc="23D87FA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9602D"/>
    <w:multiLevelType w:val="multilevel"/>
    <w:tmpl w:val="19ECC5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D0501"/>
    <w:multiLevelType w:val="multilevel"/>
    <w:tmpl w:val="364C4D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Cs/>
        <w:sz w:val="24"/>
        <w:szCs w:val="24"/>
      </w:rPr>
    </w:lvl>
  </w:abstractNum>
  <w:abstractNum w:abstractNumId="32" w15:restartNumberingAfterBreak="0">
    <w:nsid w:val="61985559"/>
    <w:multiLevelType w:val="multilevel"/>
    <w:tmpl w:val="93C2FDC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851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25765CB"/>
    <w:multiLevelType w:val="multilevel"/>
    <w:tmpl w:val="B0647B46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2160"/>
      </w:pPr>
      <w:rPr>
        <w:rFonts w:hint="default"/>
      </w:rPr>
    </w:lvl>
  </w:abstractNum>
  <w:abstractNum w:abstractNumId="34" w15:restartNumberingAfterBreak="0">
    <w:nsid w:val="6B864355"/>
    <w:multiLevelType w:val="multilevel"/>
    <w:tmpl w:val="A15250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6" w15:restartNumberingAfterBreak="0">
    <w:nsid w:val="6E59097E"/>
    <w:multiLevelType w:val="multilevel"/>
    <w:tmpl w:val="35960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E7132AE"/>
    <w:multiLevelType w:val="hybridMultilevel"/>
    <w:tmpl w:val="73C6E24E"/>
    <w:lvl w:ilvl="0" w:tplc="446EC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6A0956"/>
    <w:multiLevelType w:val="multilevel"/>
    <w:tmpl w:val="EB941C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2E5EC4"/>
    <w:multiLevelType w:val="hybridMultilevel"/>
    <w:tmpl w:val="67F6D5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23CF6"/>
    <w:multiLevelType w:val="multilevel"/>
    <w:tmpl w:val="FE0EF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4"/>
  </w:num>
  <w:num w:numId="2">
    <w:abstractNumId w:val="35"/>
  </w:num>
  <w:num w:numId="3">
    <w:abstractNumId w:val="41"/>
  </w:num>
  <w:num w:numId="4">
    <w:abstractNumId w:val="25"/>
  </w:num>
  <w:num w:numId="5">
    <w:abstractNumId w:val="26"/>
  </w:num>
  <w:num w:numId="6">
    <w:abstractNumId w:val="12"/>
  </w:num>
  <w:num w:numId="7">
    <w:abstractNumId w:val="30"/>
  </w:num>
  <w:num w:numId="8">
    <w:abstractNumId w:val="10"/>
  </w:num>
  <w:num w:numId="9">
    <w:abstractNumId w:val="2"/>
  </w:num>
  <w:num w:numId="10">
    <w:abstractNumId w:val="18"/>
  </w:num>
  <w:num w:numId="11">
    <w:abstractNumId w:val="16"/>
  </w:num>
  <w:num w:numId="12">
    <w:abstractNumId w:val="38"/>
  </w:num>
  <w:num w:numId="13">
    <w:abstractNumId w:val="22"/>
  </w:num>
  <w:num w:numId="14">
    <w:abstractNumId w:val="39"/>
  </w:num>
  <w:num w:numId="15">
    <w:abstractNumId w:val="1"/>
  </w:num>
  <w:num w:numId="16">
    <w:abstractNumId w:val="42"/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33"/>
  </w:num>
  <w:num w:numId="20">
    <w:abstractNumId w:val="0"/>
  </w:num>
  <w:num w:numId="21">
    <w:abstractNumId w:val="23"/>
  </w:num>
  <w:num w:numId="22">
    <w:abstractNumId w:val="20"/>
  </w:num>
  <w:num w:numId="23">
    <w:abstractNumId w:val="7"/>
  </w:num>
  <w:num w:numId="24">
    <w:abstractNumId w:val="32"/>
  </w:num>
  <w:num w:numId="25">
    <w:abstractNumId w:val="17"/>
  </w:num>
  <w:num w:numId="26">
    <w:abstractNumId w:val="29"/>
  </w:num>
  <w:num w:numId="27">
    <w:abstractNumId w:val="5"/>
  </w:num>
  <w:num w:numId="28">
    <w:abstractNumId w:val="34"/>
  </w:num>
  <w:num w:numId="29">
    <w:abstractNumId w:val="9"/>
  </w:num>
  <w:num w:numId="30">
    <w:abstractNumId w:val="14"/>
  </w:num>
  <w:num w:numId="31">
    <w:abstractNumId w:val="36"/>
  </w:num>
  <w:num w:numId="32">
    <w:abstractNumId w:val="19"/>
  </w:num>
  <w:num w:numId="33">
    <w:abstractNumId w:val="21"/>
  </w:num>
  <w:num w:numId="34">
    <w:abstractNumId w:val="6"/>
  </w:num>
  <w:num w:numId="35">
    <w:abstractNumId w:val="8"/>
  </w:num>
  <w:num w:numId="36">
    <w:abstractNumId w:val="28"/>
  </w:num>
  <w:num w:numId="37">
    <w:abstractNumId w:val="4"/>
  </w:num>
  <w:num w:numId="38">
    <w:abstractNumId w:val="15"/>
  </w:num>
  <w:num w:numId="39">
    <w:abstractNumId w:val="13"/>
  </w:num>
  <w:num w:numId="40">
    <w:abstractNumId w:val="40"/>
  </w:num>
  <w:num w:numId="41">
    <w:abstractNumId w:val="11"/>
  </w:num>
  <w:num w:numId="42">
    <w:abstractNumId w:val="37"/>
  </w:num>
  <w:num w:numId="43">
    <w:abstractNumId w:val="31"/>
  </w:num>
  <w:num w:numId="4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17B8"/>
    <w:rsid w:val="00002FF2"/>
    <w:rsid w:val="000036E7"/>
    <w:rsid w:val="00003B3A"/>
    <w:rsid w:val="00004A28"/>
    <w:rsid w:val="00004DB6"/>
    <w:rsid w:val="00005FD5"/>
    <w:rsid w:val="000060C3"/>
    <w:rsid w:val="00010435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51E"/>
    <w:rsid w:val="00021A57"/>
    <w:rsid w:val="00021F04"/>
    <w:rsid w:val="0002237F"/>
    <w:rsid w:val="00022BF5"/>
    <w:rsid w:val="0002353E"/>
    <w:rsid w:val="00023CC3"/>
    <w:rsid w:val="0002481C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583"/>
    <w:rsid w:val="00033689"/>
    <w:rsid w:val="00033954"/>
    <w:rsid w:val="00035148"/>
    <w:rsid w:val="00035194"/>
    <w:rsid w:val="00035E96"/>
    <w:rsid w:val="00036A9E"/>
    <w:rsid w:val="00036F1A"/>
    <w:rsid w:val="00037070"/>
    <w:rsid w:val="00037353"/>
    <w:rsid w:val="00040199"/>
    <w:rsid w:val="000405D4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6F4"/>
    <w:rsid w:val="00066F93"/>
    <w:rsid w:val="000679F3"/>
    <w:rsid w:val="00067BFC"/>
    <w:rsid w:val="00067DA4"/>
    <w:rsid w:val="00067F3F"/>
    <w:rsid w:val="00070014"/>
    <w:rsid w:val="0007035F"/>
    <w:rsid w:val="000708C8"/>
    <w:rsid w:val="000711C8"/>
    <w:rsid w:val="00072420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0DB5"/>
    <w:rsid w:val="00082052"/>
    <w:rsid w:val="0008263C"/>
    <w:rsid w:val="00083448"/>
    <w:rsid w:val="00083DA3"/>
    <w:rsid w:val="00083E4F"/>
    <w:rsid w:val="0008770D"/>
    <w:rsid w:val="00087DEE"/>
    <w:rsid w:val="00090A02"/>
    <w:rsid w:val="00090F3B"/>
    <w:rsid w:val="000913F6"/>
    <w:rsid w:val="00091883"/>
    <w:rsid w:val="000922AF"/>
    <w:rsid w:val="00092B78"/>
    <w:rsid w:val="00093243"/>
    <w:rsid w:val="000932D5"/>
    <w:rsid w:val="0009366D"/>
    <w:rsid w:val="00094C0A"/>
    <w:rsid w:val="00095153"/>
    <w:rsid w:val="0009554C"/>
    <w:rsid w:val="000955AD"/>
    <w:rsid w:val="00095ACE"/>
    <w:rsid w:val="00095D1A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0B75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89F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A94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5CCA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031B"/>
    <w:rsid w:val="0010200C"/>
    <w:rsid w:val="0010272D"/>
    <w:rsid w:val="00103538"/>
    <w:rsid w:val="0010356B"/>
    <w:rsid w:val="001042B2"/>
    <w:rsid w:val="00105111"/>
    <w:rsid w:val="00105922"/>
    <w:rsid w:val="0010670C"/>
    <w:rsid w:val="0011086F"/>
    <w:rsid w:val="00110F7E"/>
    <w:rsid w:val="00111600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4A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7A8"/>
    <w:rsid w:val="00134D71"/>
    <w:rsid w:val="00134E93"/>
    <w:rsid w:val="00135C7B"/>
    <w:rsid w:val="001361C9"/>
    <w:rsid w:val="001367C8"/>
    <w:rsid w:val="001418EA"/>
    <w:rsid w:val="00141971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032"/>
    <w:rsid w:val="001464C3"/>
    <w:rsid w:val="00147CAD"/>
    <w:rsid w:val="00147E7D"/>
    <w:rsid w:val="00147FB9"/>
    <w:rsid w:val="001514B6"/>
    <w:rsid w:val="0015285E"/>
    <w:rsid w:val="00153F65"/>
    <w:rsid w:val="00153F6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3BA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4F"/>
    <w:rsid w:val="00177D92"/>
    <w:rsid w:val="00180788"/>
    <w:rsid w:val="00180E41"/>
    <w:rsid w:val="001824C5"/>
    <w:rsid w:val="00182D72"/>
    <w:rsid w:val="001837AF"/>
    <w:rsid w:val="00185260"/>
    <w:rsid w:val="00185864"/>
    <w:rsid w:val="00185EDF"/>
    <w:rsid w:val="0018726E"/>
    <w:rsid w:val="001902F7"/>
    <w:rsid w:val="001908C3"/>
    <w:rsid w:val="001918F8"/>
    <w:rsid w:val="00191A6F"/>
    <w:rsid w:val="0019214C"/>
    <w:rsid w:val="00194C1F"/>
    <w:rsid w:val="00194E68"/>
    <w:rsid w:val="001957A3"/>
    <w:rsid w:val="00195813"/>
    <w:rsid w:val="00195A30"/>
    <w:rsid w:val="00195AF7"/>
    <w:rsid w:val="00196072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AD1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29BF"/>
    <w:rsid w:val="001B4418"/>
    <w:rsid w:val="001B4B33"/>
    <w:rsid w:val="001B4CD9"/>
    <w:rsid w:val="001B4FF0"/>
    <w:rsid w:val="001B5D10"/>
    <w:rsid w:val="001B6154"/>
    <w:rsid w:val="001B631D"/>
    <w:rsid w:val="001B6FB3"/>
    <w:rsid w:val="001B77B0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2752"/>
    <w:rsid w:val="001D38A5"/>
    <w:rsid w:val="001D3DB4"/>
    <w:rsid w:val="001D4A9A"/>
    <w:rsid w:val="001D4E1C"/>
    <w:rsid w:val="001D58E3"/>
    <w:rsid w:val="001D63A6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6B7E"/>
    <w:rsid w:val="001E76CF"/>
    <w:rsid w:val="001E7DF7"/>
    <w:rsid w:val="001E7EAA"/>
    <w:rsid w:val="001F0A01"/>
    <w:rsid w:val="001F1E18"/>
    <w:rsid w:val="001F51FD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2F0C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33C"/>
    <w:rsid w:val="00221B46"/>
    <w:rsid w:val="00221BF3"/>
    <w:rsid w:val="0022246F"/>
    <w:rsid w:val="0022321B"/>
    <w:rsid w:val="0022339B"/>
    <w:rsid w:val="002238B0"/>
    <w:rsid w:val="0022405F"/>
    <w:rsid w:val="002242F3"/>
    <w:rsid w:val="00224D91"/>
    <w:rsid w:val="00225D46"/>
    <w:rsid w:val="00226AA0"/>
    <w:rsid w:val="00226C76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1E42"/>
    <w:rsid w:val="00232850"/>
    <w:rsid w:val="00232DC7"/>
    <w:rsid w:val="00232E19"/>
    <w:rsid w:val="002334FF"/>
    <w:rsid w:val="002336EB"/>
    <w:rsid w:val="00233A7A"/>
    <w:rsid w:val="002343B4"/>
    <w:rsid w:val="00234FC3"/>
    <w:rsid w:val="0023591B"/>
    <w:rsid w:val="00235C37"/>
    <w:rsid w:val="00235D15"/>
    <w:rsid w:val="0023637D"/>
    <w:rsid w:val="0023646D"/>
    <w:rsid w:val="00236820"/>
    <w:rsid w:val="0023771C"/>
    <w:rsid w:val="00237A43"/>
    <w:rsid w:val="002419A6"/>
    <w:rsid w:val="002420F9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039"/>
    <w:rsid w:val="002542A0"/>
    <w:rsid w:val="00254850"/>
    <w:rsid w:val="00254CCA"/>
    <w:rsid w:val="002550C8"/>
    <w:rsid w:val="00255431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045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97A29"/>
    <w:rsid w:val="002A057A"/>
    <w:rsid w:val="002A06E9"/>
    <w:rsid w:val="002A10A0"/>
    <w:rsid w:val="002A1E47"/>
    <w:rsid w:val="002A3875"/>
    <w:rsid w:val="002A409B"/>
    <w:rsid w:val="002A4CA3"/>
    <w:rsid w:val="002A601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285"/>
    <w:rsid w:val="002B535F"/>
    <w:rsid w:val="002B53E3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1D0"/>
    <w:rsid w:val="002C1660"/>
    <w:rsid w:val="002C17B3"/>
    <w:rsid w:val="002C1E0E"/>
    <w:rsid w:val="002C1F9A"/>
    <w:rsid w:val="002C29A1"/>
    <w:rsid w:val="002C2F6D"/>
    <w:rsid w:val="002C2FD6"/>
    <w:rsid w:val="002C3B53"/>
    <w:rsid w:val="002C3C1C"/>
    <w:rsid w:val="002C475E"/>
    <w:rsid w:val="002C4A2A"/>
    <w:rsid w:val="002C62FF"/>
    <w:rsid w:val="002C6613"/>
    <w:rsid w:val="002C7062"/>
    <w:rsid w:val="002D00F7"/>
    <w:rsid w:val="002D15B9"/>
    <w:rsid w:val="002D42E1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B3A"/>
    <w:rsid w:val="002E64FB"/>
    <w:rsid w:val="002E69E2"/>
    <w:rsid w:val="002F0BC6"/>
    <w:rsid w:val="002F12D6"/>
    <w:rsid w:val="002F16A5"/>
    <w:rsid w:val="002F1BBD"/>
    <w:rsid w:val="002F252A"/>
    <w:rsid w:val="002F2742"/>
    <w:rsid w:val="002F2ADB"/>
    <w:rsid w:val="002F31AF"/>
    <w:rsid w:val="002F328F"/>
    <w:rsid w:val="002F3F6E"/>
    <w:rsid w:val="002F48E5"/>
    <w:rsid w:val="002F559A"/>
    <w:rsid w:val="002F5F7D"/>
    <w:rsid w:val="002F64F0"/>
    <w:rsid w:val="002F6620"/>
    <w:rsid w:val="002F6C61"/>
    <w:rsid w:val="002F73DA"/>
    <w:rsid w:val="0030098D"/>
    <w:rsid w:val="003010E6"/>
    <w:rsid w:val="00301509"/>
    <w:rsid w:val="00301560"/>
    <w:rsid w:val="00301E0E"/>
    <w:rsid w:val="00301EEB"/>
    <w:rsid w:val="00302CFA"/>
    <w:rsid w:val="00303615"/>
    <w:rsid w:val="0030400F"/>
    <w:rsid w:val="003045D6"/>
    <w:rsid w:val="00304F89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026"/>
    <w:rsid w:val="003226CA"/>
    <w:rsid w:val="0032354D"/>
    <w:rsid w:val="003239C9"/>
    <w:rsid w:val="00323CB4"/>
    <w:rsid w:val="00323E79"/>
    <w:rsid w:val="0032534F"/>
    <w:rsid w:val="003255D7"/>
    <w:rsid w:val="0032650B"/>
    <w:rsid w:val="00326C62"/>
    <w:rsid w:val="00326D26"/>
    <w:rsid w:val="00327CE5"/>
    <w:rsid w:val="0033094C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846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6B05"/>
    <w:rsid w:val="0034753F"/>
    <w:rsid w:val="00347B9C"/>
    <w:rsid w:val="00350940"/>
    <w:rsid w:val="00350FEE"/>
    <w:rsid w:val="00351125"/>
    <w:rsid w:val="003511F1"/>
    <w:rsid w:val="00352BA6"/>
    <w:rsid w:val="00352DB5"/>
    <w:rsid w:val="00352EBE"/>
    <w:rsid w:val="00353A27"/>
    <w:rsid w:val="00353A93"/>
    <w:rsid w:val="00355D10"/>
    <w:rsid w:val="00355EA3"/>
    <w:rsid w:val="00357698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225"/>
    <w:rsid w:val="003703D5"/>
    <w:rsid w:val="003704B7"/>
    <w:rsid w:val="00370DCF"/>
    <w:rsid w:val="0037187A"/>
    <w:rsid w:val="00373476"/>
    <w:rsid w:val="00373494"/>
    <w:rsid w:val="00373F26"/>
    <w:rsid w:val="003741BF"/>
    <w:rsid w:val="00374A77"/>
    <w:rsid w:val="00375538"/>
    <w:rsid w:val="00375565"/>
    <w:rsid w:val="00380738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390"/>
    <w:rsid w:val="00386A6A"/>
    <w:rsid w:val="003870A2"/>
    <w:rsid w:val="00387379"/>
    <w:rsid w:val="0038739C"/>
    <w:rsid w:val="00387660"/>
    <w:rsid w:val="00387923"/>
    <w:rsid w:val="003879D4"/>
    <w:rsid w:val="00387F39"/>
    <w:rsid w:val="003901DD"/>
    <w:rsid w:val="003901F4"/>
    <w:rsid w:val="00390616"/>
    <w:rsid w:val="003909DB"/>
    <w:rsid w:val="00390B5D"/>
    <w:rsid w:val="00390FFF"/>
    <w:rsid w:val="00391493"/>
    <w:rsid w:val="00392367"/>
    <w:rsid w:val="0039282E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22BC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41C"/>
    <w:rsid w:val="003D1AE5"/>
    <w:rsid w:val="003D1B3E"/>
    <w:rsid w:val="003D2F79"/>
    <w:rsid w:val="003D3A40"/>
    <w:rsid w:val="003D4083"/>
    <w:rsid w:val="003D502A"/>
    <w:rsid w:val="003D5D75"/>
    <w:rsid w:val="003D6EF3"/>
    <w:rsid w:val="003D776D"/>
    <w:rsid w:val="003E0E30"/>
    <w:rsid w:val="003E1F9C"/>
    <w:rsid w:val="003E3039"/>
    <w:rsid w:val="003E322C"/>
    <w:rsid w:val="003E3360"/>
    <w:rsid w:val="003E4588"/>
    <w:rsid w:val="003E462C"/>
    <w:rsid w:val="003E46E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58F3"/>
    <w:rsid w:val="003F66E4"/>
    <w:rsid w:val="003F6DAE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7368"/>
    <w:rsid w:val="00420191"/>
    <w:rsid w:val="00420F79"/>
    <w:rsid w:val="004212E2"/>
    <w:rsid w:val="0042153D"/>
    <w:rsid w:val="004216F4"/>
    <w:rsid w:val="00421B6B"/>
    <w:rsid w:val="004224BC"/>
    <w:rsid w:val="00422C15"/>
    <w:rsid w:val="004239B9"/>
    <w:rsid w:val="00423D22"/>
    <w:rsid w:val="0042461F"/>
    <w:rsid w:val="00424B2D"/>
    <w:rsid w:val="00424EDE"/>
    <w:rsid w:val="0042705B"/>
    <w:rsid w:val="00427147"/>
    <w:rsid w:val="00427BDB"/>
    <w:rsid w:val="0043036E"/>
    <w:rsid w:val="00431ACE"/>
    <w:rsid w:val="00431C5E"/>
    <w:rsid w:val="00431E80"/>
    <w:rsid w:val="00431ED9"/>
    <w:rsid w:val="00432024"/>
    <w:rsid w:val="004329A7"/>
    <w:rsid w:val="00432AC0"/>
    <w:rsid w:val="00433279"/>
    <w:rsid w:val="0043421A"/>
    <w:rsid w:val="004344B9"/>
    <w:rsid w:val="00434ACD"/>
    <w:rsid w:val="00435B71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41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3618"/>
    <w:rsid w:val="00474499"/>
    <w:rsid w:val="00474724"/>
    <w:rsid w:val="004778A2"/>
    <w:rsid w:val="00480380"/>
    <w:rsid w:val="00480B2E"/>
    <w:rsid w:val="0048120F"/>
    <w:rsid w:val="0048166C"/>
    <w:rsid w:val="004819DE"/>
    <w:rsid w:val="00483083"/>
    <w:rsid w:val="00483D9A"/>
    <w:rsid w:val="00483F3B"/>
    <w:rsid w:val="004851A1"/>
    <w:rsid w:val="00485B07"/>
    <w:rsid w:val="00486AC4"/>
    <w:rsid w:val="00486AED"/>
    <w:rsid w:val="004908A5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2923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2EA7"/>
    <w:rsid w:val="004B335A"/>
    <w:rsid w:val="004B3F40"/>
    <w:rsid w:val="004B4BAE"/>
    <w:rsid w:val="004B4DAB"/>
    <w:rsid w:val="004B5004"/>
    <w:rsid w:val="004B5323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1F1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3"/>
    <w:rsid w:val="004E4935"/>
    <w:rsid w:val="004E598D"/>
    <w:rsid w:val="004E5F02"/>
    <w:rsid w:val="004E615E"/>
    <w:rsid w:val="004E766A"/>
    <w:rsid w:val="004E7E53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6FA"/>
    <w:rsid w:val="00500939"/>
    <w:rsid w:val="0050155F"/>
    <w:rsid w:val="00501824"/>
    <w:rsid w:val="00504783"/>
    <w:rsid w:val="00504D67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7DF"/>
    <w:rsid w:val="00541F11"/>
    <w:rsid w:val="00541FB1"/>
    <w:rsid w:val="005424CC"/>
    <w:rsid w:val="005425DD"/>
    <w:rsid w:val="00542D82"/>
    <w:rsid w:val="00542E59"/>
    <w:rsid w:val="00543238"/>
    <w:rsid w:val="005433F8"/>
    <w:rsid w:val="005438A5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4C3D"/>
    <w:rsid w:val="00555B7E"/>
    <w:rsid w:val="00556214"/>
    <w:rsid w:val="0055621A"/>
    <w:rsid w:val="00556854"/>
    <w:rsid w:val="00556B2B"/>
    <w:rsid w:val="00557712"/>
    <w:rsid w:val="00557A17"/>
    <w:rsid w:val="00557D0D"/>
    <w:rsid w:val="0056050D"/>
    <w:rsid w:val="00560E71"/>
    <w:rsid w:val="0056215F"/>
    <w:rsid w:val="0056293D"/>
    <w:rsid w:val="005629A7"/>
    <w:rsid w:val="00562BDD"/>
    <w:rsid w:val="00563401"/>
    <w:rsid w:val="00563561"/>
    <w:rsid w:val="005637FE"/>
    <w:rsid w:val="0056461F"/>
    <w:rsid w:val="0056539A"/>
    <w:rsid w:val="005656B7"/>
    <w:rsid w:val="00565B1E"/>
    <w:rsid w:val="00565D79"/>
    <w:rsid w:val="00565FFA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6C1"/>
    <w:rsid w:val="00577A15"/>
    <w:rsid w:val="00577DAF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96FD5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3FB0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3DD0"/>
    <w:rsid w:val="005C41CF"/>
    <w:rsid w:val="005C4740"/>
    <w:rsid w:val="005C51E5"/>
    <w:rsid w:val="005C78CA"/>
    <w:rsid w:val="005D0E79"/>
    <w:rsid w:val="005D1027"/>
    <w:rsid w:val="005D146E"/>
    <w:rsid w:val="005D1B50"/>
    <w:rsid w:val="005D1D0E"/>
    <w:rsid w:val="005D226C"/>
    <w:rsid w:val="005D25B9"/>
    <w:rsid w:val="005D2994"/>
    <w:rsid w:val="005D3241"/>
    <w:rsid w:val="005D4355"/>
    <w:rsid w:val="005D439E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8D"/>
    <w:rsid w:val="005E35D3"/>
    <w:rsid w:val="005E3FAD"/>
    <w:rsid w:val="005E4952"/>
    <w:rsid w:val="005E50DE"/>
    <w:rsid w:val="005E515C"/>
    <w:rsid w:val="005E643D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6FB4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3F9E"/>
    <w:rsid w:val="006049C9"/>
    <w:rsid w:val="006052DA"/>
    <w:rsid w:val="00606D09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EB9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11F"/>
    <w:rsid w:val="00616E66"/>
    <w:rsid w:val="00617208"/>
    <w:rsid w:val="00617C4E"/>
    <w:rsid w:val="00620320"/>
    <w:rsid w:val="0062080E"/>
    <w:rsid w:val="00621295"/>
    <w:rsid w:val="00621E2E"/>
    <w:rsid w:val="006221D3"/>
    <w:rsid w:val="0062234B"/>
    <w:rsid w:val="0062297F"/>
    <w:rsid w:val="00623600"/>
    <w:rsid w:val="00623633"/>
    <w:rsid w:val="006237CB"/>
    <w:rsid w:val="0062599B"/>
    <w:rsid w:val="00625FBC"/>
    <w:rsid w:val="006260AF"/>
    <w:rsid w:val="006263B0"/>
    <w:rsid w:val="0062651D"/>
    <w:rsid w:val="006278B9"/>
    <w:rsid w:val="00627D8F"/>
    <w:rsid w:val="00630F15"/>
    <w:rsid w:val="00631A35"/>
    <w:rsid w:val="00631B89"/>
    <w:rsid w:val="006328A4"/>
    <w:rsid w:val="006341C6"/>
    <w:rsid w:val="0063501D"/>
    <w:rsid w:val="00635E08"/>
    <w:rsid w:val="006363D4"/>
    <w:rsid w:val="00636661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D"/>
    <w:rsid w:val="006472FF"/>
    <w:rsid w:val="00647618"/>
    <w:rsid w:val="006477F7"/>
    <w:rsid w:val="00647CF7"/>
    <w:rsid w:val="00650313"/>
    <w:rsid w:val="00650A98"/>
    <w:rsid w:val="00651D24"/>
    <w:rsid w:val="00652068"/>
    <w:rsid w:val="006525D5"/>
    <w:rsid w:val="006527B1"/>
    <w:rsid w:val="006528BE"/>
    <w:rsid w:val="00652A84"/>
    <w:rsid w:val="00653673"/>
    <w:rsid w:val="00653E2A"/>
    <w:rsid w:val="00654095"/>
    <w:rsid w:val="00654F95"/>
    <w:rsid w:val="006551E2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1F3D"/>
    <w:rsid w:val="0066250A"/>
    <w:rsid w:val="006629C9"/>
    <w:rsid w:val="00662EED"/>
    <w:rsid w:val="00664070"/>
    <w:rsid w:val="00664982"/>
    <w:rsid w:val="006654C5"/>
    <w:rsid w:val="006667C6"/>
    <w:rsid w:val="006667F0"/>
    <w:rsid w:val="00667076"/>
    <w:rsid w:val="006675AB"/>
    <w:rsid w:val="00667865"/>
    <w:rsid w:val="00667F56"/>
    <w:rsid w:val="00671B0C"/>
    <w:rsid w:val="0067259D"/>
    <w:rsid w:val="00672B7A"/>
    <w:rsid w:val="006731E8"/>
    <w:rsid w:val="006751DB"/>
    <w:rsid w:val="006755A3"/>
    <w:rsid w:val="0067640C"/>
    <w:rsid w:val="00676F55"/>
    <w:rsid w:val="00677162"/>
    <w:rsid w:val="00677881"/>
    <w:rsid w:val="006779F3"/>
    <w:rsid w:val="00677D68"/>
    <w:rsid w:val="00677FFC"/>
    <w:rsid w:val="006807D3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19C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AD3"/>
    <w:rsid w:val="006D1F94"/>
    <w:rsid w:val="006D2278"/>
    <w:rsid w:val="006D22BF"/>
    <w:rsid w:val="006D23F4"/>
    <w:rsid w:val="006D3242"/>
    <w:rsid w:val="006D5C1C"/>
    <w:rsid w:val="006D6422"/>
    <w:rsid w:val="006D71D9"/>
    <w:rsid w:val="006D749E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0A0"/>
    <w:rsid w:val="006E656B"/>
    <w:rsid w:val="006E73A1"/>
    <w:rsid w:val="006F0509"/>
    <w:rsid w:val="006F05B6"/>
    <w:rsid w:val="006F0AFF"/>
    <w:rsid w:val="006F178F"/>
    <w:rsid w:val="006F241E"/>
    <w:rsid w:val="006F3134"/>
    <w:rsid w:val="006F353C"/>
    <w:rsid w:val="006F3D2E"/>
    <w:rsid w:val="006F4328"/>
    <w:rsid w:val="006F51B5"/>
    <w:rsid w:val="006F56B6"/>
    <w:rsid w:val="006F610F"/>
    <w:rsid w:val="006F6F17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BD1"/>
    <w:rsid w:val="00707F68"/>
    <w:rsid w:val="00710B92"/>
    <w:rsid w:val="00710F26"/>
    <w:rsid w:val="00710FC2"/>
    <w:rsid w:val="0071188D"/>
    <w:rsid w:val="00711922"/>
    <w:rsid w:val="00712600"/>
    <w:rsid w:val="00712774"/>
    <w:rsid w:val="00713488"/>
    <w:rsid w:val="00713E4C"/>
    <w:rsid w:val="00713F2D"/>
    <w:rsid w:val="007148A4"/>
    <w:rsid w:val="00714D30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2E4E"/>
    <w:rsid w:val="007231A2"/>
    <w:rsid w:val="00723511"/>
    <w:rsid w:val="007238E6"/>
    <w:rsid w:val="0072421E"/>
    <w:rsid w:val="007246A6"/>
    <w:rsid w:val="00726352"/>
    <w:rsid w:val="007268DE"/>
    <w:rsid w:val="00726F39"/>
    <w:rsid w:val="007305D7"/>
    <w:rsid w:val="0073177A"/>
    <w:rsid w:val="007320A1"/>
    <w:rsid w:val="00732B3E"/>
    <w:rsid w:val="007336D4"/>
    <w:rsid w:val="00734D9B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4DCE"/>
    <w:rsid w:val="00755954"/>
    <w:rsid w:val="00757595"/>
    <w:rsid w:val="007609F5"/>
    <w:rsid w:val="00761919"/>
    <w:rsid w:val="007622F6"/>
    <w:rsid w:val="0076353A"/>
    <w:rsid w:val="00763596"/>
    <w:rsid w:val="00764E3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43"/>
    <w:rsid w:val="0077156D"/>
    <w:rsid w:val="007717FA"/>
    <w:rsid w:val="00771C40"/>
    <w:rsid w:val="00772DBE"/>
    <w:rsid w:val="007741D6"/>
    <w:rsid w:val="00774BB0"/>
    <w:rsid w:val="00774ECA"/>
    <w:rsid w:val="0077538E"/>
    <w:rsid w:val="00775CA4"/>
    <w:rsid w:val="00777613"/>
    <w:rsid w:val="007776DB"/>
    <w:rsid w:val="00777A06"/>
    <w:rsid w:val="007803CC"/>
    <w:rsid w:val="00780EE0"/>
    <w:rsid w:val="00781800"/>
    <w:rsid w:val="00782159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4B9"/>
    <w:rsid w:val="007A25CF"/>
    <w:rsid w:val="007A2782"/>
    <w:rsid w:val="007A340D"/>
    <w:rsid w:val="007A38AD"/>
    <w:rsid w:val="007A3FC2"/>
    <w:rsid w:val="007A53A3"/>
    <w:rsid w:val="007A5817"/>
    <w:rsid w:val="007A59C7"/>
    <w:rsid w:val="007A5A2C"/>
    <w:rsid w:val="007A5D8E"/>
    <w:rsid w:val="007A63C6"/>
    <w:rsid w:val="007A7FED"/>
    <w:rsid w:val="007B03F9"/>
    <w:rsid w:val="007B121A"/>
    <w:rsid w:val="007B1546"/>
    <w:rsid w:val="007B1BD3"/>
    <w:rsid w:val="007B2627"/>
    <w:rsid w:val="007B266A"/>
    <w:rsid w:val="007B29C6"/>
    <w:rsid w:val="007B33B0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455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31F9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60F"/>
    <w:rsid w:val="007F27C9"/>
    <w:rsid w:val="007F29E4"/>
    <w:rsid w:val="007F2B44"/>
    <w:rsid w:val="007F2D52"/>
    <w:rsid w:val="007F3C58"/>
    <w:rsid w:val="007F4256"/>
    <w:rsid w:val="007F6E0E"/>
    <w:rsid w:val="00800A60"/>
    <w:rsid w:val="00800ADE"/>
    <w:rsid w:val="00802659"/>
    <w:rsid w:val="00803258"/>
    <w:rsid w:val="008038A8"/>
    <w:rsid w:val="008055DD"/>
    <w:rsid w:val="00805922"/>
    <w:rsid w:val="00805AF9"/>
    <w:rsid w:val="00806616"/>
    <w:rsid w:val="0080690C"/>
    <w:rsid w:val="00806E0D"/>
    <w:rsid w:val="0080770A"/>
    <w:rsid w:val="00810AD1"/>
    <w:rsid w:val="00810D52"/>
    <w:rsid w:val="008114A6"/>
    <w:rsid w:val="008115A2"/>
    <w:rsid w:val="00811A8C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1468"/>
    <w:rsid w:val="008229FE"/>
    <w:rsid w:val="00824B23"/>
    <w:rsid w:val="00824B71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698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372FF"/>
    <w:rsid w:val="00841C3C"/>
    <w:rsid w:val="00841D09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737E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526F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5A17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3A68"/>
    <w:rsid w:val="00895311"/>
    <w:rsid w:val="008966C9"/>
    <w:rsid w:val="00896A46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2E8F"/>
    <w:rsid w:val="008A3223"/>
    <w:rsid w:val="008A3A2E"/>
    <w:rsid w:val="008A3DB9"/>
    <w:rsid w:val="008A3F49"/>
    <w:rsid w:val="008A65CB"/>
    <w:rsid w:val="008A686E"/>
    <w:rsid w:val="008A7199"/>
    <w:rsid w:val="008A7351"/>
    <w:rsid w:val="008A762E"/>
    <w:rsid w:val="008B03C9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54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371E"/>
    <w:rsid w:val="008C4B79"/>
    <w:rsid w:val="008C513F"/>
    <w:rsid w:val="008C57BE"/>
    <w:rsid w:val="008C5875"/>
    <w:rsid w:val="008C753D"/>
    <w:rsid w:val="008D0C86"/>
    <w:rsid w:val="008D3149"/>
    <w:rsid w:val="008D31D5"/>
    <w:rsid w:val="008D3442"/>
    <w:rsid w:val="008D372D"/>
    <w:rsid w:val="008D3F12"/>
    <w:rsid w:val="008D43F6"/>
    <w:rsid w:val="008D5430"/>
    <w:rsid w:val="008D639D"/>
    <w:rsid w:val="008D6CAF"/>
    <w:rsid w:val="008D703C"/>
    <w:rsid w:val="008D7425"/>
    <w:rsid w:val="008D75E4"/>
    <w:rsid w:val="008D7B7C"/>
    <w:rsid w:val="008D7DE3"/>
    <w:rsid w:val="008E0AB8"/>
    <w:rsid w:val="008E189B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12BF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117"/>
    <w:rsid w:val="00914D14"/>
    <w:rsid w:val="009153A8"/>
    <w:rsid w:val="009163A4"/>
    <w:rsid w:val="0091676B"/>
    <w:rsid w:val="0091688D"/>
    <w:rsid w:val="00917B19"/>
    <w:rsid w:val="00917C71"/>
    <w:rsid w:val="00917F33"/>
    <w:rsid w:val="00920294"/>
    <w:rsid w:val="0092035D"/>
    <w:rsid w:val="0092198C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1E53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47FD1"/>
    <w:rsid w:val="009503B6"/>
    <w:rsid w:val="0095098B"/>
    <w:rsid w:val="00951802"/>
    <w:rsid w:val="00952DAE"/>
    <w:rsid w:val="009536DC"/>
    <w:rsid w:val="009538AD"/>
    <w:rsid w:val="00953E14"/>
    <w:rsid w:val="009554CD"/>
    <w:rsid w:val="00956F2D"/>
    <w:rsid w:val="0095723D"/>
    <w:rsid w:val="0095746E"/>
    <w:rsid w:val="00957F66"/>
    <w:rsid w:val="00960486"/>
    <w:rsid w:val="009604DF"/>
    <w:rsid w:val="00960584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5F87"/>
    <w:rsid w:val="00976684"/>
    <w:rsid w:val="00977213"/>
    <w:rsid w:val="009774C4"/>
    <w:rsid w:val="00977B2C"/>
    <w:rsid w:val="00981EBE"/>
    <w:rsid w:val="00982411"/>
    <w:rsid w:val="0098271E"/>
    <w:rsid w:val="00982998"/>
    <w:rsid w:val="00982F4D"/>
    <w:rsid w:val="009838E8"/>
    <w:rsid w:val="009840AF"/>
    <w:rsid w:val="00984F53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4540"/>
    <w:rsid w:val="00996E12"/>
    <w:rsid w:val="00996EC9"/>
    <w:rsid w:val="009979CC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02F7"/>
    <w:rsid w:val="009B2500"/>
    <w:rsid w:val="009B2598"/>
    <w:rsid w:val="009B36D8"/>
    <w:rsid w:val="009B4AAB"/>
    <w:rsid w:val="009B4C1E"/>
    <w:rsid w:val="009B4ECA"/>
    <w:rsid w:val="009B672F"/>
    <w:rsid w:val="009C01BA"/>
    <w:rsid w:val="009C02F8"/>
    <w:rsid w:val="009C0933"/>
    <w:rsid w:val="009C0E77"/>
    <w:rsid w:val="009C1FAF"/>
    <w:rsid w:val="009C2806"/>
    <w:rsid w:val="009C37F0"/>
    <w:rsid w:val="009C39F8"/>
    <w:rsid w:val="009C501F"/>
    <w:rsid w:val="009C545F"/>
    <w:rsid w:val="009C6558"/>
    <w:rsid w:val="009D0A21"/>
    <w:rsid w:val="009D0E27"/>
    <w:rsid w:val="009D125B"/>
    <w:rsid w:val="009D1E61"/>
    <w:rsid w:val="009D2437"/>
    <w:rsid w:val="009D391B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752"/>
    <w:rsid w:val="00A14A27"/>
    <w:rsid w:val="00A1531D"/>
    <w:rsid w:val="00A15A69"/>
    <w:rsid w:val="00A15BA7"/>
    <w:rsid w:val="00A15FC7"/>
    <w:rsid w:val="00A17044"/>
    <w:rsid w:val="00A1794F"/>
    <w:rsid w:val="00A17CD4"/>
    <w:rsid w:val="00A17D9E"/>
    <w:rsid w:val="00A2005B"/>
    <w:rsid w:val="00A2166F"/>
    <w:rsid w:val="00A22F4D"/>
    <w:rsid w:val="00A231B5"/>
    <w:rsid w:val="00A23590"/>
    <w:rsid w:val="00A23F94"/>
    <w:rsid w:val="00A24437"/>
    <w:rsid w:val="00A24810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277"/>
    <w:rsid w:val="00A41E52"/>
    <w:rsid w:val="00A42081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2C0"/>
    <w:rsid w:val="00A46DA2"/>
    <w:rsid w:val="00A472E1"/>
    <w:rsid w:val="00A47C6C"/>
    <w:rsid w:val="00A50DE8"/>
    <w:rsid w:val="00A5153E"/>
    <w:rsid w:val="00A51B09"/>
    <w:rsid w:val="00A53524"/>
    <w:rsid w:val="00A539AF"/>
    <w:rsid w:val="00A549F0"/>
    <w:rsid w:val="00A54AC3"/>
    <w:rsid w:val="00A55FE0"/>
    <w:rsid w:val="00A56066"/>
    <w:rsid w:val="00A56D02"/>
    <w:rsid w:val="00A57FA1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1A8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E92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6EF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04F4"/>
    <w:rsid w:val="00AC1F99"/>
    <w:rsid w:val="00AC1FA3"/>
    <w:rsid w:val="00AC209D"/>
    <w:rsid w:val="00AC25C7"/>
    <w:rsid w:val="00AC2D2A"/>
    <w:rsid w:val="00AC2F3B"/>
    <w:rsid w:val="00AC3940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6D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A8E"/>
    <w:rsid w:val="00AF100D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82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627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4940"/>
    <w:rsid w:val="00B354C5"/>
    <w:rsid w:val="00B35E05"/>
    <w:rsid w:val="00B366BE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37E2"/>
    <w:rsid w:val="00B55BFF"/>
    <w:rsid w:val="00B55F79"/>
    <w:rsid w:val="00B55F96"/>
    <w:rsid w:val="00B565C3"/>
    <w:rsid w:val="00B56F46"/>
    <w:rsid w:val="00B578B3"/>
    <w:rsid w:val="00B57ECB"/>
    <w:rsid w:val="00B602E4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3328"/>
    <w:rsid w:val="00B8461B"/>
    <w:rsid w:val="00B84984"/>
    <w:rsid w:val="00B84BF3"/>
    <w:rsid w:val="00B85D3F"/>
    <w:rsid w:val="00B864C8"/>
    <w:rsid w:val="00B86DB6"/>
    <w:rsid w:val="00B87673"/>
    <w:rsid w:val="00B87B67"/>
    <w:rsid w:val="00B912A0"/>
    <w:rsid w:val="00B915E1"/>
    <w:rsid w:val="00B91C5D"/>
    <w:rsid w:val="00B92E34"/>
    <w:rsid w:val="00B9369C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0B6B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567"/>
    <w:rsid w:val="00BA6E21"/>
    <w:rsid w:val="00BA6E2F"/>
    <w:rsid w:val="00BA776F"/>
    <w:rsid w:val="00BA7A61"/>
    <w:rsid w:val="00BB1E6E"/>
    <w:rsid w:val="00BB21F0"/>
    <w:rsid w:val="00BB302A"/>
    <w:rsid w:val="00BB3A75"/>
    <w:rsid w:val="00BB3C0C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402"/>
    <w:rsid w:val="00BD0C1F"/>
    <w:rsid w:val="00BD0C29"/>
    <w:rsid w:val="00BD104B"/>
    <w:rsid w:val="00BD13DD"/>
    <w:rsid w:val="00BD20B2"/>
    <w:rsid w:val="00BD2AC6"/>
    <w:rsid w:val="00BD3144"/>
    <w:rsid w:val="00BD4014"/>
    <w:rsid w:val="00BD4315"/>
    <w:rsid w:val="00BD453D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3DAF"/>
    <w:rsid w:val="00C24F77"/>
    <w:rsid w:val="00C25518"/>
    <w:rsid w:val="00C25733"/>
    <w:rsid w:val="00C2733E"/>
    <w:rsid w:val="00C302D6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EE7"/>
    <w:rsid w:val="00C36F30"/>
    <w:rsid w:val="00C373BA"/>
    <w:rsid w:val="00C37416"/>
    <w:rsid w:val="00C40023"/>
    <w:rsid w:val="00C4017C"/>
    <w:rsid w:val="00C401EF"/>
    <w:rsid w:val="00C40EFA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868"/>
    <w:rsid w:val="00C51F7D"/>
    <w:rsid w:val="00C52A97"/>
    <w:rsid w:val="00C52E7F"/>
    <w:rsid w:val="00C539B0"/>
    <w:rsid w:val="00C53B0F"/>
    <w:rsid w:val="00C53BAD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1FC5"/>
    <w:rsid w:val="00C72C57"/>
    <w:rsid w:val="00C72DD4"/>
    <w:rsid w:val="00C73877"/>
    <w:rsid w:val="00C73A73"/>
    <w:rsid w:val="00C74C4F"/>
    <w:rsid w:val="00C75691"/>
    <w:rsid w:val="00C759A9"/>
    <w:rsid w:val="00C76AFD"/>
    <w:rsid w:val="00C80148"/>
    <w:rsid w:val="00C80F07"/>
    <w:rsid w:val="00C80F9D"/>
    <w:rsid w:val="00C8174E"/>
    <w:rsid w:val="00C8188B"/>
    <w:rsid w:val="00C81DBE"/>
    <w:rsid w:val="00C81DCD"/>
    <w:rsid w:val="00C823E8"/>
    <w:rsid w:val="00C825A4"/>
    <w:rsid w:val="00C825BA"/>
    <w:rsid w:val="00C82A1E"/>
    <w:rsid w:val="00C82ED2"/>
    <w:rsid w:val="00C8359D"/>
    <w:rsid w:val="00C85D13"/>
    <w:rsid w:val="00C85EBB"/>
    <w:rsid w:val="00C863E8"/>
    <w:rsid w:val="00C9139A"/>
    <w:rsid w:val="00C92A9E"/>
    <w:rsid w:val="00C92BD8"/>
    <w:rsid w:val="00C9376C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3B6"/>
    <w:rsid w:val="00CA243D"/>
    <w:rsid w:val="00CA3244"/>
    <w:rsid w:val="00CA32AA"/>
    <w:rsid w:val="00CA3F71"/>
    <w:rsid w:val="00CA4B36"/>
    <w:rsid w:val="00CA5831"/>
    <w:rsid w:val="00CA66C6"/>
    <w:rsid w:val="00CA7657"/>
    <w:rsid w:val="00CB062A"/>
    <w:rsid w:val="00CB0707"/>
    <w:rsid w:val="00CB11D3"/>
    <w:rsid w:val="00CB1BC7"/>
    <w:rsid w:val="00CB1FC6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1B94"/>
    <w:rsid w:val="00CD2D1A"/>
    <w:rsid w:val="00CD4099"/>
    <w:rsid w:val="00CD4CAD"/>
    <w:rsid w:val="00CD589B"/>
    <w:rsid w:val="00CD5B50"/>
    <w:rsid w:val="00CD5F70"/>
    <w:rsid w:val="00CD6B9B"/>
    <w:rsid w:val="00CD6EB3"/>
    <w:rsid w:val="00CD7362"/>
    <w:rsid w:val="00CE07B7"/>
    <w:rsid w:val="00CE1198"/>
    <w:rsid w:val="00CE1323"/>
    <w:rsid w:val="00CE1835"/>
    <w:rsid w:val="00CE1B13"/>
    <w:rsid w:val="00CE25BF"/>
    <w:rsid w:val="00CE3B22"/>
    <w:rsid w:val="00CE403A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2FC"/>
    <w:rsid w:val="00CF5B15"/>
    <w:rsid w:val="00CF618F"/>
    <w:rsid w:val="00CF77C9"/>
    <w:rsid w:val="00D00B10"/>
    <w:rsid w:val="00D01F20"/>
    <w:rsid w:val="00D029B9"/>
    <w:rsid w:val="00D02A74"/>
    <w:rsid w:val="00D02BE3"/>
    <w:rsid w:val="00D05BE4"/>
    <w:rsid w:val="00D1030E"/>
    <w:rsid w:val="00D10497"/>
    <w:rsid w:val="00D10D7F"/>
    <w:rsid w:val="00D10DE9"/>
    <w:rsid w:val="00D11609"/>
    <w:rsid w:val="00D11710"/>
    <w:rsid w:val="00D11A9F"/>
    <w:rsid w:val="00D11D07"/>
    <w:rsid w:val="00D129FF"/>
    <w:rsid w:val="00D138A9"/>
    <w:rsid w:val="00D15DF4"/>
    <w:rsid w:val="00D15E73"/>
    <w:rsid w:val="00D1608D"/>
    <w:rsid w:val="00D16518"/>
    <w:rsid w:val="00D16D65"/>
    <w:rsid w:val="00D17088"/>
    <w:rsid w:val="00D20D46"/>
    <w:rsid w:val="00D2159E"/>
    <w:rsid w:val="00D21ED9"/>
    <w:rsid w:val="00D22F6D"/>
    <w:rsid w:val="00D2403F"/>
    <w:rsid w:val="00D24288"/>
    <w:rsid w:val="00D24DEB"/>
    <w:rsid w:val="00D24EDB"/>
    <w:rsid w:val="00D24FF0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0E40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A0B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AE6"/>
    <w:rsid w:val="00D87E4A"/>
    <w:rsid w:val="00D905E0"/>
    <w:rsid w:val="00D90E95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97DAB"/>
    <w:rsid w:val="00DA0375"/>
    <w:rsid w:val="00DA1D59"/>
    <w:rsid w:val="00DA1FC1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14"/>
    <w:rsid w:val="00DB555E"/>
    <w:rsid w:val="00DB60D5"/>
    <w:rsid w:val="00DB6DA8"/>
    <w:rsid w:val="00DB70D5"/>
    <w:rsid w:val="00DB71E6"/>
    <w:rsid w:val="00DB728A"/>
    <w:rsid w:val="00DB731A"/>
    <w:rsid w:val="00DB7D04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344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3C10"/>
    <w:rsid w:val="00E1478E"/>
    <w:rsid w:val="00E1548D"/>
    <w:rsid w:val="00E15E38"/>
    <w:rsid w:val="00E16B3D"/>
    <w:rsid w:val="00E17493"/>
    <w:rsid w:val="00E20A6A"/>
    <w:rsid w:val="00E2154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2F06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5EBF"/>
    <w:rsid w:val="00E5612A"/>
    <w:rsid w:val="00E5651A"/>
    <w:rsid w:val="00E57143"/>
    <w:rsid w:val="00E572B3"/>
    <w:rsid w:val="00E57440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74F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386A"/>
    <w:rsid w:val="00E857B2"/>
    <w:rsid w:val="00E8590D"/>
    <w:rsid w:val="00E86B0C"/>
    <w:rsid w:val="00E87E9B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50A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2A67"/>
    <w:rsid w:val="00EB478A"/>
    <w:rsid w:val="00EB5713"/>
    <w:rsid w:val="00EB6658"/>
    <w:rsid w:val="00EB67A6"/>
    <w:rsid w:val="00EB6DE6"/>
    <w:rsid w:val="00EB6E9C"/>
    <w:rsid w:val="00EB6EE5"/>
    <w:rsid w:val="00EB77F1"/>
    <w:rsid w:val="00EC0C7F"/>
    <w:rsid w:val="00EC1938"/>
    <w:rsid w:val="00EC3AE7"/>
    <w:rsid w:val="00EC41E0"/>
    <w:rsid w:val="00EC5115"/>
    <w:rsid w:val="00EC5FBF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37E"/>
    <w:rsid w:val="00ED2407"/>
    <w:rsid w:val="00ED253A"/>
    <w:rsid w:val="00ED2B25"/>
    <w:rsid w:val="00ED2FC3"/>
    <w:rsid w:val="00ED3C90"/>
    <w:rsid w:val="00ED40B3"/>
    <w:rsid w:val="00ED5664"/>
    <w:rsid w:val="00ED5B3C"/>
    <w:rsid w:val="00ED5E38"/>
    <w:rsid w:val="00ED62DC"/>
    <w:rsid w:val="00ED6F65"/>
    <w:rsid w:val="00ED79AF"/>
    <w:rsid w:val="00ED7E02"/>
    <w:rsid w:val="00EE04C9"/>
    <w:rsid w:val="00EE0543"/>
    <w:rsid w:val="00EE08DB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8C5"/>
    <w:rsid w:val="00EE7916"/>
    <w:rsid w:val="00EE7D1A"/>
    <w:rsid w:val="00EE7E03"/>
    <w:rsid w:val="00EF08E7"/>
    <w:rsid w:val="00EF12D3"/>
    <w:rsid w:val="00EF1C55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3C1B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29E8"/>
    <w:rsid w:val="00F4322B"/>
    <w:rsid w:val="00F43B9C"/>
    <w:rsid w:val="00F44B72"/>
    <w:rsid w:val="00F44EC9"/>
    <w:rsid w:val="00F45166"/>
    <w:rsid w:val="00F4568C"/>
    <w:rsid w:val="00F46220"/>
    <w:rsid w:val="00F47E7D"/>
    <w:rsid w:val="00F50515"/>
    <w:rsid w:val="00F517BA"/>
    <w:rsid w:val="00F51CFA"/>
    <w:rsid w:val="00F52546"/>
    <w:rsid w:val="00F537CB"/>
    <w:rsid w:val="00F53D8E"/>
    <w:rsid w:val="00F54491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51"/>
    <w:rsid w:val="00F64089"/>
    <w:rsid w:val="00F6511E"/>
    <w:rsid w:val="00F65B18"/>
    <w:rsid w:val="00F65DB4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3892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9F2"/>
    <w:rsid w:val="00F8454E"/>
    <w:rsid w:val="00F8461A"/>
    <w:rsid w:val="00F8572B"/>
    <w:rsid w:val="00F85EE8"/>
    <w:rsid w:val="00F86D12"/>
    <w:rsid w:val="00F8711D"/>
    <w:rsid w:val="00F87862"/>
    <w:rsid w:val="00F928B9"/>
    <w:rsid w:val="00F92C77"/>
    <w:rsid w:val="00F930D7"/>
    <w:rsid w:val="00F94378"/>
    <w:rsid w:val="00F94E0F"/>
    <w:rsid w:val="00F950DC"/>
    <w:rsid w:val="00F95722"/>
    <w:rsid w:val="00F95C16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B8D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1A10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161C"/>
    <w:rsid w:val="00FD31D0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3682"/>
    <w:rsid w:val="00FE4508"/>
    <w:rsid w:val="00FE4750"/>
    <w:rsid w:val="00FE490C"/>
    <w:rsid w:val="00FE4A4F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E515C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62234B"/>
    <w:pPr>
      <w:keepNext/>
      <w:numPr>
        <w:ilvl w:val="2"/>
        <w:numId w:val="4"/>
      </w:numPr>
      <w:spacing w:before="120" w:after="60"/>
      <w:ind w:left="142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716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qFormat/>
    <w:rsid w:val="0062234B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afffe">
    <w:name w:val="Основной текст_"/>
    <w:link w:val="1e"/>
    <w:uiPriority w:val="99"/>
    <w:locked/>
    <w:rsid w:val="007B121A"/>
    <w:rPr>
      <w:sz w:val="28"/>
      <w:szCs w:val="28"/>
      <w:shd w:val="clear" w:color="auto" w:fill="FFFFFF"/>
    </w:rPr>
  </w:style>
  <w:style w:type="paragraph" w:customStyle="1" w:styleId="1e">
    <w:name w:val="Основной текст1"/>
    <w:basedOn w:val="a3"/>
    <w:link w:val="afffe"/>
    <w:uiPriority w:val="99"/>
    <w:rsid w:val="007B121A"/>
    <w:pPr>
      <w:widowControl w:val="0"/>
      <w:shd w:val="clear" w:color="auto" w:fill="FFFFFF"/>
      <w:spacing w:line="302" w:lineRule="exact"/>
    </w:pPr>
  </w:style>
  <w:style w:type="character" w:customStyle="1" w:styleId="affff">
    <w:name w:val="Основной текст + Малые прописные"/>
    <w:uiPriority w:val="99"/>
    <w:rsid w:val="007B121A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paragraph" w:customStyle="1" w:styleId="affff0">
    <w:name w:val="Содержимое таблицы"/>
    <w:basedOn w:val="a3"/>
    <w:qFormat/>
    <w:rsid w:val="00BD0402"/>
    <w:pPr>
      <w:widowControl w:val="0"/>
      <w:suppressLineNumbers/>
      <w:suppressAutoHyphens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0D99-B352-4D77-B378-8980D20E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1380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117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Гусельщиков Сергей Юрьевич</cp:lastModifiedBy>
  <cp:revision>12</cp:revision>
  <cp:lastPrinted>2006-07-26T14:04:00Z</cp:lastPrinted>
  <dcterms:created xsi:type="dcterms:W3CDTF">2026-05-14T07:07:00Z</dcterms:created>
  <dcterms:modified xsi:type="dcterms:W3CDTF">2026-07-16T11:27:00Z</dcterms:modified>
</cp:coreProperties>
</file>